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FC7E52" w:rsidRPr="005659FD" w14:paraId="6053FDE7" w14:textId="77777777" w:rsidTr="00FC7E52">
        <w:tc>
          <w:tcPr>
            <w:tcW w:w="3259" w:type="dxa"/>
            <w:vAlign w:val="center"/>
          </w:tcPr>
          <w:p w14:paraId="063FF847" w14:textId="77777777" w:rsidR="00FC7E52" w:rsidRPr="005659FD" w:rsidRDefault="00FC7E52" w:rsidP="003E07F2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drawing>
                <wp:inline distT="0" distB="0" distL="0" distR="0" wp14:anchorId="7AB43907" wp14:editId="6EFCC03F">
                  <wp:extent cx="1415415" cy="676910"/>
                  <wp:effectExtent l="0" t="0" r="0" b="0"/>
                  <wp:docPr id="4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5F248080" w14:textId="77777777" w:rsidR="00FC7E52" w:rsidRPr="005659FD" w:rsidRDefault="00FC7E52" w:rsidP="003E07F2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16629DFF" w14:textId="77777777" w:rsidR="00FC7E52" w:rsidRPr="005659FD" w:rsidRDefault="00FC7E52" w:rsidP="003E07F2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716810B8" wp14:editId="405648F9">
                  <wp:extent cx="1151890" cy="694690"/>
                  <wp:effectExtent l="0" t="0" r="0" b="0"/>
                  <wp:docPr id="5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52" w:rsidRPr="005659FD" w14:paraId="6593C05D" w14:textId="77777777" w:rsidTr="00FC7E52">
        <w:trPr>
          <w:trHeight w:val="7270"/>
        </w:trPr>
        <w:tc>
          <w:tcPr>
            <w:tcW w:w="9778" w:type="dxa"/>
            <w:gridSpan w:val="3"/>
            <w:vAlign w:val="center"/>
          </w:tcPr>
          <w:p w14:paraId="6D7967E5" w14:textId="40465EFB" w:rsidR="00FC7E52" w:rsidRPr="005659FD" w:rsidRDefault="00FC7E52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493A421C" wp14:editId="5B071B37">
                  <wp:extent cx="2655570" cy="1951990"/>
                  <wp:effectExtent l="0" t="0" r="0" b="0"/>
                  <wp:docPr id="6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52" w:rsidRPr="005659FD" w14:paraId="05D8F562" w14:textId="77777777" w:rsidTr="00FC7E52">
        <w:trPr>
          <w:trHeight w:val="567"/>
        </w:trPr>
        <w:tc>
          <w:tcPr>
            <w:tcW w:w="9778" w:type="dxa"/>
            <w:gridSpan w:val="3"/>
          </w:tcPr>
          <w:p w14:paraId="70479982" w14:textId="77777777" w:rsidR="00FC7E52" w:rsidRPr="005659FD" w:rsidRDefault="00FC7E52" w:rsidP="003E07F2">
            <w:pPr>
              <w:pStyle w:val="Ronk"/>
            </w:pPr>
            <w:r w:rsidRPr="005659FD">
              <w:t>56. ročník</w:t>
            </w:r>
          </w:p>
        </w:tc>
      </w:tr>
      <w:tr w:rsidR="00FC7E52" w:rsidRPr="005659FD" w14:paraId="15301675" w14:textId="77777777" w:rsidTr="00FC7E52">
        <w:trPr>
          <w:trHeight w:val="899"/>
        </w:trPr>
        <w:tc>
          <w:tcPr>
            <w:tcW w:w="9778" w:type="dxa"/>
            <w:gridSpan w:val="3"/>
          </w:tcPr>
          <w:p w14:paraId="6F4A6C77" w14:textId="77777777" w:rsidR="00FC7E52" w:rsidRPr="005659FD" w:rsidRDefault="00FC7E52" w:rsidP="003E07F2">
            <w:pPr>
              <w:pStyle w:val="RokKategorieCas"/>
            </w:pPr>
            <w:r w:rsidRPr="005659FD">
              <w:t>2019/2020</w:t>
            </w:r>
          </w:p>
        </w:tc>
      </w:tr>
      <w:tr w:rsidR="00FC7E52" w:rsidRPr="005659FD" w14:paraId="7EB5A670" w14:textId="77777777" w:rsidTr="00FC7E52">
        <w:trPr>
          <w:trHeight w:val="567"/>
        </w:trPr>
        <w:tc>
          <w:tcPr>
            <w:tcW w:w="9778" w:type="dxa"/>
            <w:gridSpan w:val="3"/>
          </w:tcPr>
          <w:p w14:paraId="70DA387A" w14:textId="039FED0F" w:rsidR="00FC7E52" w:rsidRPr="005659FD" w:rsidRDefault="007C5FEC" w:rsidP="003E07F2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ŠKOLNÍ</w:t>
            </w:r>
            <w:r w:rsidR="00FC7E52" w:rsidRPr="005659FD">
              <w:rPr>
                <w:caps w:val="0"/>
                <w:smallCaps/>
                <w:sz w:val="52"/>
              </w:rPr>
              <w:t xml:space="preserve"> KOL</w:t>
            </w:r>
            <w:r w:rsidR="00FC7E52">
              <w:rPr>
                <w:caps w:val="0"/>
                <w:smallCaps/>
                <w:sz w:val="52"/>
              </w:rPr>
              <w:t>O</w:t>
            </w:r>
          </w:p>
        </w:tc>
      </w:tr>
      <w:tr w:rsidR="00FC7E52" w:rsidRPr="005659FD" w14:paraId="53ACF143" w14:textId="77777777" w:rsidTr="00FC7E52">
        <w:trPr>
          <w:trHeight w:val="643"/>
        </w:trPr>
        <w:tc>
          <w:tcPr>
            <w:tcW w:w="9778" w:type="dxa"/>
            <w:gridSpan w:val="3"/>
          </w:tcPr>
          <w:p w14:paraId="19BF1C4A" w14:textId="6B9FE47F" w:rsidR="00FC7E52" w:rsidRPr="005659FD" w:rsidRDefault="00FC7E52" w:rsidP="00FE6323">
            <w:pPr>
              <w:pStyle w:val="RokKategorieCas"/>
            </w:pPr>
            <w:r w:rsidRPr="005659FD">
              <w:t xml:space="preserve">Kategorie </w:t>
            </w:r>
            <w:r w:rsidR="00FE6323">
              <w:t>E</w:t>
            </w:r>
          </w:p>
        </w:tc>
      </w:tr>
      <w:tr w:rsidR="00FC7E52" w:rsidRPr="005659FD" w14:paraId="0A73C68C" w14:textId="77777777" w:rsidTr="00FC7E52">
        <w:trPr>
          <w:trHeight w:val="58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2CB081E4" w14:textId="77777777" w:rsidR="00FC7E52" w:rsidRPr="005659FD" w:rsidRDefault="00FC7E52" w:rsidP="003E07F2">
            <w:pPr>
              <w:rPr>
                <w:sz w:val="8"/>
                <w:szCs w:val="8"/>
              </w:rPr>
            </w:pPr>
          </w:p>
        </w:tc>
      </w:tr>
      <w:tr w:rsidR="00FC7E52" w:rsidRPr="005659FD" w14:paraId="7C2ACCB9" w14:textId="77777777" w:rsidTr="00FC7E52">
        <w:trPr>
          <w:trHeight w:val="979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16949D9D" w14:textId="77777777" w:rsidR="00FC7E52" w:rsidRPr="005659FD" w:rsidRDefault="00FC7E52" w:rsidP="003E07F2">
            <w:pPr>
              <w:pStyle w:val="Enter4"/>
            </w:pPr>
          </w:p>
          <w:p w14:paraId="5E6F3EB7" w14:textId="486791FE" w:rsidR="00FC7E52" w:rsidRPr="001F0DD1" w:rsidRDefault="00FA0E14" w:rsidP="003E07F2">
            <w:pPr>
              <w:pStyle w:val="RokKategorieCas"/>
            </w:pPr>
            <w:r w:rsidRPr="001F0DD1">
              <w:t xml:space="preserve">Teoretická část – </w:t>
            </w:r>
            <w:r w:rsidR="00FC7E52" w:rsidRPr="001F0DD1">
              <w:t>Zadání</w:t>
            </w:r>
          </w:p>
          <w:p w14:paraId="6CC5D289" w14:textId="41E1EDBA" w:rsidR="00FC7E52" w:rsidRPr="005659FD" w:rsidRDefault="0073223B" w:rsidP="00ED0049">
            <w:pPr>
              <w:pStyle w:val="RokKategorieCas"/>
            </w:pPr>
            <w:r>
              <w:rPr>
                <w:b w:val="0"/>
              </w:rPr>
              <w:t>20</w:t>
            </w:r>
            <w:r w:rsidR="00FC7E52" w:rsidRPr="001F0DD1">
              <w:rPr>
                <w:b w:val="0"/>
              </w:rPr>
              <w:t xml:space="preserve"> bodů</w:t>
            </w:r>
          </w:p>
        </w:tc>
      </w:tr>
    </w:tbl>
    <w:p w14:paraId="4F0129FA" w14:textId="77777777" w:rsidR="00FC7E52" w:rsidRPr="00F26243" w:rsidRDefault="00FC7E52" w:rsidP="003E07F2">
      <w:pPr>
        <w:rPr>
          <w:color w:val="7F7F7F" w:themeColor="text1" w:themeTint="80"/>
          <w:highlight w:val="yellow"/>
        </w:rPr>
        <w:sectPr w:rsidR="00FC7E52" w:rsidRPr="00F26243" w:rsidSect="00B97396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3A94ABFC" w14:textId="77777777" w:rsidR="003F0BDC" w:rsidRDefault="003F0BDC" w:rsidP="003E07F2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FC7E52" w:rsidRPr="005659FD" w14:paraId="1F93EABB" w14:textId="77777777" w:rsidTr="005B7232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03D42E3B" w14:textId="734B687F" w:rsidR="00FC7E52" w:rsidRPr="005B7232" w:rsidRDefault="00FC7E52" w:rsidP="005E6960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5E6960">
              <w:rPr>
                <w:smallCaps/>
                <w:sz w:val="32"/>
              </w:rPr>
              <w:t>FYZIKÁLNÍ</w:t>
            </w:r>
            <w:r w:rsidRPr="005B7232">
              <w:rPr>
                <w:smallCaps/>
                <w:sz w:val="32"/>
              </w:rPr>
              <w:t xml:space="preserve">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7DFE4B19" w14:textId="7EE402A1" w:rsidR="00FC7E52" w:rsidRPr="005659FD" w:rsidRDefault="005E6960" w:rsidP="003E07F2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8</w:t>
            </w:r>
            <w:r w:rsidR="00FC7E52"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08A0CA19" w14:textId="77777777" w:rsidR="00FC7E52" w:rsidRDefault="00FC7E52" w:rsidP="003E07F2"/>
    <w:p w14:paraId="02F06E39" w14:textId="77777777" w:rsidR="003F0BDC" w:rsidRDefault="003F0BDC" w:rsidP="003F0BDC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6242"/>
      </w:tblGrid>
      <w:tr w:rsidR="003F0BDC" w:rsidRPr="00E1614E" w14:paraId="13A781C5" w14:textId="77777777" w:rsidTr="000D58D3">
        <w:trPr>
          <w:trHeight w:val="764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</w:tcPr>
          <w:p w14:paraId="5CC123B3" w14:textId="24488346" w:rsidR="003F0BDC" w:rsidRPr="00E1614E" w:rsidRDefault="003F0BDC" w:rsidP="005E6960">
            <w:pPr>
              <w:rPr>
                <w:b/>
                <w:i/>
              </w:rPr>
            </w:pPr>
            <w:r w:rsidRPr="00E1614E">
              <w:rPr>
                <w:b/>
                <w:i/>
              </w:rPr>
              <w:t>Auto</w:t>
            </w:r>
            <w:r w:rsidR="000D58D3">
              <w:rPr>
                <w:b/>
                <w:i/>
              </w:rPr>
              <w:t>r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14:paraId="64545E03" w14:textId="16C9F098" w:rsidR="003F0BDC" w:rsidRPr="000D58D3" w:rsidRDefault="000D58D3" w:rsidP="000D58D3">
            <w:pPr>
              <w:spacing w:after="240"/>
              <w:jc w:val="left"/>
              <w:rPr>
                <w:i/>
              </w:rPr>
            </w:pPr>
            <w:r>
              <w:rPr>
                <w:b/>
              </w:rPr>
              <w:t>Jméno (a) včetně titulů</w:t>
            </w:r>
            <w:r w:rsidR="003F0BDC" w:rsidRPr="00E1614E">
              <w:rPr>
                <w:b/>
              </w:rPr>
              <w:br/>
            </w:r>
            <w:r w:rsidR="003F0BDC">
              <w:rPr>
                <w:i/>
              </w:rPr>
              <w:t>Pracoviště</w:t>
            </w:r>
            <w:r>
              <w:rPr>
                <w:i/>
              </w:rPr>
              <w:t xml:space="preserve"> (instituce)</w:t>
            </w:r>
          </w:p>
        </w:tc>
      </w:tr>
      <w:tr w:rsidR="003F0BDC" w:rsidRPr="00E1614E" w14:paraId="506D7810" w14:textId="77777777" w:rsidTr="005E6960"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</w:tcPr>
          <w:p w14:paraId="1C2A0C87" w14:textId="693EE94A" w:rsidR="003F0BDC" w:rsidRPr="00E1614E" w:rsidRDefault="003F0BDC" w:rsidP="005E6960">
            <w:pPr>
              <w:rPr>
                <w:b/>
                <w:i/>
              </w:rPr>
            </w:pPr>
            <w:r w:rsidRPr="00E1614E">
              <w:rPr>
                <w:b/>
                <w:i/>
              </w:rPr>
              <w:t>Recenze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14:paraId="796C7265" w14:textId="7D00C11A" w:rsidR="003F0BDC" w:rsidRPr="00E1614E" w:rsidRDefault="000D58D3" w:rsidP="005E6960">
            <w:pPr>
              <w:jc w:val="left"/>
              <w:rPr>
                <w:i/>
              </w:rPr>
            </w:pPr>
            <w:r>
              <w:rPr>
                <w:b/>
              </w:rPr>
              <w:t>Jméno (a) včetně titulů</w:t>
            </w:r>
            <w:r w:rsidRPr="00E1614E">
              <w:rPr>
                <w:b/>
              </w:rPr>
              <w:br/>
            </w:r>
            <w:r>
              <w:rPr>
                <w:i/>
              </w:rPr>
              <w:t>Pracoviště (instituce)</w:t>
            </w:r>
          </w:p>
        </w:tc>
      </w:tr>
    </w:tbl>
    <w:p w14:paraId="12A3E2E5" w14:textId="77777777" w:rsidR="003F0BDC" w:rsidRDefault="003F0BDC" w:rsidP="003F0BDC"/>
    <w:p w14:paraId="34441FF1" w14:textId="1F5594C3" w:rsidR="003F0BDC" w:rsidRDefault="003F0BDC" w:rsidP="003F0BDC">
      <w:r>
        <w:t>Úvodní text k </w:t>
      </w:r>
      <w:proofErr w:type="gramStart"/>
      <w:r>
        <w:t>úlohám...</w:t>
      </w:r>
      <w:proofErr w:type="gramEnd"/>
    </w:p>
    <w:p w14:paraId="6BCB4A1F" w14:textId="1D837E51" w:rsidR="003F0BDC" w:rsidRDefault="003F0BDC" w:rsidP="003F0BDC"/>
    <w:p w14:paraId="70E782F7" w14:textId="77777777" w:rsidR="003F0BDC" w:rsidRPr="00AF640E" w:rsidRDefault="003F0BDC" w:rsidP="003F0BDC">
      <w:pPr>
        <w:rPr>
          <w:b/>
        </w:rPr>
      </w:pPr>
      <w:r w:rsidRPr="00AF640E">
        <w:rPr>
          <w:b/>
        </w:rPr>
        <w:t>Doporučená literatura:</w:t>
      </w:r>
    </w:p>
    <w:p w14:paraId="188A24D5" w14:textId="77777777" w:rsidR="000D58D3" w:rsidRPr="000D58D3" w:rsidRDefault="000D58D3" w:rsidP="000D58D3">
      <w:pPr>
        <w:pStyle w:val="Otazka0"/>
        <w:rPr>
          <w:b w:val="0"/>
        </w:rPr>
      </w:pPr>
      <w:r w:rsidRPr="000D58D3">
        <w:rPr>
          <w:b w:val="0"/>
        </w:rPr>
        <w:t>Doporučená literatura přesně v tomto formátu (včetně teček, čárek a pomlček):</w:t>
      </w:r>
    </w:p>
    <w:p w14:paraId="06B3B328" w14:textId="588D9F58" w:rsidR="000D58D3" w:rsidRPr="000D58D3" w:rsidRDefault="000D58D3" w:rsidP="000D58D3">
      <w:pPr>
        <w:pStyle w:val="Otazka0"/>
        <w:rPr>
          <w:b w:val="0"/>
        </w:rPr>
      </w:pPr>
      <w:r w:rsidRPr="000D58D3">
        <w:rPr>
          <w:b w:val="0"/>
        </w:rPr>
        <w:t>G. I. Brown: Úvod do anorganické chemie, SNTL/Alfa 1982, str. 92–100, 239</w:t>
      </w:r>
      <w:r>
        <w:rPr>
          <w:b w:val="0"/>
        </w:rPr>
        <w:t>–257, 274–276, 188–197, 283–289</w:t>
      </w:r>
    </w:p>
    <w:p w14:paraId="2B1DE7C0" w14:textId="2CF2BC93" w:rsidR="003F0BDC" w:rsidRDefault="003F0BDC" w:rsidP="003F0BDC">
      <w:pPr>
        <w:spacing w:after="200" w:line="276" w:lineRule="auto"/>
        <w:jc w:val="left"/>
      </w:pPr>
      <w:r>
        <w:t>...</w:t>
      </w:r>
      <w:r>
        <w:br w:type="page"/>
      </w:r>
    </w:p>
    <w:p w14:paraId="00F64637" w14:textId="77777777" w:rsidR="003F0BDC" w:rsidRDefault="003F0BDC" w:rsidP="003E07F2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FC7E52" w:rsidRPr="005659FD" w14:paraId="5C73CAF3" w14:textId="77777777" w:rsidTr="006870FD">
        <w:trPr>
          <w:trHeight w:hRule="exact" w:val="425"/>
        </w:trPr>
        <w:tc>
          <w:tcPr>
            <w:tcW w:w="774" w:type="pct"/>
          </w:tcPr>
          <w:p w14:paraId="14A449E3" w14:textId="77777777" w:rsidR="00FC7E52" w:rsidRPr="005659FD" w:rsidRDefault="00FC7E52" w:rsidP="003E07F2">
            <w:pPr>
              <w:numPr>
                <w:ilvl w:val="0"/>
                <w:numId w:val="3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7DB35464" w14:textId="35F762DB" w:rsidR="00FC7E52" w:rsidRPr="00D20C7E" w:rsidRDefault="007C5FEC" w:rsidP="003E07F2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63B972BE" w14:textId="607AA4F2" w:rsidR="00FC7E52" w:rsidRPr="00BA1A67" w:rsidRDefault="007C5FEC" w:rsidP="00BA1A67">
            <w:pPr>
              <w:pStyle w:val="UlohaModra"/>
              <w:rPr>
                <w:rStyle w:val="Uloha"/>
              </w:rPr>
            </w:pPr>
            <w:r w:rsidRPr="00BA1A67">
              <w:rPr>
                <w:rStyle w:val="Uloha"/>
              </w:rPr>
              <w:t xml:space="preserve">x </w:t>
            </w:r>
            <w:r w:rsidR="00FC7E52" w:rsidRPr="00BA1A67">
              <w:rPr>
                <w:rStyle w:val="Uloha"/>
              </w:rPr>
              <w:t>bod</w:t>
            </w:r>
            <w:r w:rsidR="00254920" w:rsidRPr="00BA1A67">
              <w:rPr>
                <w:rStyle w:val="Uloha"/>
              </w:rPr>
              <w:t>ů</w:t>
            </w:r>
          </w:p>
        </w:tc>
      </w:tr>
    </w:tbl>
    <w:p w14:paraId="10D89693" w14:textId="06B16E8A" w:rsidR="000C4D31" w:rsidRPr="00325F4A" w:rsidRDefault="000C4D31" w:rsidP="003E07F2"/>
    <w:p w14:paraId="0917169E" w14:textId="6456B015" w:rsidR="00325F4A" w:rsidRDefault="00F2687C" w:rsidP="003E07F2">
      <w:r>
        <w:t>(Úvodní text k</w:t>
      </w:r>
      <w:r w:rsidR="002B3EBA">
        <w:t> </w:t>
      </w:r>
      <w:proofErr w:type="gramStart"/>
      <w:r>
        <w:t>otázce</w:t>
      </w:r>
      <w:r w:rsidR="002B3EBA">
        <w:t xml:space="preserve"> </w:t>
      </w:r>
      <w:r>
        <w:t>.</w:t>
      </w:r>
      <w:r w:rsidR="007C5FEC">
        <w:t>..)</w:t>
      </w:r>
      <w:proofErr w:type="gramEnd"/>
    </w:p>
    <w:p w14:paraId="739984D9" w14:textId="6CADFE3A" w:rsidR="00325F4A" w:rsidRDefault="00F2687C" w:rsidP="00756551">
      <w:pPr>
        <w:pStyle w:val="Otazka0"/>
        <w:numPr>
          <w:ilvl w:val="0"/>
          <w:numId w:val="30"/>
        </w:numPr>
      </w:pPr>
      <w:r>
        <w:t xml:space="preserve">Zadání </w:t>
      </w:r>
      <w:proofErr w:type="gramStart"/>
      <w:r>
        <w:t>otázky</w:t>
      </w:r>
      <w:r w:rsidR="002B3EBA">
        <w:t xml:space="preserve"> </w:t>
      </w:r>
      <w:r w:rsidR="007C5FEC">
        <w:t>...</w:t>
      </w:r>
      <w:proofErr w:type="gramEnd"/>
    </w:p>
    <w:p w14:paraId="47899D1F" w14:textId="69FEE6C9" w:rsidR="007C5FEC" w:rsidRDefault="00F2687C" w:rsidP="00F2687C">
      <w:pPr>
        <w:pStyle w:val="Podotazka"/>
      </w:pPr>
      <w:r w:rsidRPr="00F2687C">
        <w:t xml:space="preserve">Zadání </w:t>
      </w:r>
      <w:proofErr w:type="gramStart"/>
      <w:r w:rsidRPr="00F2687C">
        <w:t>podotázky</w:t>
      </w:r>
      <w:r w:rsidR="002B3EBA">
        <w:t xml:space="preserve"> </w:t>
      </w:r>
      <w:r w:rsidRPr="00F2687C">
        <w:t>...</w:t>
      </w:r>
      <w:proofErr w:type="gramEnd"/>
    </w:p>
    <w:p w14:paraId="144D0297" w14:textId="72E8A6A0" w:rsidR="003F3488" w:rsidRPr="00F2687C" w:rsidRDefault="003F3488" w:rsidP="00F2687C">
      <w:pPr>
        <w:pStyle w:val="Podotazka"/>
      </w:pPr>
      <w:r w:rsidRPr="00F2687C">
        <w:t xml:space="preserve">Zadání </w:t>
      </w:r>
      <w:proofErr w:type="gramStart"/>
      <w:r w:rsidRPr="00F2687C">
        <w:t>podotázky</w:t>
      </w:r>
      <w:r w:rsidR="002B3EBA">
        <w:t xml:space="preserve"> </w:t>
      </w:r>
      <w:r w:rsidRPr="00F2687C">
        <w:t>...</w:t>
      </w:r>
      <w:proofErr w:type="gramEnd"/>
    </w:p>
    <w:p w14:paraId="00964D0C" w14:textId="77777777" w:rsidR="00F2687C" w:rsidRDefault="00F2687C" w:rsidP="00F2687C">
      <w:pPr>
        <w:pStyle w:val="Enter4"/>
      </w:pPr>
    </w:p>
    <w:p w14:paraId="1A1D2EFA" w14:textId="2BCC93DF" w:rsidR="005B7232" w:rsidRPr="00325F4A" w:rsidRDefault="007C5FEC" w:rsidP="003E07F2">
      <w:r>
        <w:t>(Úvodní tex</w:t>
      </w:r>
      <w:r w:rsidR="00F2687C">
        <w:t>t k</w:t>
      </w:r>
      <w:r w:rsidR="002B3EBA">
        <w:t> </w:t>
      </w:r>
      <w:proofErr w:type="gramStart"/>
      <w:r w:rsidR="00F2687C">
        <w:t>otázce</w:t>
      </w:r>
      <w:r w:rsidR="002B3EBA">
        <w:t xml:space="preserve"> </w:t>
      </w:r>
      <w:r w:rsidR="00F2687C">
        <w:t>...)</w:t>
      </w:r>
      <w:proofErr w:type="gramEnd"/>
    </w:p>
    <w:p w14:paraId="638A7C41" w14:textId="6251A0C2" w:rsidR="00325F4A" w:rsidRPr="00325F4A" w:rsidRDefault="00F2687C" w:rsidP="003E07F2">
      <w:pPr>
        <w:pStyle w:val="Otazka0"/>
      </w:pPr>
      <w:r>
        <w:t xml:space="preserve">Zadání </w:t>
      </w:r>
      <w:proofErr w:type="gramStart"/>
      <w:r>
        <w:t>otázky</w:t>
      </w:r>
      <w:r w:rsidR="002B3EBA">
        <w:t xml:space="preserve"> </w:t>
      </w:r>
      <w:r w:rsidR="007C5FEC">
        <w:t>...</w:t>
      </w:r>
      <w:proofErr w:type="gramEnd"/>
    </w:p>
    <w:p w14:paraId="5DD06FCC" w14:textId="77777777" w:rsidR="00C448B9" w:rsidRDefault="00C448B9" w:rsidP="003E07F2"/>
    <w:p w14:paraId="251EEBF6" w14:textId="63480EC1" w:rsidR="00BA1A67" w:rsidRPr="00C448B9" w:rsidRDefault="007C5FEC" w:rsidP="0003109F">
      <w:r>
        <w:t>...</w:t>
      </w:r>
    </w:p>
    <w:p w14:paraId="5458D51F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B973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03109F" w:rsidRPr="005659FD" w14:paraId="3401C407" w14:textId="77777777" w:rsidTr="000317DE">
        <w:tc>
          <w:tcPr>
            <w:tcW w:w="3229" w:type="dxa"/>
            <w:vAlign w:val="center"/>
          </w:tcPr>
          <w:p w14:paraId="7854A3D5" w14:textId="77777777" w:rsidR="0003109F" w:rsidRPr="005659FD" w:rsidRDefault="0003109F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1DF524F7" wp14:editId="6097C7AF">
                  <wp:extent cx="1415415" cy="676910"/>
                  <wp:effectExtent l="0" t="0" r="0" b="0"/>
                  <wp:docPr id="1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621E16D1" w14:textId="77777777" w:rsidR="0003109F" w:rsidRPr="005659FD" w:rsidRDefault="0003109F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375E341B" w14:textId="77777777" w:rsidR="0003109F" w:rsidRPr="005659FD" w:rsidRDefault="0003109F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39D46801" wp14:editId="24A6C9A1">
                  <wp:extent cx="1151890" cy="694690"/>
                  <wp:effectExtent l="0" t="0" r="0" b="0"/>
                  <wp:docPr id="2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9F" w:rsidRPr="005659FD" w14:paraId="44365CA3" w14:textId="77777777" w:rsidTr="000317DE">
        <w:trPr>
          <w:trHeight w:val="7270"/>
        </w:trPr>
        <w:tc>
          <w:tcPr>
            <w:tcW w:w="9638" w:type="dxa"/>
            <w:gridSpan w:val="3"/>
            <w:vAlign w:val="center"/>
          </w:tcPr>
          <w:p w14:paraId="5F546869" w14:textId="3AE3627E" w:rsidR="0003109F" w:rsidRPr="005659FD" w:rsidRDefault="0003109F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2D91E21B" wp14:editId="509BFDA0">
                  <wp:extent cx="2655570" cy="1951990"/>
                  <wp:effectExtent l="0" t="0" r="0" b="0"/>
                  <wp:docPr id="3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9F" w:rsidRPr="005659FD" w14:paraId="51F7F1B3" w14:textId="77777777" w:rsidTr="000317DE">
        <w:trPr>
          <w:trHeight w:val="567"/>
        </w:trPr>
        <w:tc>
          <w:tcPr>
            <w:tcW w:w="9638" w:type="dxa"/>
            <w:gridSpan w:val="3"/>
          </w:tcPr>
          <w:p w14:paraId="748CA08B" w14:textId="77777777" w:rsidR="0003109F" w:rsidRPr="005659FD" w:rsidRDefault="0003109F" w:rsidP="000317DE">
            <w:pPr>
              <w:pStyle w:val="Ronk"/>
            </w:pPr>
            <w:r w:rsidRPr="005659FD">
              <w:t>56. ročník</w:t>
            </w:r>
          </w:p>
        </w:tc>
      </w:tr>
      <w:tr w:rsidR="0003109F" w:rsidRPr="005659FD" w14:paraId="16BB28AA" w14:textId="77777777" w:rsidTr="000317DE">
        <w:trPr>
          <w:trHeight w:val="899"/>
        </w:trPr>
        <w:tc>
          <w:tcPr>
            <w:tcW w:w="9638" w:type="dxa"/>
            <w:gridSpan w:val="3"/>
          </w:tcPr>
          <w:p w14:paraId="30004DF3" w14:textId="77777777" w:rsidR="0003109F" w:rsidRPr="005659FD" w:rsidRDefault="0003109F" w:rsidP="000317DE">
            <w:pPr>
              <w:pStyle w:val="RokKategorieCas"/>
            </w:pPr>
            <w:r w:rsidRPr="005659FD">
              <w:t>2019/2020</w:t>
            </w:r>
          </w:p>
        </w:tc>
      </w:tr>
      <w:tr w:rsidR="0003109F" w:rsidRPr="005659FD" w14:paraId="0141C348" w14:textId="77777777" w:rsidTr="000317DE">
        <w:trPr>
          <w:trHeight w:val="567"/>
        </w:trPr>
        <w:tc>
          <w:tcPr>
            <w:tcW w:w="9638" w:type="dxa"/>
            <w:gridSpan w:val="3"/>
          </w:tcPr>
          <w:p w14:paraId="2513BCE1" w14:textId="7E16D64E" w:rsidR="0003109F" w:rsidRPr="005659FD" w:rsidRDefault="0003109F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ŠKOLNÍ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03109F" w:rsidRPr="005659FD" w14:paraId="76029A74" w14:textId="77777777" w:rsidTr="000317DE">
        <w:trPr>
          <w:trHeight w:val="643"/>
        </w:trPr>
        <w:tc>
          <w:tcPr>
            <w:tcW w:w="9638" w:type="dxa"/>
            <w:gridSpan w:val="3"/>
          </w:tcPr>
          <w:p w14:paraId="52ED55D4" w14:textId="0B5D2DDE" w:rsidR="0003109F" w:rsidRPr="005659FD" w:rsidRDefault="0003109F" w:rsidP="00FE6323">
            <w:pPr>
              <w:pStyle w:val="RokKategorieCas"/>
            </w:pPr>
            <w:r w:rsidRPr="005659FD">
              <w:t xml:space="preserve">Kategorie </w:t>
            </w:r>
            <w:r w:rsidR="00FE6323">
              <w:t>E</w:t>
            </w:r>
          </w:p>
        </w:tc>
      </w:tr>
      <w:tr w:rsidR="0003109F" w:rsidRPr="005659FD" w14:paraId="6EF14238" w14:textId="77777777" w:rsidTr="000317DE">
        <w:trPr>
          <w:trHeight w:val="58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5CEC43C8" w14:textId="77777777" w:rsidR="0003109F" w:rsidRPr="005659FD" w:rsidRDefault="0003109F" w:rsidP="000317DE">
            <w:pPr>
              <w:rPr>
                <w:sz w:val="8"/>
                <w:szCs w:val="8"/>
              </w:rPr>
            </w:pPr>
          </w:p>
        </w:tc>
      </w:tr>
      <w:tr w:rsidR="0003109F" w:rsidRPr="005659FD" w14:paraId="515AA5FE" w14:textId="77777777" w:rsidTr="000317DE">
        <w:trPr>
          <w:trHeight w:val="979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38865422" w14:textId="77777777" w:rsidR="0003109F" w:rsidRPr="005659FD" w:rsidRDefault="0003109F" w:rsidP="000317DE">
            <w:pPr>
              <w:pStyle w:val="Enter4"/>
            </w:pPr>
          </w:p>
          <w:p w14:paraId="14566483" w14:textId="77777777" w:rsidR="0003109F" w:rsidRPr="005659FD" w:rsidRDefault="0003109F" w:rsidP="000317DE">
            <w:pPr>
              <w:pStyle w:val="RokKategorieCas"/>
            </w:pPr>
            <w:r>
              <w:t>Teoretická část – Řeše</w:t>
            </w:r>
            <w:r w:rsidRPr="005659FD">
              <w:t>ní</w:t>
            </w:r>
          </w:p>
        </w:tc>
      </w:tr>
    </w:tbl>
    <w:p w14:paraId="743CE2B4" w14:textId="77777777" w:rsidR="0003109F" w:rsidRPr="00903318" w:rsidRDefault="0003109F" w:rsidP="0003109F"/>
    <w:p w14:paraId="5ED1F89E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ED38FC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383BAE86" w14:textId="77777777" w:rsidR="0003109F" w:rsidRDefault="0003109F" w:rsidP="0003109F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456C0B" w:rsidRPr="005659FD" w14:paraId="0C81711B" w14:textId="77777777" w:rsidTr="00996FDB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6D2CB740" w14:textId="77777777" w:rsidR="00456C0B" w:rsidRPr="005B7232" w:rsidRDefault="00456C0B" w:rsidP="00996FDB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>
              <w:rPr>
                <w:smallCaps/>
                <w:sz w:val="32"/>
              </w:rPr>
              <w:t>FYZIKÁLNÍ</w:t>
            </w:r>
            <w:r w:rsidRPr="005B7232">
              <w:rPr>
                <w:smallCaps/>
                <w:sz w:val="32"/>
              </w:rPr>
              <w:t xml:space="preserve">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677EF4C7" w14:textId="77777777" w:rsidR="00456C0B" w:rsidRPr="005659FD" w:rsidRDefault="00456C0B" w:rsidP="00996FDB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8</w:t>
            </w:r>
            <w:r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0C5E79C7" w14:textId="77777777" w:rsidR="0003109F" w:rsidRDefault="0003109F" w:rsidP="0003109F"/>
    <w:p w14:paraId="1F727D65" w14:textId="77777777" w:rsidR="0003109F" w:rsidRDefault="0003109F" w:rsidP="0003109F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03109F" w:rsidRPr="005659FD" w14:paraId="774D3E71" w14:textId="77777777" w:rsidTr="000317DE">
        <w:trPr>
          <w:trHeight w:hRule="exact" w:val="425"/>
        </w:trPr>
        <w:tc>
          <w:tcPr>
            <w:tcW w:w="774" w:type="pct"/>
          </w:tcPr>
          <w:p w14:paraId="064144B7" w14:textId="77777777" w:rsidR="0003109F" w:rsidRPr="005659FD" w:rsidRDefault="0003109F" w:rsidP="007077BC">
            <w:pPr>
              <w:numPr>
                <w:ilvl w:val="0"/>
                <w:numId w:val="16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10F5DCBA" w14:textId="0331CC0D" w:rsidR="0003109F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4321808B" w14:textId="790463AC" w:rsidR="0003109F" w:rsidRPr="005659FD" w:rsidRDefault="0003109F" w:rsidP="000317DE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Pr="005659FD">
              <w:rPr>
                <w:rStyle w:val="Uloha"/>
                <w:color w:val="009BD2"/>
              </w:rPr>
              <w:t xml:space="preserve"> 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69616F1B" w14:textId="77777777" w:rsidR="0003109F" w:rsidRDefault="0003109F" w:rsidP="0003109F"/>
    <w:p w14:paraId="59F05AF7" w14:textId="6DB23D25" w:rsidR="0003109F" w:rsidRDefault="0003109F" w:rsidP="007077BC">
      <w:pPr>
        <w:pStyle w:val="Otazka0"/>
        <w:numPr>
          <w:ilvl w:val="0"/>
          <w:numId w:val="20"/>
        </w:numPr>
        <w:tabs>
          <w:tab w:val="clear" w:pos="425"/>
          <w:tab w:val="left" w:pos="426"/>
        </w:tabs>
      </w:pPr>
    </w:p>
    <w:p w14:paraId="07569A21" w14:textId="4D2D55CD" w:rsidR="0003109F" w:rsidRDefault="000D78D3" w:rsidP="007077BC">
      <w:pPr>
        <w:pStyle w:val="Podotazka"/>
        <w:numPr>
          <w:ilvl w:val="1"/>
          <w:numId w:val="17"/>
        </w:numPr>
      </w:pPr>
      <w:proofErr w:type="gramStart"/>
      <w:r>
        <w:t>O</w:t>
      </w:r>
      <w:r w:rsidR="0003109F" w:rsidRPr="0003109F">
        <w:t>dpověď</w:t>
      </w:r>
      <w:r w:rsidR="00C80A42">
        <w:t xml:space="preserve"> ...</w:t>
      </w:r>
      <w:proofErr w:type="gramEnd"/>
    </w:p>
    <w:p w14:paraId="321A4F96" w14:textId="5F416BBE" w:rsidR="003F3488" w:rsidRPr="0003109F" w:rsidRDefault="000D78D3" w:rsidP="007077BC">
      <w:pPr>
        <w:pStyle w:val="Podotazka"/>
        <w:numPr>
          <w:ilvl w:val="1"/>
          <w:numId w:val="17"/>
        </w:numPr>
      </w:pPr>
      <w:proofErr w:type="gramStart"/>
      <w:r>
        <w:t>Odpověď</w:t>
      </w:r>
      <w:r w:rsidR="00C80A42">
        <w:t xml:space="preserve"> ...</w:t>
      </w:r>
      <w:proofErr w:type="gramEnd"/>
    </w:p>
    <w:p w14:paraId="74DE8EBE" w14:textId="1BFAA104" w:rsidR="0003109F" w:rsidRDefault="0003109F" w:rsidP="0003109F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i/>
          <w:sz w:val="20"/>
        </w:rPr>
      </w:pPr>
      <w:r>
        <w:rPr>
          <w:rFonts w:ascii="Source Sans Pro" w:hAnsi="Source Sans Pro"/>
          <w:i/>
          <w:sz w:val="20"/>
        </w:rPr>
        <w:t>z</w:t>
      </w:r>
      <w:r w:rsidRPr="009074F0">
        <w:rPr>
          <w:rFonts w:ascii="Source Sans Pro" w:hAnsi="Source Sans Pro"/>
          <w:i/>
          <w:sz w:val="20"/>
        </w:rPr>
        <w:t xml:space="preserve">a </w:t>
      </w:r>
      <w:r w:rsidR="003F3488">
        <w:rPr>
          <w:rFonts w:ascii="Source Sans Pro" w:hAnsi="Source Sans Pro"/>
          <w:i/>
          <w:sz w:val="20"/>
        </w:rPr>
        <w:t>každou odpověď</w:t>
      </w:r>
      <w:r w:rsidRPr="009074F0">
        <w:rPr>
          <w:rFonts w:ascii="Source Sans Pro" w:hAnsi="Source Sans Pro"/>
          <w:i/>
          <w:sz w:val="20"/>
        </w:rPr>
        <w:t xml:space="preserve"> </w:t>
      </w:r>
      <w:r>
        <w:rPr>
          <w:rFonts w:ascii="Source Sans Pro" w:hAnsi="Source Sans Pro"/>
          <w:i/>
          <w:sz w:val="20"/>
        </w:rPr>
        <w:t>0</w:t>
      </w:r>
      <w:r w:rsidRPr="009074F0">
        <w:rPr>
          <w:rFonts w:ascii="Source Sans Pro" w:hAnsi="Source Sans Pro"/>
          <w:i/>
          <w:sz w:val="20"/>
        </w:rPr>
        <w:t>,</w:t>
      </w:r>
      <w:r w:rsidR="0073223B">
        <w:rPr>
          <w:rFonts w:ascii="Source Sans Pro" w:hAnsi="Source Sans Pro"/>
          <w:i/>
          <w:sz w:val="20"/>
        </w:rPr>
        <w:t>25</w:t>
      </w:r>
      <w:r w:rsidRPr="009074F0">
        <w:rPr>
          <w:rFonts w:ascii="Source Sans Pro" w:hAnsi="Source Sans Pro"/>
          <w:i/>
          <w:sz w:val="20"/>
        </w:rPr>
        <w:t xml:space="preserve"> bodu</w:t>
      </w:r>
    </w:p>
    <w:p w14:paraId="19170723" w14:textId="3C5E2677" w:rsidR="0003109F" w:rsidRDefault="0003109F" w:rsidP="0003109F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b/>
          <w:i/>
          <w:sz w:val="20"/>
        </w:rPr>
      </w:pPr>
      <w:r w:rsidRPr="00C32C06">
        <w:rPr>
          <w:rFonts w:ascii="Source Sans Pro" w:hAnsi="Source Sans Pro"/>
          <w:b/>
          <w:i/>
          <w:sz w:val="20"/>
        </w:rPr>
        <w:t xml:space="preserve">celkem </w:t>
      </w:r>
      <w:r w:rsidR="0073223B">
        <w:rPr>
          <w:rFonts w:ascii="Source Sans Pro" w:hAnsi="Source Sans Pro"/>
          <w:b/>
          <w:i/>
          <w:sz w:val="20"/>
        </w:rPr>
        <w:t>0</w:t>
      </w:r>
      <w:r w:rsidRPr="00C32C06">
        <w:rPr>
          <w:rFonts w:ascii="Source Sans Pro" w:hAnsi="Source Sans Pro"/>
          <w:b/>
          <w:i/>
          <w:sz w:val="20"/>
        </w:rPr>
        <w:t>,</w:t>
      </w:r>
      <w:r w:rsidR="0073223B">
        <w:rPr>
          <w:rFonts w:ascii="Source Sans Pro" w:hAnsi="Source Sans Pro"/>
          <w:b/>
          <w:i/>
          <w:sz w:val="20"/>
        </w:rPr>
        <w:t>5</w:t>
      </w:r>
      <w:r w:rsidRPr="00C32C06">
        <w:rPr>
          <w:rFonts w:ascii="Source Sans Pro" w:hAnsi="Source Sans Pro"/>
          <w:b/>
          <w:i/>
          <w:sz w:val="20"/>
        </w:rPr>
        <w:t>0 bodu</w:t>
      </w:r>
    </w:p>
    <w:p w14:paraId="237983C9" w14:textId="77777777" w:rsidR="0003109F" w:rsidRPr="00E27FA4" w:rsidRDefault="0003109F" w:rsidP="0003109F"/>
    <w:p w14:paraId="07C18718" w14:textId="6BCF42CB" w:rsidR="0003109F" w:rsidRPr="0003109F" w:rsidRDefault="000D78D3" w:rsidP="007077BC">
      <w:pPr>
        <w:pStyle w:val="Otazka0"/>
        <w:numPr>
          <w:ilvl w:val="0"/>
          <w:numId w:val="6"/>
        </w:numPr>
        <w:tabs>
          <w:tab w:val="clear" w:pos="425"/>
          <w:tab w:val="left" w:pos="426"/>
        </w:tabs>
        <w:rPr>
          <w:b w:val="0"/>
        </w:rPr>
      </w:pPr>
      <w:proofErr w:type="gramStart"/>
      <w:r>
        <w:rPr>
          <w:b w:val="0"/>
        </w:rPr>
        <w:t>Odpověď</w:t>
      </w:r>
      <w:r w:rsidR="00C80A42">
        <w:rPr>
          <w:b w:val="0"/>
        </w:rPr>
        <w:t xml:space="preserve"> ...</w:t>
      </w:r>
      <w:proofErr w:type="gramEnd"/>
    </w:p>
    <w:p w14:paraId="36446B5E" w14:textId="2188A152" w:rsidR="0003109F" w:rsidRDefault="0003109F" w:rsidP="0003109F">
      <w:pPr>
        <w:pStyle w:val="Otazka0"/>
        <w:numPr>
          <w:ilvl w:val="0"/>
          <w:numId w:val="0"/>
        </w:numPr>
        <w:ind w:left="425"/>
        <w:jc w:val="right"/>
        <w:rPr>
          <w:b w:val="0"/>
          <w:i/>
        </w:rPr>
      </w:pPr>
      <w:proofErr w:type="gramStart"/>
      <w:r>
        <w:rPr>
          <w:b w:val="0"/>
          <w:i/>
        </w:rPr>
        <w:t>za ...</w:t>
      </w:r>
      <w:proofErr w:type="gramEnd"/>
    </w:p>
    <w:p w14:paraId="79D7D846" w14:textId="55C6244D" w:rsidR="0003109F" w:rsidRDefault="0003109F" w:rsidP="0003109F">
      <w:pPr>
        <w:pStyle w:val="Otazka0"/>
        <w:numPr>
          <w:ilvl w:val="0"/>
          <w:numId w:val="0"/>
        </w:numPr>
        <w:ind w:left="425"/>
        <w:jc w:val="right"/>
        <w:rPr>
          <w:i/>
        </w:rPr>
      </w:pPr>
      <w:proofErr w:type="gramStart"/>
      <w:r w:rsidRPr="00390BA1">
        <w:rPr>
          <w:i/>
        </w:rPr>
        <w:t xml:space="preserve">celkem </w:t>
      </w:r>
      <w:r>
        <w:rPr>
          <w:i/>
        </w:rPr>
        <w:t>...</w:t>
      </w:r>
      <w:proofErr w:type="gramEnd"/>
    </w:p>
    <w:p w14:paraId="2380CFAD" w14:textId="77777777" w:rsidR="00C448B9" w:rsidRDefault="00C448B9" w:rsidP="00C448B9"/>
    <w:p w14:paraId="20F138C7" w14:textId="3FE585BA" w:rsidR="0003109F" w:rsidRPr="00C448B9" w:rsidRDefault="00C448B9" w:rsidP="0003109F">
      <w:r>
        <w:t>...</w:t>
      </w:r>
    </w:p>
    <w:p w14:paraId="611BDF1E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ED0049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7C5FEC" w:rsidRPr="005659FD" w14:paraId="5D796979" w14:textId="77777777" w:rsidTr="007C5FEC">
        <w:tc>
          <w:tcPr>
            <w:tcW w:w="3259" w:type="dxa"/>
            <w:vAlign w:val="center"/>
          </w:tcPr>
          <w:p w14:paraId="5831F53A" w14:textId="77777777" w:rsidR="007C5FEC" w:rsidRPr="005659FD" w:rsidRDefault="007C5FEC" w:rsidP="007C5FEC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32136E6F" wp14:editId="2E80613B">
                  <wp:extent cx="1415415" cy="676910"/>
                  <wp:effectExtent l="0" t="0" r="0" b="0"/>
                  <wp:docPr id="13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0F999042" w14:textId="77777777" w:rsidR="007C5FEC" w:rsidRPr="005659FD" w:rsidRDefault="007C5FEC" w:rsidP="007C5FEC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113FF3D2" w14:textId="77777777" w:rsidR="007C5FEC" w:rsidRPr="005659FD" w:rsidRDefault="007C5FEC" w:rsidP="007C5FEC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0E1EE429" wp14:editId="5223B68F">
                  <wp:extent cx="1151890" cy="694690"/>
                  <wp:effectExtent l="0" t="0" r="0" b="0"/>
                  <wp:docPr id="14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EC" w:rsidRPr="005659FD" w14:paraId="39CAC049" w14:textId="77777777" w:rsidTr="007C5FEC">
        <w:trPr>
          <w:trHeight w:val="7270"/>
        </w:trPr>
        <w:tc>
          <w:tcPr>
            <w:tcW w:w="9778" w:type="dxa"/>
            <w:gridSpan w:val="3"/>
            <w:vAlign w:val="center"/>
          </w:tcPr>
          <w:p w14:paraId="6E0B1252" w14:textId="10662D45" w:rsidR="007C5FEC" w:rsidRPr="005659FD" w:rsidRDefault="007C5FEC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3F1F7898" wp14:editId="35624798">
                  <wp:extent cx="2655570" cy="1951990"/>
                  <wp:effectExtent l="0" t="0" r="0" b="0"/>
                  <wp:docPr id="15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EC" w:rsidRPr="005659FD" w14:paraId="4AC2BC0F" w14:textId="77777777" w:rsidTr="007C5FEC">
        <w:trPr>
          <w:trHeight w:val="567"/>
        </w:trPr>
        <w:tc>
          <w:tcPr>
            <w:tcW w:w="9778" w:type="dxa"/>
            <w:gridSpan w:val="3"/>
          </w:tcPr>
          <w:p w14:paraId="323F8AF6" w14:textId="77777777" w:rsidR="007C5FEC" w:rsidRPr="005659FD" w:rsidRDefault="007C5FEC" w:rsidP="007C5FEC">
            <w:pPr>
              <w:pStyle w:val="Ronk"/>
            </w:pPr>
            <w:r w:rsidRPr="005659FD">
              <w:t>56. ročník</w:t>
            </w:r>
          </w:p>
        </w:tc>
      </w:tr>
      <w:tr w:rsidR="007C5FEC" w:rsidRPr="005659FD" w14:paraId="69B95104" w14:textId="77777777" w:rsidTr="007C5FEC">
        <w:trPr>
          <w:trHeight w:val="899"/>
        </w:trPr>
        <w:tc>
          <w:tcPr>
            <w:tcW w:w="9778" w:type="dxa"/>
            <w:gridSpan w:val="3"/>
          </w:tcPr>
          <w:p w14:paraId="2BB56A3C" w14:textId="77777777" w:rsidR="007C5FEC" w:rsidRPr="005659FD" w:rsidRDefault="007C5FEC" w:rsidP="007C5FEC">
            <w:pPr>
              <w:pStyle w:val="RokKategorieCas"/>
            </w:pPr>
            <w:r w:rsidRPr="005659FD">
              <w:t>2019/2020</w:t>
            </w:r>
          </w:p>
        </w:tc>
      </w:tr>
      <w:tr w:rsidR="007C5FEC" w:rsidRPr="005659FD" w14:paraId="3584B36E" w14:textId="77777777" w:rsidTr="007C5FEC">
        <w:trPr>
          <w:trHeight w:val="567"/>
        </w:trPr>
        <w:tc>
          <w:tcPr>
            <w:tcW w:w="9778" w:type="dxa"/>
            <w:gridSpan w:val="3"/>
          </w:tcPr>
          <w:p w14:paraId="056602C3" w14:textId="77777777" w:rsidR="007C5FEC" w:rsidRPr="005659FD" w:rsidRDefault="007C5FEC" w:rsidP="007C5FEC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ŠKOLNÍ</w:t>
            </w:r>
            <w:r w:rsidRPr="005659FD">
              <w:rPr>
                <w:caps w:val="0"/>
                <w:smallCaps/>
                <w:sz w:val="52"/>
              </w:rPr>
              <w:t xml:space="preserve"> 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7C5FEC" w:rsidRPr="005659FD" w14:paraId="57565256" w14:textId="77777777" w:rsidTr="007C5FEC">
        <w:trPr>
          <w:trHeight w:val="643"/>
        </w:trPr>
        <w:tc>
          <w:tcPr>
            <w:tcW w:w="9778" w:type="dxa"/>
            <w:gridSpan w:val="3"/>
          </w:tcPr>
          <w:p w14:paraId="3EE44C77" w14:textId="0EE957AE" w:rsidR="007C5FEC" w:rsidRPr="005659FD" w:rsidRDefault="007C5FEC" w:rsidP="00FE6323">
            <w:pPr>
              <w:pStyle w:val="RokKategorieCas"/>
            </w:pPr>
            <w:r w:rsidRPr="005659FD">
              <w:t xml:space="preserve">Kategorie </w:t>
            </w:r>
            <w:r w:rsidR="00FE6323">
              <w:t>E</w:t>
            </w:r>
          </w:p>
        </w:tc>
      </w:tr>
      <w:tr w:rsidR="007C5FEC" w:rsidRPr="005659FD" w14:paraId="431DE767" w14:textId="77777777" w:rsidTr="007C5FEC">
        <w:trPr>
          <w:trHeight w:val="58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25A196AB" w14:textId="77777777" w:rsidR="007C5FEC" w:rsidRPr="005659FD" w:rsidRDefault="007C5FEC" w:rsidP="007C5FEC">
            <w:pPr>
              <w:rPr>
                <w:sz w:val="8"/>
                <w:szCs w:val="8"/>
              </w:rPr>
            </w:pPr>
          </w:p>
        </w:tc>
      </w:tr>
      <w:tr w:rsidR="007C5FEC" w:rsidRPr="005659FD" w14:paraId="4B75CBFC" w14:textId="77777777" w:rsidTr="007C5FEC">
        <w:trPr>
          <w:trHeight w:val="979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6D43269E" w14:textId="77777777" w:rsidR="007C5FEC" w:rsidRPr="005659FD" w:rsidRDefault="007C5FEC" w:rsidP="007C5FEC">
            <w:pPr>
              <w:pStyle w:val="Enter4"/>
            </w:pPr>
          </w:p>
          <w:p w14:paraId="442D7130" w14:textId="4AFCED1F" w:rsidR="007C5FEC" w:rsidRPr="001F0DD1" w:rsidRDefault="007C5FEC" w:rsidP="007C5FEC">
            <w:pPr>
              <w:pStyle w:val="RokKategorieCas"/>
            </w:pPr>
            <w:r>
              <w:t>Test</w:t>
            </w:r>
            <w:r w:rsidR="000E2F50">
              <w:t xml:space="preserve"> </w:t>
            </w:r>
            <w:r w:rsidRPr="001F0DD1">
              <w:t>– Zadání</w:t>
            </w:r>
          </w:p>
          <w:p w14:paraId="1E5C0699" w14:textId="1E36A16C" w:rsidR="007C5FEC" w:rsidRPr="005659FD" w:rsidRDefault="00FE6323" w:rsidP="007C5FEC">
            <w:pPr>
              <w:pStyle w:val="RokKategorieCas"/>
            </w:pPr>
            <w:r>
              <w:rPr>
                <w:b w:val="0"/>
              </w:rPr>
              <w:t>4</w:t>
            </w:r>
            <w:r w:rsidR="0073223B">
              <w:rPr>
                <w:b w:val="0"/>
              </w:rPr>
              <w:t>0</w:t>
            </w:r>
            <w:r w:rsidR="007C5FEC" w:rsidRPr="001F0DD1">
              <w:rPr>
                <w:b w:val="0"/>
              </w:rPr>
              <w:t xml:space="preserve"> bodů, 1</w:t>
            </w:r>
            <w:r w:rsidR="007C5FEC">
              <w:rPr>
                <w:b w:val="0"/>
              </w:rPr>
              <w:t>2</w:t>
            </w:r>
            <w:r w:rsidR="007C5FEC" w:rsidRPr="001F0DD1">
              <w:rPr>
                <w:b w:val="0"/>
              </w:rPr>
              <w:t>0 minut</w:t>
            </w:r>
          </w:p>
        </w:tc>
      </w:tr>
    </w:tbl>
    <w:p w14:paraId="011F696D" w14:textId="77777777" w:rsidR="007C5FEC" w:rsidRPr="005659FD" w:rsidRDefault="007C5FEC" w:rsidP="007C5FEC"/>
    <w:p w14:paraId="2D1C3D23" w14:textId="77777777" w:rsidR="007C5FEC" w:rsidRPr="00F26243" w:rsidRDefault="007C5FEC" w:rsidP="007C5FEC">
      <w:pPr>
        <w:rPr>
          <w:color w:val="7F7F7F" w:themeColor="text1" w:themeTint="80"/>
          <w:highlight w:val="yellow"/>
        </w:rPr>
        <w:sectPr w:rsidR="007C5FEC" w:rsidRPr="00F26243" w:rsidSect="00B97396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2F622695" w14:textId="77777777" w:rsidR="007C5FEC" w:rsidRDefault="007C5FEC" w:rsidP="007C5FEC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7C5FEC" w:rsidRPr="005659FD" w14:paraId="324128A2" w14:textId="77777777" w:rsidTr="007C5FEC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636EF051" w14:textId="3AE3BF87" w:rsidR="007C5FEC" w:rsidRPr="005B7232" w:rsidRDefault="007C5FEC" w:rsidP="00456C0B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456C0B">
              <w:rPr>
                <w:smallCaps/>
                <w:sz w:val="32"/>
              </w:rPr>
              <w:t>FYZIKÁLNÍ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32062EE0" w14:textId="407AB0B9" w:rsidR="007C5FEC" w:rsidRPr="005659FD" w:rsidRDefault="0073223B" w:rsidP="00FE6323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1</w:t>
            </w:r>
            <w:r w:rsidR="00456C0B">
              <w:rPr>
                <w:rFonts w:cs="Arial"/>
                <w:smallCaps/>
                <w:sz w:val="32"/>
                <w:szCs w:val="28"/>
              </w:rPr>
              <w:t>6</w:t>
            </w:r>
            <w:r w:rsidR="007C5FEC"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08C09FDA" w14:textId="77777777" w:rsidR="007C5FEC" w:rsidRDefault="007C5FEC" w:rsidP="007C5FEC"/>
    <w:p w14:paraId="60C12F3B" w14:textId="77777777" w:rsidR="007C5FEC" w:rsidRDefault="007C5FEC" w:rsidP="007C5FEC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7C5FEC" w:rsidRPr="005659FD" w14:paraId="2DC545E9" w14:textId="77777777" w:rsidTr="007C5FEC">
        <w:trPr>
          <w:trHeight w:hRule="exact" w:val="425"/>
        </w:trPr>
        <w:tc>
          <w:tcPr>
            <w:tcW w:w="774" w:type="pct"/>
          </w:tcPr>
          <w:p w14:paraId="6E3DDDBF" w14:textId="77777777" w:rsidR="007C5FEC" w:rsidRPr="005659FD" w:rsidRDefault="007C5FEC" w:rsidP="007077BC">
            <w:pPr>
              <w:numPr>
                <w:ilvl w:val="0"/>
                <w:numId w:val="10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5670D721" w14:textId="77777777" w:rsidR="007C5FEC" w:rsidRPr="00D20C7E" w:rsidRDefault="007C5FEC" w:rsidP="007C5FEC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41F9F8A9" w14:textId="77777777" w:rsidR="007C5FEC" w:rsidRPr="005659FD" w:rsidRDefault="007C5FEC" w:rsidP="007C5FEC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 xml:space="preserve">x </w:t>
            </w:r>
            <w:r w:rsidRPr="005659FD">
              <w:rPr>
                <w:rStyle w:val="Uloha"/>
                <w:color w:val="009BD2"/>
              </w:rPr>
              <w:t>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0417BF4F" w14:textId="790A29B5" w:rsidR="007C5FEC" w:rsidRPr="00325F4A" w:rsidRDefault="007C5FEC" w:rsidP="00CB0BBE">
      <w:pPr>
        <w:tabs>
          <w:tab w:val="left" w:pos="6086"/>
        </w:tabs>
      </w:pPr>
    </w:p>
    <w:p w14:paraId="1E12EE00" w14:textId="049788ED" w:rsidR="007C5FEC" w:rsidRPr="00325F4A" w:rsidRDefault="00F52914" w:rsidP="007C5FEC">
      <w:r>
        <w:t>(</w:t>
      </w:r>
      <w:r w:rsidR="007C5FEC">
        <w:t>Úvodní text</w:t>
      </w:r>
      <w:r w:rsidR="00E211CF">
        <w:t xml:space="preserve"> k</w:t>
      </w:r>
      <w:r w:rsidR="002B3EBA">
        <w:t> </w:t>
      </w:r>
      <w:proofErr w:type="gramStart"/>
      <w:r w:rsidR="00E211CF">
        <w:t>otázce</w:t>
      </w:r>
      <w:r w:rsidR="002B3EBA">
        <w:t xml:space="preserve"> </w:t>
      </w:r>
      <w:r w:rsidR="007C5FEC">
        <w:t>..</w:t>
      </w:r>
      <w:r w:rsidR="00F2687C">
        <w:t>.</w:t>
      </w:r>
      <w:r>
        <w:t>)</w:t>
      </w:r>
      <w:proofErr w:type="gramEnd"/>
    </w:p>
    <w:p w14:paraId="57414799" w14:textId="446CAEEF" w:rsidR="007C5FEC" w:rsidRDefault="007C5FEC" w:rsidP="007077BC">
      <w:pPr>
        <w:pStyle w:val="Otazka0"/>
        <w:numPr>
          <w:ilvl w:val="0"/>
          <w:numId w:val="12"/>
        </w:numPr>
      </w:pPr>
      <w:r>
        <w:t xml:space="preserve">Zadání </w:t>
      </w:r>
      <w:proofErr w:type="gramStart"/>
      <w:r>
        <w:t>otázky</w:t>
      </w:r>
      <w:r w:rsidR="002B3EBA">
        <w:t xml:space="preserve"> </w:t>
      </w:r>
      <w:r>
        <w:t>...</w:t>
      </w:r>
      <w:proofErr w:type="gramEnd"/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7C5FEC" w:rsidRPr="00325F4A" w14:paraId="09910440" w14:textId="77777777" w:rsidTr="00184E2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48B00" w14:textId="2CE13325" w:rsidR="007C5FEC" w:rsidRPr="007503E9" w:rsidRDefault="007C5FEC" w:rsidP="007C5FEC">
            <w:pPr>
              <w:pStyle w:val="Enter4"/>
            </w:pPr>
          </w:p>
          <w:p w14:paraId="3D388D31" w14:textId="1A2103DF" w:rsidR="00F2687C" w:rsidRDefault="00973A05" w:rsidP="007C5FEC">
            <w:proofErr w:type="gramStart"/>
            <w:r>
              <w:t>Odpověď:</w:t>
            </w:r>
            <w:r w:rsidR="00F346F6">
              <w:t xml:space="preserve"> </w:t>
            </w:r>
            <w:r w:rsidRPr="00973A05">
              <w:rPr>
                <w:vertAlign w:val="subscript"/>
              </w:rPr>
              <w:t>...............................................</w:t>
            </w:r>
            <w:proofErr w:type="gramEnd"/>
          </w:p>
          <w:p w14:paraId="158183BB" w14:textId="77777777" w:rsidR="00973A05" w:rsidRDefault="00973A05" w:rsidP="007C5FEC"/>
          <w:p w14:paraId="2F421680" w14:textId="3106A0F3" w:rsidR="00973A05" w:rsidRDefault="00973A05" w:rsidP="007C5FEC">
            <w:r>
              <w:t>Zdůvodnění:</w:t>
            </w:r>
          </w:p>
          <w:p w14:paraId="1565F6FB" w14:textId="77777777" w:rsidR="00973A05" w:rsidRDefault="00973A05" w:rsidP="007C5FEC"/>
          <w:p w14:paraId="03C0C3CB" w14:textId="77777777" w:rsidR="00973A05" w:rsidRDefault="00973A05" w:rsidP="007C5FEC"/>
          <w:p w14:paraId="2BF24D6C" w14:textId="381F991F" w:rsidR="00973A05" w:rsidRPr="00325F4A" w:rsidRDefault="00973A05" w:rsidP="007C5FEC"/>
        </w:tc>
      </w:tr>
      <w:tr w:rsidR="00184E2F" w:rsidRPr="00B83BDE" w14:paraId="56485E47" w14:textId="77777777" w:rsidTr="00184E2F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43F3" w14:textId="77777777" w:rsidR="00184E2F" w:rsidRPr="00B83BDE" w:rsidRDefault="00184E2F" w:rsidP="000317DE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9BDE" w14:textId="77777777" w:rsidR="00184E2F" w:rsidRPr="00B83BDE" w:rsidRDefault="00184E2F" w:rsidP="00F346F6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2C26B7E3" w14:textId="77777777" w:rsidR="00184E2F" w:rsidRDefault="00184E2F" w:rsidP="007C5FEC"/>
    <w:p w14:paraId="15E47095" w14:textId="61E44D35" w:rsidR="007C5FEC" w:rsidRPr="00325F4A" w:rsidRDefault="007C5FEC" w:rsidP="007C5FEC">
      <w:pPr>
        <w:pStyle w:val="Otazka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392"/>
        <w:gridCol w:w="1462"/>
      </w:tblGrid>
      <w:tr w:rsidR="007C5FEC" w:rsidRPr="00325F4A" w14:paraId="04F07ED8" w14:textId="77777777" w:rsidTr="00184E2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FCCBB" w14:textId="77777777" w:rsidR="007C5FEC" w:rsidRDefault="007C5FEC" w:rsidP="007C5FEC">
            <w:pPr>
              <w:pStyle w:val="Enter4"/>
            </w:pPr>
          </w:p>
          <w:p w14:paraId="141E2283" w14:textId="04C667CD" w:rsidR="007C5FEC" w:rsidRDefault="002332BD" w:rsidP="007C5FEC">
            <w:r>
              <w:t>Výpočet:</w:t>
            </w:r>
          </w:p>
          <w:p w14:paraId="631EC9BD" w14:textId="77777777" w:rsidR="007C5FEC" w:rsidRDefault="007C5FEC" w:rsidP="007C5FEC"/>
          <w:p w14:paraId="2F2E42CF" w14:textId="77777777" w:rsidR="007C5FEC" w:rsidRDefault="007C5FEC" w:rsidP="007C5FEC"/>
          <w:p w14:paraId="1CC5CF4D" w14:textId="77777777" w:rsidR="007C5FEC" w:rsidRDefault="007C5FEC" w:rsidP="007C5FEC"/>
          <w:p w14:paraId="6BAE771D" w14:textId="77777777" w:rsidR="007C5FEC" w:rsidRDefault="007C5FEC" w:rsidP="007C5FEC"/>
          <w:p w14:paraId="1F1C91F1" w14:textId="77777777" w:rsidR="007C5FEC" w:rsidRDefault="007C5FEC" w:rsidP="007C5FEC"/>
          <w:p w14:paraId="26178E83" w14:textId="77777777" w:rsidR="007C5FEC" w:rsidRDefault="007C5FEC" w:rsidP="007C5FEC"/>
          <w:p w14:paraId="70C307C3" w14:textId="77777777" w:rsidR="007C5FEC" w:rsidRDefault="007C5FEC" w:rsidP="007C5FEC"/>
          <w:p w14:paraId="7872166B" w14:textId="77777777" w:rsidR="007C5FEC" w:rsidRDefault="007C5FEC" w:rsidP="007C5FEC"/>
          <w:p w14:paraId="4BD2F876" w14:textId="77777777" w:rsidR="007C5FEC" w:rsidRDefault="007C5FEC" w:rsidP="007C5FEC"/>
          <w:p w14:paraId="7792AECA" w14:textId="77777777" w:rsidR="007C5FEC" w:rsidRDefault="007C5FEC" w:rsidP="007C5FEC"/>
          <w:p w14:paraId="645B1F6E" w14:textId="77777777" w:rsidR="007C5FEC" w:rsidRPr="007503E9" w:rsidRDefault="007C5FEC" w:rsidP="007C5FEC"/>
          <w:p w14:paraId="16D1AD42" w14:textId="00010A90" w:rsidR="007C5FEC" w:rsidRPr="00F2687C" w:rsidRDefault="00F2687C" w:rsidP="00973A05">
            <w:proofErr w:type="gramStart"/>
            <w:r>
              <w:t>V</w:t>
            </w:r>
            <w:r w:rsidR="00973A05">
              <w:t>eličina</w:t>
            </w:r>
            <w:r w:rsidR="007C5FEC">
              <w:t>:</w:t>
            </w:r>
            <w:r>
              <w:t xml:space="preserve"> </w:t>
            </w:r>
            <w:r>
              <w:rPr>
                <w:vertAlign w:val="subscript"/>
              </w:rPr>
              <w:t>......................................................</w:t>
            </w:r>
            <w:r>
              <w:t xml:space="preserve"> jednotky</w:t>
            </w:r>
            <w:proofErr w:type="gramEnd"/>
          </w:p>
        </w:tc>
      </w:tr>
      <w:tr w:rsidR="00184E2F" w:rsidRPr="00B83BDE" w14:paraId="12283931" w14:textId="77777777" w:rsidTr="00184E2F">
        <w:trPr>
          <w:trHeight w:val="340"/>
        </w:trPr>
        <w:tc>
          <w:tcPr>
            <w:tcW w:w="4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6A7" w14:textId="77777777" w:rsidR="00184E2F" w:rsidRPr="00B83BDE" w:rsidRDefault="00184E2F" w:rsidP="000317DE"/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49E8" w14:textId="77777777" w:rsidR="00184E2F" w:rsidRPr="00B83BDE" w:rsidRDefault="00184E2F" w:rsidP="00F346F6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1E6A1218" w14:textId="43E863D4" w:rsidR="00F2268F" w:rsidRDefault="00F2268F">
      <w:pPr>
        <w:spacing w:after="200" w:line="276" w:lineRule="auto"/>
        <w:jc w:val="left"/>
        <w:rPr>
          <w:color w:val="7F7F7F" w:themeColor="text1" w:themeTint="80"/>
          <w:highlight w:val="yellow"/>
        </w:rPr>
      </w:pPr>
      <w:r>
        <w:rPr>
          <w:color w:val="7F7F7F" w:themeColor="text1" w:themeTint="80"/>
          <w:highlight w:val="yellow"/>
        </w:rPr>
        <w:br w:type="page"/>
      </w:r>
    </w:p>
    <w:p w14:paraId="454AA165" w14:textId="15656045" w:rsidR="00CA6A5D" w:rsidRPr="00F2268F" w:rsidRDefault="00CA6A5D" w:rsidP="00BA124C">
      <w:pPr>
        <w:pStyle w:val="Otazka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F2268F" w:rsidRPr="00E211CF" w14:paraId="36CF9426" w14:textId="77777777" w:rsidTr="00F2268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B2262" w14:textId="77777777" w:rsidR="00F2268F" w:rsidRPr="00E211CF" w:rsidRDefault="00F2268F" w:rsidP="00F2268F">
            <w:pPr>
              <w:pStyle w:val="Enter4"/>
              <w:rPr>
                <w:b/>
              </w:rPr>
            </w:pPr>
          </w:p>
          <w:p w14:paraId="3042F5E0" w14:textId="77777777" w:rsidR="00F2268F" w:rsidRDefault="00F2268F" w:rsidP="00F2268F">
            <w:r w:rsidRPr="00E211CF">
              <w:t>Rovnice</w:t>
            </w:r>
            <w:r>
              <w:t xml:space="preserve"> A</w:t>
            </w:r>
            <w:r w:rsidRPr="00E211CF">
              <w:t>:</w:t>
            </w:r>
          </w:p>
          <w:p w14:paraId="13DF57E9" w14:textId="77777777" w:rsidR="00F2268F" w:rsidRDefault="00F2268F" w:rsidP="00F2268F"/>
          <w:p w14:paraId="7A3C4EB2" w14:textId="77777777" w:rsidR="00F2268F" w:rsidRDefault="00F2268F" w:rsidP="00F2268F"/>
          <w:p w14:paraId="76A406AF" w14:textId="77777777" w:rsidR="00F2268F" w:rsidRPr="00E211CF" w:rsidRDefault="00F2268F" w:rsidP="00F2268F">
            <w:r>
              <w:t>Rovnice B:</w:t>
            </w:r>
          </w:p>
          <w:p w14:paraId="0DA169BA" w14:textId="77777777" w:rsidR="00F2268F" w:rsidRDefault="00F2268F" w:rsidP="00F2268F">
            <w:pPr>
              <w:rPr>
                <w:b/>
              </w:rPr>
            </w:pPr>
          </w:p>
          <w:p w14:paraId="0461CBAE" w14:textId="77777777" w:rsidR="00F2268F" w:rsidRPr="00E211CF" w:rsidRDefault="00F2268F" w:rsidP="00F2268F">
            <w:pPr>
              <w:rPr>
                <w:b/>
              </w:rPr>
            </w:pPr>
          </w:p>
        </w:tc>
      </w:tr>
      <w:tr w:rsidR="00F2268F" w:rsidRPr="00B83BDE" w14:paraId="7544CF2B" w14:textId="77777777" w:rsidTr="00F2268F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49A6" w14:textId="77777777" w:rsidR="00F2268F" w:rsidRPr="00B83BDE" w:rsidRDefault="00F2268F" w:rsidP="00F2268F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48F5" w14:textId="77777777" w:rsidR="00F2268F" w:rsidRPr="00B83BDE" w:rsidRDefault="00F2268F" w:rsidP="00F2268F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54CA5673" w14:textId="77777777" w:rsidR="00F2268F" w:rsidRDefault="00F2268F" w:rsidP="00CA6A5D">
      <w:pPr>
        <w:rPr>
          <w:highlight w:val="yellow"/>
        </w:rPr>
      </w:pPr>
    </w:p>
    <w:p w14:paraId="181A830A" w14:textId="6D2AFA80" w:rsidR="00BA124C" w:rsidRPr="00BA124C" w:rsidRDefault="00BA124C" w:rsidP="00BA124C">
      <w:pPr>
        <w:pStyle w:val="Otazka0"/>
      </w:pPr>
    </w:p>
    <w:tbl>
      <w:tblPr>
        <w:tblW w:w="5001" w:type="pct"/>
        <w:tblLook w:val="00A0" w:firstRow="1" w:lastRow="0" w:firstColumn="1" w:lastColumn="0" w:noHBand="0" w:noVBand="0"/>
      </w:tblPr>
      <w:tblGrid>
        <w:gridCol w:w="8411"/>
        <w:gridCol w:w="1445"/>
      </w:tblGrid>
      <w:tr w:rsidR="00BA124C" w:rsidRPr="00325F4A" w14:paraId="05BFAA0D" w14:textId="77777777" w:rsidTr="005E6960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D45EF" w14:textId="77777777" w:rsidR="00BA124C" w:rsidRPr="007503E9" w:rsidRDefault="00BA124C" w:rsidP="005E6960">
            <w:pPr>
              <w:pStyle w:val="Enter4"/>
            </w:pPr>
          </w:p>
          <w:p w14:paraId="6D00CF4B" w14:textId="77777777" w:rsidR="00BA124C" w:rsidRDefault="00BA124C" w:rsidP="005E6960">
            <w:r>
              <w:t>Schéma:</w:t>
            </w:r>
          </w:p>
          <w:p w14:paraId="531D588C" w14:textId="77777777" w:rsidR="00BA124C" w:rsidRDefault="00BA124C" w:rsidP="005E6960"/>
          <w:p w14:paraId="27DAC6B5" w14:textId="77777777" w:rsidR="00BA124C" w:rsidRDefault="00BA124C" w:rsidP="005E6960"/>
          <w:p w14:paraId="0F05CB0C" w14:textId="77777777" w:rsidR="00BA124C" w:rsidRDefault="00BA124C" w:rsidP="005E6960"/>
          <w:p w14:paraId="6C4B5529" w14:textId="77777777" w:rsidR="00BA124C" w:rsidRDefault="00BA124C" w:rsidP="005E6960"/>
          <w:p w14:paraId="57EE2450" w14:textId="77777777" w:rsidR="00BA124C" w:rsidRDefault="00BA124C" w:rsidP="005E6960"/>
          <w:p w14:paraId="558FB92C" w14:textId="77777777" w:rsidR="00BA124C" w:rsidRPr="00325F4A" w:rsidRDefault="00BA124C" w:rsidP="005E6960"/>
        </w:tc>
      </w:tr>
      <w:tr w:rsidR="00BA124C" w:rsidRPr="00B83BDE" w14:paraId="1EFACE71" w14:textId="77777777" w:rsidTr="005E6960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58C4" w14:textId="77777777" w:rsidR="00BA124C" w:rsidRPr="00B83BDE" w:rsidRDefault="00BA124C" w:rsidP="005E6960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18D6" w14:textId="77777777" w:rsidR="00BA124C" w:rsidRPr="00B83BDE" w:rsidRDefault="00BA124C" w:rsidP="005E6960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16CE92E7" w14:textId="77777777" w:rsidR="00BA124C" w:rsidRDefault="00BA124C" w:rsidP="00BA124C"/>
    <w:p w14:paraId="0DE67732" w14:textId="24D8ECA0" w:rsidR="00BA124C" w:rsidRPr="00325F4A" w:rsidRDefault="00BA124C" w:rsidP="00BA124C">
      <w:pPr>
        <w:pStyle w:val="Otazka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392"/>
        <w:gridCol w:w="1462"/>
      </w:tblGrid>
      <w:tr w:rsidR="00BA124C" w:rsidRPr="00E211CF" w14:paraId="0070AFB0" w14:textId="77777777" w:rsidTr="005E6960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77362" w14:textId="77777777" w:rsidR="00BA124C" w:rsidRPr="00E211CF" w:rsidRDefault="00BA124C" w:rsidP="005E6960">
            <w:pPr>
              <w:pStyle w:val="Enter4"/>
              <w:rPr>
                <w:b/>
              </w:rPr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BA124C" w14:paraId="58C57DF0" w14:textId="77777777" w:rsidTr="005E6960">
              <w:tc>
                <w:tcPr>
                  <w:tcW w:w="4811" w:type="dxa"/>
                </w:tcPr>
                <w:p w14:paraId="4A92559C" w14:textId="77777777" w:rsidR="00BA124C" w:rsidRDefault="00BA124C" w:rsidP="005E6960">
                  <w:r>
                    <w:t>Vzorec A:</w:t>
                  </w:r>
                </w:p>
                <w:p w14:paraId="6AEB27CC" w14:textId="77777777" w:rsidR="00BA124C" w:rsidRDefault="00BA124C" w:rsidP="005E6960"/>
                <w:p w14:paraId="5A62AD0D" w14:textId="77777777" w:rsidR="00BA124C" w:rsidRDefault="00BA124C" w:rsidP="005E6960"/>
                <w:p w14:paraId="1695B3CD" w14:textId="77777777" w:rsidR="00BA124C" w:rsidRDefault="00BA124C" w:rsidP="005E6960"/>
                <w:p w14:paraId="081F7E6B" w14:textId="77777777" w:rsidR="00BA124C" w:rsidRDefault="00BA124C" w:rsidP="005E6960"/>
              </w:tc>
              <w:tc>
                <w:tcPr>
                  <w:tcW w:w="4812" w:type="dxa"/>
                </w:tcPr>
                <w:p w14:paraId="3B41722A" w14:textId="77777777" w:rsidR="00BA124C" w:rsidRDefault="00BA124C" w:rsidP="005E6960">
                  <w:r>
                    <w:t>Vzorec B:</w:t>
                  </w:r>
                </w:p>
              </w:tc>
            </w:tr>
            <w:tr w:rsidR="00BA124C" w14:paraId="05144259" w14:textId="77777777" w:rsidTr="005E6960">
              <w:tc>
                <w:tcPr>
                  <w:tcW w:w="4811" w:type="dxa"/>
                </w:tcPr>
                <w:p w14:paraId="2B7D415F" w14:textId="77777777" w:rsidR="00BA124C" w:rsidRDefault="00BA124C" w:rsidP="005E6960">
                  <w:r>
                    <w:t>Vzorec C:</w:t>
                  </w:r>
                </w:p>
                <w:p w14:paraId="7F41A38A" w14:textId="77777777" w:rsidR="00BA124C" w:rsidRDefault="00BA124C" w:rsidP="005E6960"/>
                <w:p w14:paraId="142BD0A8" w14:textId="77777777" w:rsidR="00BA124C" w:rsidRDefault="00BA124C" w:rsidP="005E6960"/>
                <w:p w14:paraId="6FF089AE" w14:textId="77777777" w:rsidR="00BA124C" w:rsidRDefault="00BA124C" w:rsidP="005E6960"/>
                <w:p w14:paraId="79DED171" w14:textId="77777777" w:rsidR="00BA124C" w:rsidRDefault="00BA124C" w:rsidP="005E6960"/>
              </w:tc>
              <w:tc>
                <w:tcPr>
                  <w:tcW w:w="4812" w:type="dxa"/>
                </w:tcPr>
                <w:p w14:paraId="7415D834" w14:textId="77777777" w:rsidR="00BA124C" w:rsidRDefault="00BA124C" w:rsidP="005E6960">
                  <w:r>
                    <w:t>Vzorec D:</w:t>
                  </w:r>
                </w:p>
              </w:tc>
            </w:tr>
          </w:tbl>
          <w:p w14:paraId="754202C1" w14:textId="77777777" w:rsidR="00BA124C" w:rsidRPr="00E211CF" w:rsidRDefault="00BA124C" w:rsidP="005E6960">
            <w:pPr>
              <w:rPr>
                <w:b/>
              </w:rPr>
            </w:pPr>
          </w:p>
        </w:tc>
      </w:tr>
      <w:tr w:rsidR="00BA124C" w:rsidRPr="00B83BDE" w14:paraId="5755F811" w14:textId="77777777" w:rsidTr="005E6960">
        <w:trPr>
          <w:trHeight w:val="340"/>
        </w:trPr>
        <w:tc>
          <w:tcPr>
            <w:tcW w:w="4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92EE" w14:textId="77777777" w:rsidR="00BA124C" w:rsidRPr="00184E2F" w:rsidRDefault="00BA124C" w:rsidP="005E6960">
            <w:pPr>
              <w:rPr>
                <w:b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A3CE" w14:textId="77777777" w:rsidR="00BA124C" w:rsidRPr="00B83BDE" w:rsidRDefault="00BA124C" w:rsidP="005E6960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205DC997" w14:textId="77777777" w:rsidR="00C448B9" w:rsidRPr="00C448B9" w:rsidRDefault="00C448B9" w:rsidP="00C448B9">
      <w:pPr>
        <w:rPr>
          <w:highlight w:val="yellow"/>
        </w:rPr>
      </w:pPr>
    </w:p>
    <w:p w14:paraId="35B4FD8B" w14:textId="51434CAF" w:rsidR="00F2268F" w:rsidRPr="00C448B9" w:rsidRDefault="00C448B9" w:rsidP="00CE1DF0">
      <w:pPr>
        <w:spacing w:after="200" w:line="276" w:lineRule="auto"/>
        <w:jc w:val="left"/>
      </w:pPr>
      <w:r w:rsidRPr="00C448B9">
        <w:t>...</w:t>
      </w:r>
      <w:r w:rsidR="00F2268F" w:rsidRPr="00C448B9">
        <w:rPr>
          <w:color w:val="7F7F7F" w:themeColor="text1" w:themeTint="80"/>
        </w:rPr>
        <w:br w:type="page"/>
      </w:r>
    </w:p>
    <w:p w14:paraId="6961B17A" w14:textId="77777777" w:rsidR="00F2268F" w:rsidRPr="00C448B9" w:rsidRDefault="00F2268F" w:rsidP="00CA6A5D">
      <w:pPr>
        <w:rPr>
          <w:color w:val="7F7F7F" w:themeColor="text1" w:themeTint="80"/>
        </w:rPr>
        <w:sectPr w:rsidR="00F2268F" w:rsidRPr="00C448B9" w:rsidSect="00ED0049">
          <w:headerReference w:type="default" r:id="rId31"/>
          <w:footerReference w:type="default" r:id="rId32"/>
          <w:headerReference w:type="first" r:id="rId33"/>
          <w:footerReference w:type="first" r:id="rId34"/>
          <w:pgSz w:w="11906" w:h="16838" w:code="9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CA6A5D" w:rsidRPr="005659FD" w14:paraId="3788EBA8" w14:textId="77777777" w:rsidTr="000317DE">
        <w:tc>
          <w:tcPr>
            <w:tcW w:w="3229" w:type="dxa"/>
            <w:vAlign w:val="center"/>
          </w:tcPr>
          <w:p w14:paraId="103C00A4" w14:textId="77777777" w:rsidR="00CA6A5D" w:rsidRPr="005659FD" w:rsidRDefault="00CA6A5D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1C7ACDBB" wp14:editId="2E334D9C">
                  <wp:extent cx="1415415" cy="676910"/>
                  <wp:effectExtent l="0" t="0" r="0" b="0"/>
                  <wp:docPr id="7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68F15596" w14:textId="77777777" w:rsidR="00CA6A5D" w:rsidRPr="005659FD" w:rsidRDefault="00CA6A5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0D6D5CAC" w14:textId="77777777" w:rsidR="00CA6A5D" w:rsidRPr="005659FD" w:rsidRDefault="00CA6A5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013528E0" wp14:editId="6F6DCCA0">
                  <wp:extent cx="1151890" cy="694690"/>
                  <wp:effectExtent l="0" t="0" r="0" b="0"/>
                  <wp:docPr id="8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6BEBB8D0" w14:textId="77777777" w:rsidTr="000317DE">
        <w:trPr>
          <w:trHeight w:val="7270"/>
        </w:trPr>
        <w:tc>
          <w:tcPr>
            <w:tcW w:w="9638" w:type="dxa"/>
            <w:gridSpan w:val="3"/>
            <w:vAlign w:val="center"/>
          </w:tcPr>
          <w:p w14:paraId="1F8928B7" w14:textId="21DF5901" w:rsidR="00CA6A5D" w:rsidRPr="005659FD" w:rsidRDefault="00CA6A5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624FF941" wp14:editId="311A23D5">
                  <wp:extent cx="2655570" cy="1951990"/>
                  <wp:effectExtent l="0" t="0" r="0" b="0"/>
                  <wp:docPr id="9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11895EB7" w14:textId="77777777" w:rsidTr="000317DE">
        <w:trPr>
          <w:trHeight w:val="567"/>
        </w:trPr>
        <w:tc>
          <w:tcPr>
            <w:tcW w:w="9638" w:type="dxa"/>
            <w:gridSpan w:val="3"/>
          </w:tcPr>
          <w:p w14:paraId="4D1DF694" w14:textId="77777777" w:rsidR="00CA6A5D" w:rsidRPr="005659FD" w:rsidRDefault="00CA6A5D" w:rsidP="000317DE">
            <w:pPr>
              <w:pStyle w:val="Ronk"/>
            </w:pPr>
            <w:r w:rsidRPr="005659FD">
              <w:t>56. ročník</w:t>
            </w:r>
          </w:p>
        </w:tc>
      </w:tr>
      <w:tr w:rsidR="00CA6A5D" w:rsidRPr="005659FD" w14:paraId="3F0FB4A2" w14:textId="77777777" w:rsidTr="000317DE">
        <w:trPr>
          <w:trHeight w:val="899"/>
        </w:trPr>
        <w:tc>
          <w:tcPr>
            <w:tcW w:w="9638" w:type="dxa"/>
            <w:gridSpan w:val="3"/>
          </w:tcPr>
          <w:p w14:paraId="5E0348E0" w14:textId="77777777" w:rsidR="00CA6A5D" w:rsidRPr="005659FD" w:rsidRDefault="00CA6A5D" w:rsidP="000317DE">
            <w:pPr>
              <w:pStyle w:val="RokKategorieCas"/>
            </w:pPr>
            <w:r w:rsidRPr="005659FD">
              <w:t>2019/2020</w:t>
            </w:r>
          </w:p>
        </w:tc>
      </w:tr>
      <w:tr w:rsidR="00CA6A5D" w:rsidRPr="005659FD" w14:paraId="6074394B" w14:textId="77777777" w:rsidTr="000317DE">
        <w:trPr>
          <w:trHeight w:val="567"/>
        </w:trPr>
        <w:tc>
          <w:tcPr>
            <w:tcW w:w="9638" w:type="dxa"/>
            <w:gridSpan w:val="3"/>
          </w:tcPr>
          <w:p w14:paraId="58917CF9" w14:textId="77777777" w:rsidR="00CA6A5D" w:rsidRPr="005659FD" w:rsidRDefault="00CA6A5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ŠKOLNÍ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CA6A5D" w:rsidRPr="005659FD" w14:paraId="16DDD62D" w14:textId="77777777" w:rsidTr="000317DE">
        <w:trPr>
          <w:trHeight w:val="643"/>
        </w:trPr>
        <w:tc>
          <w:tcPr>
            <w:tcW w:w="9638" w:type="dxa"/>
            <w:gridSpan w:val="3"/>
          </w:tcPr>
          <w:p w14:paraId="65C6CE1B" w14:textId="4D034D79" w:rsidR="00CA6A5D" w:rsidRPr="005659FD" w:rsidRDefault="00CA6A5D" w:rsidP="00FE6323">
            <w:pPr>
              <w:pStyle w:val="RokKategorieCas"/>
            </w:pPr>
            <w:r w:rsidRPr="005659FD">
              <w:t xml:space="preserve">Kategorie </w:t>
            </w:r>
            <w:r w:rsidR="00FE6323">
              <w:t>E</w:t>
            </w:r>
          </w:p>
        </w:tc>
      </w:tr>
      <w:tr w:rsidR="00CA6A5D" w:rsidRPr="005659FD" w14:paraId="39AEDD81" w14:textId="77777777" w:rsidTr="000317DE">
        <w:trPr>
          <w:trHeight w:val="58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576E3332" w14:textId="77777777" w:rsidR="00CA6A5D" w:rsidRPr="005659FD" w:rsidRDefault="00CA6A5D" w:rsidP="000317DE">
            <w:pPr>
              <w:rPr>
                <w:sz w:val="8"/>
                <w:szCs w:val="8"/>
              </w:rPr>
            </w:pPr>
          </w:p>
        </w:tc>
      </w:tr>
      <w:tr w:rsidR="00CA6A5D" w:rsidRPr="005659FD" w14:paraId="2CAD1A91" w14:textId="77777777" w:rsidTr="000317DE">
        <w:trPr>
          <w:trHeight w:val="979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04747DA0" w14:textId="77777777" w:rsidR="00CA6A5D" w:rsidRPr="005659FD" w:rsidRDefault="00CA6A5D" w:rsidP="000317DE">
            <w:pPr>
              <w:pStyle w:val="Enter4"/>
            </w:pPr>
          </w:p>
          <w:p w14:paraId="04041BDA" w14:textId="74443809" w:rsidR="00CA6A5D" w:rsidRPr="005659FD" w:rsidRDefault="00CA6A5D" w:rsidP="00CA6A5D">
            <w:pPr>
              <w:pStyle w:val="RokKategorieCas"/>
            </w:pPr>
            <w:r>
              <w:t>Test – Řeše</w:t>
            </w:r>
            <w:r w:rsidRPr="005659FD">
              <w:t>ní</w:t>
            </w:r>
          </w:p>
        </w:tc>
      </w:tr>
    </w:tbl>
    <w:p w14:paraId="5BB5EACD" w14:textId="77777777" w:rsidR="00CA6A5D" w:rsidRPr="00F26243" w:rsidRDefault="00CA6A5D" w:rsidP="00CA6A5D">
      <w:pPr>
        <w:rPr>
          <w:color w:val="7F7F7F" w:themeColor="text1" w:themeTint="80"/>
        </w:rPr>
      </w:pPr>
    </w:p>
    <w:p w14:paraId="6CFD9C40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38FC">
          <w:headerReference w:type="default" r:id="rId35"/>
          <w:footerReference w:type="default" r:id="rId36"/>
          <w:headerReference w:type="first" r:id="rId37"/>
          <w:footerReference w:type="first" r:id="rId38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3931A71A" w14:textId="77777777" w:rsidR="00456C0B" w:rsidRDefault="00456C0B" w:rsidP="00456C0B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456C0B" w:rsidRPr="005659FD" w14:paraId="34ED973D" w14:textId="77777777" w:rsidTr="00996FDB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40E46783" w14:textId="77777777" w:rsidR="00456C0B" w:rsidRPr="005B7232" w:rsidRDefault="00456C0B" w:rsidP="00996FDB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>
              <w:rPr>
                <w:smallCaps/>
                <w:sz w:val="32"/>
              </w:rPr>
              <w:t>FYZIKÁLNÍ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1563E8FB" w14:textId="77777777" w:rsidR="00456C0B" w:rsidRPr="005659FD" w:rsidRDefault="00456C0B" w:rsidP="00996FDB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16</w:t>
            </w:r>
            <w:r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19CFBF87" w14:textId="77777777" w:rsidR="00456C0B" w:rsidRDefault="00456C0B" w:rsidP="00456C0B"/>
    <w:p w14:paraId="1F641BBB" w14:textId="77777777" w:rsidR="00CA6A5D" w:rsidRDefault="00CA6A5D" w:rsidP="00CA6A5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CA6A5D" w:rsidRPr="005659FD" w14:paraId="437BD56E" w14:textId="77777777" w:rsidTr="000317DE">
        <w:trPr>
          <w:trHeight w:hRule="exact" w:val="425"/>
        </w:trPr>
        <w:tc>
          <w:tcPr>
            <w:tcW w:w="774" w:type="pct"/>
          </w:tcPr>
          <w:p w14:paraId="5E88A2EF" w14:textId="77777777" w:rsidR="00CA6A5D" w:rsidRPr="005659FD" w:rsidRDefault="00CA6A5D" w:rsidP="007077BC">
            <w:pPr>
              <w:numPr>
                <w:ilvl w:val="0"/>
                <w:numId w:val="18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3ADF8809" w14:textId="4ADEE6BA" w:rsidR="00CA6A5D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2C72999D" w14:textId="2DBFC6FE" w:rsidR="00CA6A5D" w:rsidRPr="005659FD" w:rsidRDefault="00F617FA" w:rsidP="00BA124C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="00CA6A5D" w:rsidRPr="005659FD">
              <w:rPr>
                <w:rStyle w:val="Uloha"/>
                <w:color w:val="009BD2"/>
              </w:rPr>
              <w:t xml:space="preserve"> bod</w:t>
            </w:r>
            <w:r w:rsidR="00BA124C">
              <w:rPr>
                <w:rStyle w:val="Uloha"/>
                <w:color w:val="009BD2"/>
              </w:rPr>
              <w:t>ů</w:t>
            </w:r>
          </w:p>
        </w:tc>
      </w:tr>
    </w:tbl>
    <w:p w14:paraId="00B7BC0D" w14:textId="77777777" w:rsidR="00CA6A5D" w:rsidRDefault="00CA6A5D" w:rsidP="00CA6A5D"/>
    <w:p w14:paraId="133C612E" w14:textId="32270714" w:rsidR="00CA6A5D" w:rsidRDefault="000D78D3" w:rsidP="007077BC">
      <w:pPr>
        <w:pStyle w:val="Otazka0"/>
        <w:numPr>
          <w:ilvl w:val="0"/>
          <w:numId w:val="19"/>
        </w:numPr>
        <w:tabs>
          <w:tab w:val="clear" w:pos="425"/>
          <w:tab w:val="left" w:pos="426"/>
        </w:tabs>
        <w:rPr>
          <w:b w:val="0"/>
        </w:rPr>
      </w:pPr>
      <w:proofErr w:type="gramStart"/>
      <w:r>
        <w:rPr>
          <w:b w:val="0"/>
        </w:rPr>
        <w:t xml:space="preserve">Odpověď: </w:t>
      </w:r>
      <w:r w:rsidR="0094377B">
        <w:rPr>
          <w:b w:val="0"/>
        </w:rPr>
        <w:t>...</w:t>
      </w:r>
      <w:proofErr w:type="gramEnd"/>
    </w:p>
    <w:p w14:paraId="683126F6" w14:textId="1E476AED" w:rsidR="00963A52" w:rsidRDefault="000D78D3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 xml:space="preserve">Zdůvodnění: </w:t>
      </w:r>
      <w:r w:rsidR="0094377B">
        <w:rPr>
          <w:b w:val="0"/>
        </w:rPr>
        <w:t>...</w:t>
      </w:r>
      <w:proofErr w:type="gramEnd"/>
    </w:p>
    <w:p w14:paraId="75911D80" w14:textId="435277D0" w:rsidR="00F617FA" w:rsidRDefault="00CA6A5D" w:rsidP="00CA6A5D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Style w:val="BodovaniChar"/>
        </w:rPr>
      </w:pPr>
      <w:r w:rsidRPr="00F346F6">
        <w:rPr>
          <w:rStyle w:val="BodovaniChar"/>
        </w:rPr>
        <w:t xml:space="preserve">za </w:t>
      </w:r>
      <w:r w:rsidR="00963A52">
        <w:rPr>
          <w:rStyle w:val="BodovaniChar"/>
        </w:rPr>
        <w:t>odpověď ...</w:t>
      </w:r>
      <w:r w:rsidR="00963A52">
        <w:rPr>
          <w:rStyle w:val="BodovaniChar"/>
        </w:rPr>
        <w:br/>
        <w:t xml:space="preserve">za </w:t>
      </w:r>
      <w:proofErr w:type="gramStart"/>
      <w:r w:rsidR="00963A52">
        <w:rPr>
          <w:rStyle w:val="BodovaniChar"/>
        </w:rPr>
        <w:t>zdůvodnění ...</w:t>
      </w:r>
      <w:proofErr w:type="gramEnd"/>
    </w:p>
    <w:p w14:paraId="6AB12709" w14:textId="224EB02C" w:rsidR="00CA6A5D" w:rsidRDefault="00CA6A5D" w:rsidP="00CA6A5D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b/>
          <w:i/>
          <w:sz w:val="20"/>
        </w:rPr>
      </w:pPr>
      <w:proofErr w:type="gramStart"/>
      <w:r w:rsidRPr="00C32C06">
        <w:rPr>
          <w:rFonts w:ascii="Source Sans Pro" w:hAnsi="Source Sans Pro"/>
          <w:b/>
          <w:i/>
          <w:sz w:val="20"/>
        </w:rPr>
        <w:t>celkem</w:t>
      </w:r>
      <w:r w:rsidR="00F617FA">
        <w:rPr>
          <w:rFonts w:ascii="Source Sans Pro" w:hAnsi="Source Sans Pro"/>
          <w:b/>
          <w:i/>
          <w:sz w:val="20"/>
        </w:rPr>
        <w:t xml:space="preserve"> ...</w:t>
      </w:r>
      <w:proofErr w:type="gramEnd"/>
    </w:p>
    <w:p w14:paraId="5A1D6B04" w14:textId="77777777" w:rsidR="00BA124C" w:rsidRDefault="00BA124C" w:rsidP="00BA124C"/>
    <w:p w14:paraId="1DE608B1" w14:textId="1CE82DD8" w:rsidR="00963A52" w:rsidRDefault="00963A52" w:rsidP="00963A52">
      <w:pPr>
        <w:pStyle w:val="Otazka0"/>
        <w:rPr>
          <w:b w:val="0"/>
        </w:rPr>
      </w:pPr>
      <w:proofErr w:type="gramStart"/>
      <w:r w:rsidRPr="00963A52">
        <w:rPr>
          <w:b w:val="0"/>
        </w:rPr>
        <w:t>Výpočet: ...</w:t>
      </w:r>
      <w:proofErr w:type="gramEnd"/>
    </w:p>
    <w:p w14:paraId="12336C25" w14:textId="7F1CCD21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Veličina ... jednotky</w:t>
      </w:r>
      <w:proofErr w:type="gramEnd"/>
    </w:p>
    <w:p w14:paraId="59C89584" w14:textId="51473367" w:rsidR="00963A52" w:rsidRDefault="00963A52" w:rsidP="00963A52">
      <w:pPr>
        <w:pStyle w:val="Bodovani"/>
      </w:pPr>
      <w:r>
        <w:t>za postup ...</w:t>
      </w:r>
      <w:r>
        <w:br/>
        <w:t xml:space="preserve">za </w:t>
      </w:r>
      <w:proofErr w:type="gramStart"/>
      <w:r>
        <w:t>výsledek ...</w:t>
      </w:r>
      <w:proofErr w:type="gramEnd"/>
    </w:p>
    <w:p w14:paraId="13236E32" w14:textId="338BDBF2" w:rsidR="00963A52" w:rsidRPr="00963A52" w:rsidRDefault="00963A52" w:rsidP="00963A52">
      <w:pPr>
        <w:pStyle w:val="Bodovani"/>
        <w:rPr>
          <w:b/>
        </w:rPr>
      </w:pPr>
      <w:proofErr w:type="gramStart"/>
      <w:r w:rsidRPr="00963A52">
        <w:rPr>
          <w:b/>
        </w:rPr>
        <w:t>celkem ...</w:t>
      </w:r>
      <w:proofErr w:type="gramEnd"/>
    </w:p>
    <w:p w14:paraId="554046B9" w14:textId="77777777" w:rsidR="00963A52" w:rsidRDefault="00963A52" w:rsidP="00BA124C"/>
    <w:p w14:paraId="488DAE2D" w14:textId="77777777" w:rsidR="00BA124C" w:rsidRDefault="00BA124C" w:rsidP="00BA124C">
      <w:pPr>
        <w:pStyle w:val="Otazka0"/>
        <w:numPr>
          <w:ilvl w:val="0"/>
          <w:numId w:val="6"/>
        </w:numPr>
        <w:tabs>
          <w:tab w:val="clear" w:pos="425"/>
          <w:tab w:val="left" w:pos="426"/>
        </w:tabs>
        <w:rPr>
          <w:b w:val="0"/>
        </w:rPr>
      </w:pPr>
      <w:proofErr w:type="gramStart"/>
      <w:r>
        <w:rPr>
          <w:b w:val="0"/>
        </w:rPr>
        <w:t>Rovnice A: ...</w:t>
      </w:r>
      <w:proofErr w:type="gramEnd"/>
    </w:p>
    <w:p w14:paraId="7E5FC57E" w14:textId="77777777" w:rsidR="00BA124C" w:rsidRPr="0003109F" w:rsidRDefault="00BA124C" w:rsidP="00BA124C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Rovnice B: ...</w:t>
      </w:r>
      <w:proofErr w:type="gramEnd"/>
    </w:p>
    <w:p w14:paraId="4FF3BB65" w14:textId="2D4D32E6" w:rsidR="00963A52" w:rsidRPr="002332BD" w:rsidRDefault="00BA124C" w:rsidP="00963A52">
      <w:pPr>
        <w:pStyle w:val="Otazka0"/>
        <w:numPr>
          <w:ilvl w:val="0"/>
          <w:numId w:val="0"/>
        </w:numPr>
        <w:ind w:left="425"/>
        <w:jc w:val="right"/>
        <w:rPr>
          <w:b w:val="0"/>
          <w:i/>
        </w:rPr>
      </w:pPr>
      <w:r w:rsidRPr="002332BD">
        <w:rPr>
          <w:b w:val="0"/>
          <w:i/>
        </w:rPr>
        <w:t xml:space="preserve">za každou </w:t>
      </w:r>
      <w:proofErr w:type="gramStart"/>
      <w:r w:rsidRPr="002332BD">
        <w:rPr>
          <w:b w:val="0"/>
          <w:i/>
        </w:rPr>
        <w:t xml:space="preserve">rovnici </w:t>
      </w:r>
      <w:r w:rsidR="00963A52">
        <w:rPr>
          <w:b w:val="0"/>
          <w:i/>
        </w:rPr>
        <w:t>...</w:t>
      </w:r>
      <w:proofErr w:type="gramEnd"/>
    </w:p>
    <w:p w14:paraId="182EE53F" w14:textId="7563E44A" w:rsidR="00BA124C" w:rsidRDefault="00BA124C" w:rsidP="00BA124C">
      <w:pPr>
        <w:pStyle w:val="Otazka0"/>
        <w:numPr>
          <w:ilvl w:val="0"/>
          <w:numId w:val="0"/>
        </w:numPr>
        <w:ind w:left="425"/>
        <w:jc w:val="right"/>
        <w:rPr>
          <w:i/>
        </w:rPr>
      </w:pPr>
      <w:proofErr w:type="gramStart"/>
      <w:r w:rsidRPr="00390BA1">
        <w:rPr>
          <w:i/>
        </w:rPr>
        <w:t xml:space="preserve">celkem </w:t>
      </w:r>
      <w:r w:rsidR="00963A52">
        <w:rPr>
          <w:i/>
        </w:rPr>
        <w:t>...</w:t>
      </w:r>
      <w:proofErr w:type="gramEnd"/>
    </w:p>
    <w:p w14:paraId="1439E744" w14:textId="77777777" w:rsidR="00963A52" w:rsidRDefault="00963A52" w:rsidP="00963A52"/>
    <w:p w14:paraId="0C69E343" w14:textId="34DDC5B6" w:rsidR="00963A52" w:rsidRPr="00963A52" w:rsidRDefault="00963A52" w:rsidP="00963A52">
      <w:pPr>
        <w:pStyle w:val="Otazka0"/>
        <w:rPr>
          <w:b w:val="0"/>
        </w:rPr>
      </w:pPr>
      <w:proofErr w:type="gramStart"/>
      <w:r w:rsidRPr="00963A52">
        <w:rPr>
          <w:b w:val="0"/>
        </w:rPr>
        <w:t>Schéma:</w:t>
      </w:r>
      <w:r w:rsidR="0094377B">
        <w:rPr>
          <w:b w:val="0"/>
        </w:rPr>
        <w:t xml:space="preserve"> ...</w:t>
      </w:r>
      <w:proofErr w:type="gramEnd"/>
    </w:p>
    <w:p w14:paraId="3B65CE3C" w14:textId="0D50CF12" w:rsidR="00A363AD" w:rsidRDefault="00963A52" w:rsidP="00963A52">
      <w:pPr>
        <w:pStyle w:val="Bodovani"/>
        <w:rPr>
          <w:b/>
        </w:rPr>
      </w:pPr>
      <w:r>
        <w:t xml:space="preserve">za </w:t>
      </w:r>
      <w:proofErr w:type="gramStart"/>
      <w:r>
        <w:t xml:space="preserve">schéma </w:t>
      </w:r>
      <w:r w:rsidRPr="00963A52">
        <w:rPr>
          <w:b/>
        </w:rPr>
        <w:t>...</w:t>
      </w:r>
      <w:proofErr w:type="gramEnd"/>
    </w:p>
    <w:p w14:paraId="48F7D13C" w14:textId="77777777" w:rsidR="00963A52" w:rsidRDefault="00963A52" w:rsidP="00963A52"/>
    <w:p w14:paraId="6622B845" w14:textId="3AF6B920" w:rsidR="00963A52" w:rsidRPr="00963A52" w:rsidRDefault="00963A52" w:rsidP="00963A52">
      <w:pPr>
        <w:pStyle w:val="Otazka0"/>
        <w:rPr>
          <w:b w:val="0"/>
        </w:rPr>
      </w:pPr>
      <w:proofErr w:type="gramStart"/>
      <w:r>
        <w:rPr>
          <w:b w:val="0"/>
        </w:rPr>
        <w:t>Vzorec</w:t>
      </w:r>
      <w:r w:rsidRPr="00963A52">
        <w:rPr>
          <w:b w:val="0"/>
        </w:rPr>
        <w:t xml:space="preserve"> A:</w:t>
      </w:r>
      <w:r w:rsidR="0094377B">
        <w:rPr>
          <w:b w:val="0"/>
        </w:rPr>
        <w:t xml:space="preserve"> ...</w:t>
      </w:r>
      <w:proofErr w:type="gramEnd"/>
    </w:p>
    <w:p w14:paraId="5D042839" w14:textId="2628CA95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Vzorec</w:t>
      </w:r>
      <w:r w:rsidRPr="00963A52">
        <w:rPr>
          <w:b w:val="0"/>
        </w:rPr>
        <w:t xml:space="preserve"> B:</w:t>
      </w:r>
      <w:r w:rsidR="0094377B">
        <w:rPr>
          <w:b w:val="0"/>
        </w:rPr>
        <w:t xml:space="preserve"> ...</w:t>
      </w:r>
      <w:proofErr w:type="gramEnd"/>
    </w:p>
    <w:p w14:paraId="285764C6" w14:textId="05F07453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Vzorec C:</w:t>
      </w:r>
      <w:r w:rsidR="0094377B">
        <w:rPr>
          <w:b w:val="0"/>
        </w:rPr>
        <w:t xml:space="preserve"> ...</w:t>
      </w:r>
      <w:proofErr w:type="gramEnd"/>
    </w:p>
    <w:p w14:paraId="3BC1C77D" w14:textId="16AD0C3B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Vzorec D:</w:t>
      </w:r>
    </w:p>
    <w:p w14:paraId="68099CE3" w14:textId="23E5A603" w:rsidR="00963A52" w:rsidRDefault="00963A52" w:rsidP="00963A52">
      <w:pPr>
        <w:pStyle w:val="Bodovani"/>
      </w:pPr>
      <w:r>
        <w:t xml:space="preserve">za každý </w:t>
      </w:r>
      <w:proofErr w:type="gramStart"/>
      <w:r>
        <w:t>vzorec ...</w:t>
      </w:r>
      <w:proofErr w:type="gramEnd"/>
    </w:p>
    <w:p w14:paraId="53CABDF1" w14:textId="3C1E844D" w:rsidR="00963A52" w:rsidRPr="00963A52" w:rsidRDefault="00963A52" w:rsidP="00963A52">
      <w:pPr>
        <w:pStyle w:val="Bodovani"/>
        <w:rPr>
          <w:b/>
        </w:rPr>
      </w:pPr>
      <w:proofErr w:type="gramStart"/>
      <w:r w:rsidRPr="00963A52">
        <w:rPr>
          <w:b/>
        </w:rPr>
        <w:t>celkem ...</w:t>
      </w:r>
      <w:proofErr w:type="gramEnd"/>
    </w:p>
    <w:p w14:paraId="28D4E083" w14:textId="77777777" w:rsidR="00CA6A5D" w:rsidRDefault="00CA6A5D" w:rsidP="00CA6A5D"/>
    <w:p w14:paraId="0EE144EA" w14:textId="731D843F" w:rsidR="00C448B9" w:rsidRPr="00C448B9" w:rsidRDefault="00C448B9" w:rsidP="00CA6A5D">
      <w:r>
        <w:t>...</w:t>
      </w:r>
    </w:p>
    <w:p w14:paraId="09B5D271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39"/>
          <w:footerReference w:type="default" r:id="rId40"/>
          <w:headerReference w:type="first" r:id="rId41"/>
          <w:footerReference w:type="first" r:id="rId42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63211D" w:rsidRPr="005659FD" w14:paraId="3EB0160E" w14:textId="77777777" w:rsidTr="000317DE">
        <w:tc>
          <w:tcPr>
            <w:tcW w:w="3259" w:type="dxa"/>
            <w:vAlign w:val="center"/>
          </w:tcPr>
          <w:p w14:paraId="7D2A4357" w14:textId="77777777" w:rsidR="0063211D" w:rsidRPr="005659FD" w:rsidRDefault="0063211D" w:rsidP="000317DE">
            <w:pPr>
              <w:tabs>
                <w:tab w:val="left" w:pos="414"/>
              </w:tabs>
              <w:jc w:val="left"/>
            </w:pPr>
            <w:bookmarkStart w:id="0" w:name="_Hlk11280260"/>
            <w:r w:rsidRPr="005659FD">
              <w:rPr>
                <w:noProof/>
              </w:rPr>
              <w:lastRenderedPageBreak/>
              <w:drawing>
                <wp:inline distT="0" distB="0" distL="0" distR="0" wp14:anchorId="085F4466" wp14:editId="49CFB999">
                  <wp:extent cx="1415415" cy="676910"/>
                  <wp:effectExtent l="0" t="0" r="0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596660F5" w14:textId="77777777" w:rsidR="0063211D" w:rsidRPr="005659FD" w:rsidRDefault="0063211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47A276B0" w14:textId="77777777" w:rsidR="0063211D" w:rsidRPr="005659FD" w:rsidRDefault="0063211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410FF36E" wp14:editId="1BFA9C6E">
                  <wp:extent cx="1151890" cy="69469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1D" w:rsidRPr="005659FD" w14:paraId="435AF5D3" w14:textId="77777777" w:rsidTr="000317DE">
        <w:trPr>
          <w:trHeight w:val="7270"/>
        </w:trPr>
        <w:tc>
          <w:tcPr>
            <w:tcW w:w="9778" w:type="dxa"/>
            <w:gridSpan w:val="3"/>
            <w:vAlign w:val="center"/>
          </w:tcPr>
          <w:p w14:paraId="47CA9FA2" w14:textId="66B6898A" w:rsidR="0063211D" w:rsidRPr="005659FD" w:rsidRDefault="0063211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784FD6CA" wp14:editId="29EFF161">
                  <wp:extent cx="2655570" cy="1951990"/>
                  <wp:effectExtent l="0" t="0" r="0" b="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1D" w:rsidRPr="005659FD" w14:paraId="66EA1963" w14:textId="77777777" w:rsidTr="000317DE">
        <w:trPr>
          <w:trHeight w:val="567"/>
        </w:trPr>
        <w:tc>
          <w:tcPr>
            <w:tcW w:w="9778" w:type="dxa"/>
            <w:gridSpan w:val="3"/>
          </w:tcPr>
          <w:p w14:paraId="13956FAE" w14:textId="77777777" w:rsidR="0063211D" w:rsidRPr="005659FD" w:rsidRDefault="0063211D" w:rsidP="000317DE">
            <w:pPr>
              <w:pStyle w:val="Ronk"/>
            </w:pPr>
            <w:r w:rsidRPr="005659FD">
              <w:t>56. ročník</w:t>
            </w:r>
          </w:p>
        </w:tc>
      </w:tr>
      <w:tr w:rsidR="0063211D" w:rsidRPr="005659FD" w14:paraId="59D0007F" w14:textId="77777777" w:rsidTr="000317DE">
        <w:trPr>
          <w:trHeight w:val="899"/>
        </w:trPr>
        <w:tc>
          <w:tcPr>
            <w:tcW w:w="9778" w:type="dxa"/>
            <w:gridSpan w:val="3"/>
          </w:tcPr>
          <w:p w14:paraId="3DDCC721" w14:textId="77777777" w:rsidR="0063211D" w:rsidRPr="005659FD" w:rsidRDefault="0063211D" w:rsidP="000317DE">
            <w:pPr>
              <w:pStyle w:val="RokKategorieCas"/>
            </w:pPr>
            <w:r w:rsidRPr="005659FD">
              <w:t>2019/2020</w:t>
            </w:r>
          </w:p>
        </w:tc>
      </w:tr>
      <w:tr w:rsidR="0063211D" w:rsidRPr="005659FD" w14:paraId="4945B9E9" w14:textId="77777777" w:rsidTr="000317DE">
        <w:trPr>
          <w:trHeight w:val="567"/>
        </w:trPr>
        <w:tc>
          <w:tcPr>
            <w:tcW w:w="9778" w:type="dxa"/>
            <w:gridSpan w:val="3"/>
          </w:tcPr>
          <w:p w14:paraId="1BAFFB3B" w14:textId="0548FBF8" w:rsidR="0063211D" w:rsidRPr="005659FD" w:rsidRDefault="0063211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KRAJSKÉ</w:t>
            </w:r>
            <w:r w:rsidRPr="005659FD">
              <w:rPr>
                <w:caps w:val="0"/>
                <w:smallCaps/>
                <w:sz w:val="52"/>
              </w:rPr>
              <w:t xml:space="preserve"> 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63211D" w:rsidRPr="005659FD" w14:paraId="19AB89D1" w14:textId="77777777" w:rsidTr="000317DE">
        <w:trPr>
          <w:trHeight w:val="643"/>
        </w:trPr>
        <w:tc>
          <w:tcPr>
            <w:tcW w:w="9778" w:type="dxa"/>
            <w:gridSpan w:val="3"/>
          </w:tcPr>
          <w:p w14:paraId="12F9F152" w14:textId="0584D3FD" w:rsidR="0063211D" w:rsidRPr="005659FD" w:rsidRDefault="0063211D" w:rsidP="00FE6323">
            <w:pPr>
              <w:pStyle w:val="RokKategorieCas"/>
            </w:pPr>
            <w:r w:rsidRPr="005659FD">
              <w:t xml:space="preserve">Kategorie </w:t>
            </w:r>
            <w:r w:rsidR="00FE6323">
              <w:t>E</w:t>
            </w:r>
          </w:p>
        </w:tc>
      </w:tr>
      <w:tr w:rsidR="0063211D" w:rsidRPr="005659FD" w14:paraId="09ADD4ED" w14:textId="77777777" w:rsidTr="000317DE">
        <w:trPr>
          <w:trHeight w:val="58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64D2E526" w14:textId="77777777" w:rsidR="0063211D" w:rsidRPr="005659FD" w:rsidRDefault="0063211D" w:rsidP="000317DE">
            <w:pPr>
              <w:rPr>
                <w:sz w:val="8"/>
                <w:szCs w:val="8"/>
              </w:rPr>
            </w:pPr>
          </w:p>
        </w:tc>
      </w:tr>
      <w:tr w:rsidR="0063211D" w:rsidRPr="005659FD" w14:paraId="30C527D5" w14:textId="77777777" w:rsidTr="000317DE">
        <w:trPr>
          <w:trHeight w:val="979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6CCE2DB6" w14:textId="77777777" w:rsidR="0063211D" w:rsidRPr="005659FD" w:rsidRDefault="0063211D" w:rsidP="000317DE">
            <w:pPr>
              <w:pStyle w:val="Enter4"/>
            </w:pPr>
          </w:p>
          <w:p w14:paraId="3CBC8000" w14:textId="77777777" w:rsidR="0063211D" w:rsidRPr="001F0DD1" w:rsidRDefault="0063211D" w:rsidP="000317DE">
            <w:pPr>
              <w:pStyle w:val="RokKategorieCas"/>
            </w:pPr>
            <w:r w:rsidRPr="001F0DD1">
              <w:t>Teoretická část – Zadání</w:t>
            </w:r>
          </w:p>
          <w:p w14:paraId="26875499" w14:textId="4F5C587A" w:rsidR="0063211D" w:rsidRPr="005659FD" w:rsidRDefault="00FE6323" w:rsidP="000317DE">
            <w:pPr>
              <w:pStyle w:val="RokKategorieCas"/>
            </w:pPr>
            <w:r>
              <w:rPr>
                <w:b w:val="0"/>
              </w:rPr>
              <w:t>4</w:t>
            </w:r>
            <w:r w:rsidR="0073223B">
              <w:rPr>
                <w:b w:val="0"/>
              </w:rPr>
              <w:t>0</w:t>
            </w:r>
            <w:r w:rsidR="0063211D" w:rsidRPr="001F0DD1">
              <w:rPr>
                <w:b w:val="0"/>
              </w:rPr>
              <w:t xml:space="preserve"> bodů, 1</w:t>
            </w:r>
            <w:r w:rsidR="0063211D">
              <w:rPr>
                <w:b w:val="0"/>
              </w:rPr>
              <w:t>2</w:t>
            </w:r>
            <w:r w:rsidR="0063211D" w:rsidRPr="001F0DD1">
              <w:rPr>
                <w:b w:val="0"/>
              </w:rPr>
              <w:t>0 minut</w:t>
            </w:r>
          </w:p>
        </w:tc>
      </w:tr>
    </w:tbl>
    <w:p w14:paraId="1695DD57" w14:textId="77777777" w:rsidR="0063211D" w:rsidRPr="005659FD" w:rsidRDefault="0063211D" w:rsidP="0063211D"/>
    <w:p w14:paraId="0E59069C" w14:textId="77777777" w:rsidR="0063211D" w:rsidRPr="00F26243" w:rsidRDefault="0063211D" w:rsidP="0063211D">
      <w:pPr>
        <w:rPr>
          <w:color w:val="7F7F7F" w:themeColor="text1" w:themeTint="80"/>
          <w:highlight w:val="yellow"/>
        </w:rPr>
        <w:sectPr w:rsidR="0063211D" w:rsidRPr="00F26243" w:rsidSect="00B97396">
          <w:headerReference w:type="default" r:id="rId43"/>
          <w:footerReference w:type="default" r:id="rId44"/>
          <w:headerReference w:type="first" r:id="rId45"/>
          <w:footerReference w:type="first" r:id="rId46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7EB64B0B" w14:textId="77777777" w:rsidR="00456C0B" w:rsidRDefault="00456C0B" w:rsidP="00456C0B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456C0B" w:rsidRPr="005659FD" w14:paraId="3C52FDD1" w14:textId="77777777" w:rsidTr="00996FDB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3269F3A9" w14:textId="77777777" w:rsidR="00456C0B" w:rsidRPr="005B7232" w:rsidRDefault="00456C0B" w:rsidP="00996FDB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>
              <w:rPr>
                <w:smallCaps/>
                <w:sz w:val="32"/>
              </w:rPr>
              <w:t>FYZIKÁLNÍ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25B56E3E" w14:textId="77777777" w:rsidR="00456C0B" w:rsidRPr="005659FD" w:rsidRDefault="00456C0B" w:rsidP="00996FDB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16</w:t>
            </w:r>
            <w:r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56E004BB" w14:textId="77777777" w:rsidR="00456C0B" w:rsidRDefault="00456C0B" w:rsidP="00456C0B"/>
    <w:p w14:paraId="7B25902E" w14:textId="77777777" w:rsidR="003902CD" w:rsidRDefault="003902CD" w:rsidP="003902C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3902CD" w:rsidRPr="005659FD" w14:paraId="66CBBA48" w14:textId="77777777" w:rsidTr="000317DE">
        <w:trPr>
          <w:trHeight w:hRule="exact" w:val="425"/>
        </w:trPr>
        <w:tc>
          <w:tcPr>
            <w:tcW w:w="774" w:type="pct"/>
          </w:tcPr>
          <w:p w14:paraId="6B193390" w14:textId="77777777" w:rsidR="003902CD" w:rsidRPr="005659FD" w:rsidRDefault="003902CD" w:rsidP="007077BC">
            <w:pPr>
              <w:numPr>
                <w:ilvl w:val="0"/>
                <w:numId w:val="11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40DC0915" w14:textId="77777777" w:rsidR="003902CD" w:rsidRPr="00D20C7E" w:rsidRDefault="003902CD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54554883" w14:textId="7E4E9A0A" w:rsidR="003902CD" w:rsidRPr="005659FD" w:rsidRDefault="00BA124C" w:rsidP="00BA124C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="003902CD">
              <w:rPr>
                <w:rStyle w:val="Uloha"/>
                <w:color w:val="009BD2"/>
              </w:rPr>
              <w:t xml:space="preserve"> </w:t>
            </w:r>
            <w:r w:rsidR="003902CD" w:rsidRPr="005659FD">
              <w:rPr>
                <w:rStyle w:val="Uloha"/>
                <w:color w:val="009BD2"/>
              </w:rPr>
              <w:t>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30B63D31" w14:textId="77777777" w:rsidR="003902CD" w:rsidRDefault="003902CD" w:rsidP="003902CD"/>
    <w:p w14:paraId="09425FBC" w14:textId="2EB3AABE" w:rsidR="00C80A42" w:rsidRPr="00325F4A" w:rsidRDefault="00C80A42" w:rsidP="003902CD">
      <w:r>
        <w:t>(Úvodní text k </w:t>
      </w:r>
      <w:proofErr w:type="gramStart"/>
      <w:r>
        <w:t>otázce ...)</w:t>
      </w:r>
      <w:proofErr w:type="gramEnd"/>
    </w:p>
    <w:p w14:paraId="396AEA98" w14:textId="073DA499" w:rsidR="003902CD" w:rsidRDefault="004E4349" w:rsidP="007077BC">
      <w:pPr>
        <w:pStyle w:val="Otazka0"/>
        <w:numPr>
          <w:ilvl w:val="0"/>
          <w:numId w:val="15"/>
        </w:numPr>
      </w:pPr>
      <w:r>
        <w:t>..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3902CD" w:rsidRPr="00325F4A" w14:paraId="5E5E4D18" w14:textId="77777777" w:rsidTr="00184E2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6950C" w14:textId="77777777" w:rsidR="003902CD" w:rsidRPr="007503E9" w:rsidRDefault="003902CD" w:rsidP="000317DE">
            <w:pPr>
              <w:pStyle w:val="Enter4"/>
            </w:pPr>
          </w:p>
          <w:p w14:paraId="5880C04E" w14:textId="56986D73" w:rsidR="002332BD" w:rsidRPr="00325F4A" w:rsidRDefault="002332BD" w:rsidP="000317DE"/>
        </w:tc>
      </w:tr>
      <w:tr w:rsidR="00184E2F" w:rsidRPr="00B83BDE" w14:paraId="4B546F6B" w14:textId="77777777" w:rsidTr="00184E2F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C037" w14:textId="77777777" w:rsidR="00184E2F" w:rsidRPr="00B83BDE" w:rsidRDefault="00184E2F" w:rsidP="000317DE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F6D7" w14:textId="77777777" w:rsidR="00184E2F" w:rsidRPr="00B83BDE" w:rsidRDefault="00184E2F" w:rsidP="00F346F6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38F9B958" w14:textId="77777777" w:rsidR="00D96763" w:rsidRDefault="00D96763" w:rsidP="00CA6A5D"/>
    <w:p w14:paraId="35967783" w14:textId="6B9EA324" w:rsidR="00D96763" w:rsidRPr="005659FD" w:rsidRDefault="00D96763" w:rsidP="00CA6A5D">
      <w:r>
        <w:t>...</w:t>
      </w:r>
    </w:p>
    <w:p w14:paraId="69064020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47"/>
          <w:footerReference w:type="default" r:id="rId48"/>
          <w:headerReference w:type="first" r:id="rId49"/>
          <w:footerReference w:type="first" r:id="rId50"/>
          <w:pgSz w:w="11906" w:h="16838" w:code="9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CA6A5D" w:rsidRPr="005659FD" w14:paraId="1108E08A" w14:textId="77777777" w:rsidTr="000317DE">
        <w:tc>
          <w:tcPr>
            <w:tcW w:w="3229" w:type="dxa"/>
            <w:vAlign w:val="center"/>
          </w:tcPr>
          <w:p w14:paraId="5218D794" w14:textId="77777777" w:rsidR="00CA6A5D" w:rsidRPr="005659FD" w:rsidRDefault="00CA6A5D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62AA033B" wp14:editId="2F4AECD7">
                  <wp:extent cx="1415415" cy="676910"/>
                  <wp:effectExtent l="0" t="0" r="0" b="0"/>
                  <wp:docPr id="10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1E1333C4" w14:textId="77777777" w:rsidR="00CA6A5D" w:rsidRPr="005659FD" w:rsidRDefault="00CA6A5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61B5A85D" w14:textId="77777777" w:rsidR="00CA6A5D" w:rsidRPr="005659FD" w:rsidRDefault="00CA6A5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686CB7FD" wp14:editId="2DDB547B">
                  <wp:extent cx="1151890" cy="694690"/>
                  <wp:effectExtent l="0" t="0" r="0" b="0"/>
                  <wp:docPr id="11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6650AC13" w14:textId="77777777" w:rsidTr="000317DE">
        <w:trPr>
          <w:trHeight w:val="7270"/>
        </w:trPr>
        <w:tc>
          <w:tcPr>
            <w:tcW w:w="9638" w:type="dxa"/>
            <w:gridSpan w:val="3"/>
            <w:vAlign w:val="center"/>
          </w:tcPr>
          <w:p w14:paraId="77A093BD" w14:textId="03C7627B" w:rsidR="00CA6A5D" w:rsidRPr="005659FD" w:rsidRDefault="00CA6A5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5244B7EB" wp14:editId="315085EB">
                  <wp:extent cx="2655570" cy="1951990"/>
                  <wp:effectExtent l="0" t="0" r="0" b="0"/>
                  <wp:docPr id="12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7EB86861" w14:textId="77777777" w:rsidTr="000317DE">
        <w:trPr>
          <w:trHeight w:val="567"/>
        </w:trPr>
        <w:tc>
          <w:tcPr>
            <w:tcW w:w="9638" w:type="dxa"/>
            <w:gridSpan w:val="3"/>
          </w:tcPr>
          <w:p w14:paraId="3FE63CD4" w14:textId="77777777" w:rsidR="00CA6A5D" w:rsidRPr="005659FD" w:rsidRDefault="00CA6A5D" w:rsidP="000317DE">
            <w:pPr>
              <w:pStyle w:val="Ronk"/>
            </w:pPr>
            <w:r w:rsidRPr="005659FD">
              <w:t>56. ročník</w:t>
            </w:r>
          </w:p>
        </w:tc>
      </w:tr>
      <w:tr w:rsidR="00CA6A5D" w:rsidRPr="005659FD" w14:paraId="44D57B82" w14:textId="77777777" w:rsidTr="000317DE">
        <w:trPr>
          <w:trHeight w:val="899"/>
        </w:trPr>
        <w:tc>
          <w:tcPr>
            <w:tcW w:w="9638" w:type="dxa"/>
            <w:gridSpan w:val="3"/>
          </w:tcPr>
          <w:p w14:paraId="03894981" w14:textId="77777777" w:rsidR="00CA6A5D" w:rsidRPr="005659FD" w:rsidRDefault="00CA6A5D" w:rsidP="000317DE">
            <w:pPr>
              <w:pStyle w:val="RokKategorieCas"/>
            </w:pPr>
            <w:r w:rsidRPr="005659FD">
              <w:t>2019/2020</w:t>
            </w:r>
          </w:p>
        </w:tc>
      </w:tr>
      <w:tr w:rsidR="00CA6A5D" w:rsidRPr="005659FD" w14:paraId="2C4C4F35" w14:textId="77777777" w:rsidTr="000317DE">
        <w:trPr>
          <w:trHeight w:val="567"/>
        </w:trPr>
        <w:tc>
          <w:tcPr>
            <w:tcW w:w="9638" w:type="dxa"/>
            <w:gridSpan w:val="3"/>
          </w:tcPr>
          <w:p w14:paraId="4CEFF30E" w14:textId="56FF8B94" w:rsidR="00CA6A5D" w:rsidRPr="005659FD" w:rsidRDefault="00CA6A5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KRAJSKÉ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CA6A5D" w:rsidRPr="005659FD" w14:paraId="136279E8" w14:textId="77777777" w:rsidTr="000317DE">
        <w:trPr>
          <w:trHeight w:val="643"/>
        </w:trPr>
        <w:tc>
          <w:tcPr>
            <w:tcW w:w="9638" w:type="dxa"/>
            <w:gridSpan w:val="3"/>
          </w:tcPr>
          <w:p w14:paraId="0687660B" w14:textId="566AB085" w:rsidR="00CA6A5D" w:rsidRPr="005659FD" w:rsidRDefault="00CA6A5D" w:rsidP="00FE6323">
            <w:pPr>
              <w:pStyle w:val="RokKategorieCas"/>
            </w:pPr>
            <w:r w:rsidRPr="005659FD">
              <w:t xml:space="preserve">Kategorie </w:t>
            </w:r>
            <w:r w:rsidR="00FE6323">
              <w:t>E</w:t>
            </w:r>
          </w:p>
        </w:tc>
      </w:tr>
      <w:tr w:rsidR="00CA6A5D" w:rsidRPr="005659FD" w14:paraId="3C6CE0FB" w14:textId="77777777" w:rsidTr="000317DE">
        <w:trPr>
          <w:trHeight w:val="58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43EB7ED1" w14:textId="77777777" w:rsidR="00CA6A5D" w:rsidRPr="005659FD" w:rsidRDefault="00CA6A5D" w:rsidP="000317DE">
            <w:pPr>
              <w:rPr>
                <w:sz w:val="8"/>
                <w:szCs w:val="8"/>
              </w:rPr>
            </w:pPr>
          </w:p>
        </w:tc>
      </w:tr>
      <w:tr w:rsidR="00CA6A5D" w:rsidRPr="005659FD" w14:paraId="32F4E702" w14:textId="77777777" w:rsidTr="000317DE">
        <w:trPr>
          <w:trHeight w:val="979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37FFDAD8" w14:textId="77777777" w:rsidR="00CA6A5D" w:rsidRPr="005659FD" w:rsidRDefault="00CA6A5D" w:rsidP="000317DE">
            <w:pPr>
              <w:pStyle w:val="Enter4"/>
            </w:pPr>
          </w:p>
          <w:p w14:paraId="6D7B6C41" w14:textId="77777777" w:rsidR="00CA6A5D" w:rsidRPr="005659FD" w:rsidRDefault="00CA6A5D" w:rsidP="000317DE">
            <w:pPr>
              <w:pStyle w:val="RokKategorieCas"/>
            </w:pPr>
            <w:r>
              <w:t>Teoretická část – Řeše</w:t>
            </w:r>
            <w:r w:rsidRPr="005659FD">
              <w:t>ní</w:t>
            </w:r>
          </w:p>
        </w:tc>
      </w:tr>
    </w:tbl>
    <w:p w14:paraId="0D812C6B" w14:textId="77777777" w:rsidR="00CA6A5D" w:rsidRPr="00C448B9" w:rsidRDefault="00CA6A5D" w:rsidP="00CA6A5D"/>
    <w:p w14:paraId="2F91C1CA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38FC">
          <w:headerReference w:type="default" r:id="rId51"/>
          <w:footerReference w:type="default" r:id="rId52"/>
          <w:headerReference w:type="first" r:id="rId53"/>
          <w:footerReference w:type="first" r:id="rId54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1E790A2A" w14:textId="77777777" w:rsidR="00456C0B" w:rsidRDefault="00456C0B" w:rsidP="00456C0B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456C0B" w:rsidRPr="005659FD" w14:paraId="24119A5F" w14:textId="77777777" w:rsidTr="00996FDB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2487B81D" w14:textId="77777777" w:rsidR="00456C0B" w:rsidRPr="005B7232" w:rsidRDefault="00456C0B" w:rsidP="00996FDB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>
              <w:rPr>
                <w:smallCaps/>
                <w:sz w:val="32"/>
              </w:rPr>
              <w:t>FYZIKÁLNÍ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05AEF59F" w14:textId="77777777" w:rsidR="00456C0B" w:rsidRPr="005659FD" w:rsidRDefault="00456C0B" w:rsidP="00996FDB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16</w:t>
            </w:r>
            <w:r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525BFE89" w14:textId="77777777" w:rsidR="00456C0B" w:rsidRDefault="00456C0B" w:rsidP="00456C0B"/>
    <w:p w14:paraId="7D49EC65" w14:textId="77777777" w:rsidR="00CA6A5D" w:rsidRDefault="00CA6A5D" w:rsidP="00CA6A5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CA6A5D" w:rsidRPr="005659FD" w14:paraId="0214EB36" w14:textId="77777777" w:rsidTr="000317DE">
        <w:trPr>
          <w:trHeight w:hRule="exact" w:val="425"/>
        </w:trPr>
        <w:tc>
          <w:tcPr>
            <w:tcW w:w="774" w:type="pct"/>
          </w:tcPr>
          <w:p w14:paraId="17FEE018" w14:textId="77777777" w:rsidR="00CA6A5D" w:rsidRPr="005659FD" w:rsidRDefault="00CA6A5D" w:rsidP="007077BC">
            <w:pPr>
              <w:numPr>
                <w:ilvl w:val="0"/>
                <w:numId w:val="21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27E7C6DF" w14:textId="1B0978C8" w:rsidR="00CA6A5D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01C51DCD" w14:textId="4DA63D72" w:rsidR="00CA6A5D" w:rsidRPr="005659FD" w:rsidRDefault="002D0558" w:rsidP="002D0558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="00CA6A5D" w:rsidRPr="005659FD">
              <w:rPr>
                <w:rStyle w:val="Uloha"/>
                <w:color w:val="009BD2"/>
              </w:rPr>
              <w:t xml:space="preserve"> 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779030C3" w14:textId="77777777" w:rsidR="00CA6A5D" w:rsidRDefault="00CA6A5D" w:rsidP="00CA6A5D"/>
    <w:p w14:paraId="5EEE6C47" w14:textId="7AE7AEEB" w:rsidR="00CA6A5D" w:rsidRPr="002332BD" w:rsidRDefault="000C1AF8" w:rsidP="007077BC">
      <w:pPr>
        <w:pStyle w:val="Otazka0"/>
        <w:numPr>
          <w:ilvl w:val="0"/>
          <w:numId w:val="22"/>
        </w:numPr>
        <w:tabs>
          <w:tab w:val="clear" w:pos="425"/>
          <w:tab w:val="left" w:pos="426"/>
        </w:tabs>
        <w:rPr>
          <w:b w:val="0"/>
        </w:rPr>
      </w:pPr>
      <w:r>
        <w:rPr>
          <w:b w:val="0"/>
        </w:rPr>
        <w:t>...</w:t>
      </w:r>
    </w:p>
    <w:p w14:paraId="12864963" w14:textId="3F3CE788" w:rsidR="00CA6A5D" w:rsidRDefault="00A363AD" w:rsidP="00CA6A5D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i/>
          <w:sz w:val="20"/>
        </w:rPr>
      </w:pPr>
      <w:proofErr w:type="gramStart"/>
      <w:r w:rsidRPr="00A363AD">
        <w:rPr>
          <w:rFonts w:ascii="Source Sans Pro" w:hAnsi="Source Sans Pro"/>
          <w:i/>
          <w:sz w:val="20"/>
        </w:rPr>
        <w:t xml:space="preserve">za </w:t>
      </w:r>
      <w:r w:rsidR="000C1AF8">
        <w:rPr>
          <w:rFonts w:ascii="Source Sans Pro" w:hAnsi="Source Sans Pro"/>
          <w:i/>
          <w:sz w:val="20"/>
        </w:rPr>
        <w:t>...</w:t>
      </w:r>
      <w:proofErr w:type="gramEnd"/>
    </w:p>
    <w:p w14:paraId="3DAA1084" w14:textId="77777777" w:rsidR="00C80A42" w:rsidRDefault="00C80A42" w:rsidP="00903318"/>
    <w:p w14:paraId="415DF2E8" w14:textId="4E674A6A" w:rsidR="00CA6A5D" w:rsidRPr="00903318" w:rsidRDefault="00903318" w:rsidP="00CA6A5D">
      <w:r>
        <w:t>...</w:t>
      </w:r>
    </w:p>
    <w:p w14:paraId="4C3C8666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55"/>
          <w:footerReference w:type="default" r:id="rId56"/>
          <w:headerReference w:type="first" r:id="rId57"/>
          <w:footerReference w:type="first" r:id="rId58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E211CF" w:rsidRPr="005659FD" w14:paraId="28DA1E8B" w14:textId="77777777" w:rsidTr="000317DE">
        <w:tc>
          <w:tcPr>
            <w:tcW w:w="3259" w:type="dxa"/>
            <w:vAlign w:val="center"/>
          </w:tcPr>
          <w:p w14:paraId="12D87C27" w14:textId="77777777" w:rsidR="00E211CF" w:rsidRPr="005659FD" w:rsidRDefault="00E211CF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61E3AD42" wp14:editId="767AADD1">
                  <wp:extent cx="1415415" cy="676910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161FA2BD" w14:textId="77777777" w:rsidR="00E211CF" w:rsidRPr="005659FD" w:rsidRDefault="00E211CF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56B2EA7A" w14:textId="77777777" w:rsidR="00E211CF" w:rsidRPr="005659FD" w:rsidRDefault="00E211CF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5B6B19E5" wp14:editId="36CD407B">
                  <wp:extent cx="1151890" cy="694690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CF" w:rsidRPr="005659FD" w14:paraId="511F7931" w14:textId="77777777" w:rsidTr="000317DE">
        <w:trPr>
          <w:trHeight w:val="7270"/>
        </w:trPr>
        <w:tc>
          <w:tcPr>
            <w:tcW w:w="9778" w:type="dxa"/>
            <w:gridSpan w:val="3"/>
            <w:vAlign w:val="center"/>
          </w:tcPr>
          <w:p w14:paraId="6EC33043" w14:textId="1319B904" w:rsidR="00E211CF" w:rsidRPr="005659FD" w:rsidRDefault="00E211CF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7B2F83CD" wp14:editId="68E0367F">
                  <wp:extent cx="2655570" cy="1951990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CF" w:rsidRPr="005659FD" w14:paraId="28C8D0DA" w14:textId="77777777" w:rsidTr="000317DE">
        <w:trPr>
          <w:trHeight w:val="567"/>
        </w:trPr>
        <w:tc>
          <w:tcPr>
            <w:tcW w:w="9778" w:type="dxa"/>
            <w:gridSpan w:val="3"/>
          </w:tcPr>
          <w:p w14:paraId="3F793A92" w14:textId="77777777" w:rsidR="00E211CF" w:rsidRPr="005659FD" w:rsidRDefault="00E211CF" w:rsidP="000317DE">
            <w:pPr>
              <w:pStyle w:val="Ronk"/>
            </w:pPr>
            <w:r w:rsidRPr="005659FD">
              <w:t>56. ročník</w:t>
            </w:r>
          </w:p>
        </w:tc>
      </w:tr>
      <w:tr w:rsidR="00E211CF" w:rsidRPr="005659FD" w14:paraId="303272BE" w14:textId="77777777" w:rsidTr="000317DE">
        <w:trPr>
          <w:trHeight w:val="899"/>
        </w:trPr>
        <w:tc>
          <w:tcPr>
            <w:tcW w:w="9778" w:type="dxa"/>
            <w:gridSpan w:val="3"/>
          </w:tcPr>
          <w:p w14:paraId="3B00FE8E" w14:textId="77777777" w:rsidR="00E211CF" w:rsidRPr="005659FD" w:rsidRDefault="00E211CF" w:rsidP="000317DE">
            <w:pPr>
              <w:pStyle w:val="RokKategorieCas"/>
            </w:pPr>
            <w:r w:rsidRPr="005659FD">
              <w:t>2019/2020</w:t>
            </w:r>
          </w:p>
        </w:tc>
      </w:tr>
      <w:tr w:rsidR="00E211CF" w:rsidRPr="005659FD" w14:paraId="3A9EAFF2" w14:textId="77777777" w:rsidTr="000317DE">
        <w:trPr>
          <w:trHeight w:val="567"/>
        </w:trPr>
        <w:tc>
          <w:tcPr>
            <w:tcW w:w="9778" w:type="dxa"/>
            <w:gridSpan w:val="3"/>
          </w:tcPr>
          <w:p w14:paraId="1A689EBE" w14:textId="367D832B" w:rsidR="00E211CF" w:rsidRPr="005659FD" w:rsidRDefault="00E211CF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NÁRODNÍ</w:t>
            </w:r>
            <w:r w:rsidRPr="005659FD">
              <w:rPr>
                <w:caps w:val="0"/>
                <w:smallCaps/>
                <w:sz w:val="52"/>
              </w:rPr>
              <w:t xml:space="preserve"> 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E211CF" w:rsidRPr="005659FD" w14:paraId="0616A269" w14:textId="77777777" w:rsidTr="000317DE">
        <w:trPr>
          <w:trHeight w:val="643"/>
        </w:trPr>
        <w:tc>
          <w:tcPr>
            <w:tcW w:w="9778" w:type="dxa"/>
            <w:gridSpan w:val="3"/>
          </w:tcPr>
          <w:p w14:paraId="74D0B758" w14:textId="3F156300" w:rsidR="00E211CF" w:rsidRPr="005659FD" w:rsidRDefault="00E211CF" w:rsidP="00FE6323">
            <w:pPr>
              <w:pStyle w:val="RokKategorieCas"/>
            </w:pPr>
            <w:r w:rsidRPr="005659FD">
              <w:t xml:space="preserve">Kategorie </w:t>
            </w:r>
            <w:r w:rsidR="00FE6323">
              <w:t>E</w:t>
            </w:r>
          </w:p>
        </w:tc>
      </w:tr>
      <w:tr w:rsidR="00E211CF" w:rsidRPr="005659FD" w14:paraId="05A60938" w14:textId="77777777" w:rsidTr="000317DE">
        <w:trPr>
          <w:trHeight w:val="58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2D6137CA" w14:textId="77777777" w:rsidR="00E211CF" w:rsidRPr="005659FD" w:rsidRDefault="00E211CF" w:rsidP="000317DE">
            <w:pPr>
              <w:rPr>
                <w:sz w:val="8"/>
                <w:szCs w:val="8"/>
              </w:rPr>
            </w:pPr>
          </w:p>
        </w:tc>
      </w:tr>
      <w:tr w:rsidR="00E211CF" w:rsidRPr="005659FD" w14:paraId="6C7DAD78" w14:textId="77777777" w:rsidTr="000317DE">
        <w:trPr>
          <w:trHeight w:val="979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4DBC4BBC" w14:textId="77777777" w:rsidR="00E211CF" w:rsidRPr="005659FD" w:rsidRDefault="00E211CF" w:rsidP="000317DE">
            <w:pPr>
              <w:pStyle w:val="Enter4"/>
            </w:pPr>
          </w:p>
          <w:p w14:paraId="4BB25372" w14:textId="77777777" w:rsidR="00E211CF" w:rsidRPr="001F0DD1" w:rsidRDefault="00E211CF" w:rsidP="000317DE">
            <w:pPr>
              <w:pStyle w:val="RokKategorieCas"/>
            </w:pPr>
            <w:r w:rsidRPr="001F0DD1">
              <w:t>Teoretická část – Zadání</w:t>
            </w:r>
          </w:p>
          <w:p w14:paraId="133828B0" w14:textId="049F48EA" w:rsidR="00E211CF" w:rsidRPr="005659FD" w:rsidRDefault="00FE6323" w:rsidP="000317DE">
            <w:pPr>
              <w:pStyle w:val="RokKategorieCas"/>
            </w:pPr>
            <w:r>
              <w:rPr>
                <w:b w:val="0"/>
              </w:rPr>
              <w:t>4</w:t>
            </w:r>
            <w:r w:rsidR="0073223B">
              <w:rPr>
                <w:b w:val="0"/>
              </w:rPr>
              <w:t>0</w:t>
            </w:r>
            <w:r w:rsidR="00E211CF" w:rsidRPr="001F0DD1">
              <w:rPr>
                <w:b w:val="0"/>
              </w:rPr>
              <w:t xml:space="preserve"> bodů, 1</w:t>
            </w:r>
            <w:r w:rsidR="00F2268F">
              <w:rPr>
                <w:b w:val="0"/>
              </w:rPr>
              <w:t>8</w:t>
            </w:r>
            <w:r w:rsidR="00E211CF" w:rsidRPr="001F0DD1">
              <w:rPr>
                <w:b w:val="0"/>
              </w:rPr>
              <w:t>0 minut</w:t>
            </w:r>
          </w:p>
        </w:tc>
      </w:tr>
    </w:tbl>
    <w:p w14:paraId="2C74C403" w14:textId="77777777" w:rsidR="00E211CF" w:rsidRPr="005659FD" w:rsidRDefault="00E211CF" w:rsidP="00E211CF"/>
    <w:p w14:paraId="169084D4" w14:textId="77777777" w:rsidR="00E211CF" w:rsidRPr="00F26243" w:rsidRDefault="00E211CF" w:rsidP="00E211CF">
      <w:pPr>
        <w:rPr>
          <w:color w:val="7F7F7F" w:themeColor="text1" w:themeTint="80"/>
          <w:highlight w:val="yellow"/>
        </w:rPr>
        <w:sectPr w:rsidR="00E211CF" w:rsidRPr="00F26243" w:rsidSect="00B97396">
          <w:headerReference w:type="default" r:id="rId59"/>
          <w:footerReference w:type="default" r:id="rId60"/>
          <w:headerReference w:type="first" r:id="rId61"/>
          <w:footerReference w:type="first" r:id="rId62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bookmarkEnd w:id="0"/>
    <w:p w14:paraId="015F5DDD" w14:textId="77777777" w:rsidR="00456C0B" w:rsidRDefault="00456C0B" w:rsidP="00456C0B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456C0B" w:rsidRPr="005659FD" w14:paraId="2D89970C" w14:textId="77777777" w:rsidTr="00996FDB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42A0AACC" w14:textId="77777777" w:rsidR="00456C0B" w:rsidRPr="005B7232" w:rsidRDefault="00456C0B" w:rsidP="00996FDB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>
              <w:rPr>
                <w:smallCaps/>
                <w:sz w:val="32"/>
              </w:rPr>
              <w:t>FYZIKÁLNÍ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28C520D7" w14:textId="77777777" w:rsidR="00456C0B" w:rsidRPr="005659FD" w:rsidRDefault="00456C0B" w:rsidP="00996FDB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16</w:t>
            </w:r>
            <w:r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12747104" w14:textId="77777777" w:rsidR="00456C0B" w:rsidRDefault="00456C0B" w:rsidP="00456C0B"/>
    <w:p w14:paraId="6252A17B" w14:textId="77777777" w:rsidR="00E211CF" w:rsidRDefault="00E211CF" w:rsidP="00E211CF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E211CF" w:rsidRPr="005659FD" w14:paraId="4F7CDB83" w14:textId="77777777" w:rsidTr="000317DE">
        <w:trPr>
          <w:trHeight w:hRule="exact" w:val="425"/>
        </w:trPr>
        <w:tc>
          <w:tcPr>
            <w:tcW w:w="774" w:type="pct"/>
          </w:tcPr>
          <w:p w14:paraId="1709D2F0" w14:textId="77777777" w:rsidR="00E211CF" w:rsidRPr="005659FD" w:rsidRDefault="00E211CF" w:rsidP="007077BC">
            <w:pPr>
              <w:numPr>
                <w:ilvl w:val="0"/>
                <w:numId w:val="13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6EEE0033" w14:textId="77777777" w:rsidR="00E211CF" w:rsidRPr="00D20C7E" w:rsidRDefault="00E211CF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3B8A9B84" w14:textId="77777777" w:rsidR="00E211CF" w:rsidRPr="005659FD" w:rsidRDefault="00E211CF" w:rsidP="000317DE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 xml:space="preserve">x </w:t>
            </w:r>
            <w:r w:rsidRPr="005659FD">
              <w:rPr>
                <w:rStyle w:val="Uloha"/>
                <w:color w:val="009BD2"/>
              </w:rPr>
              <w:t>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03FE1227" w14:textId="77777777" w:rsidR="00E211CF" w:rsidRDefault="00E211CF" w:rsidP="00E211CF"/>
    <w:p w14:paraId="40487B75" w14:textId="39A92028" w:rsidR="00C80A42" w:rsidRPr="00325F4A" w:rsidRDefault="00C80A42" w:rsidP="00E211CF">
      <w:r>
        <w:t>(Úvodní text k </w:t>
      </w:r>
      <w:proofErr w:type="gramStart"/>
      <w:r>
        <w:t>otázce ...)</w:t>
      </w:r>
      <w:proofErr w:type="gramEnd"/>
    </w:p>
    <w:p w14:paraId="52648DFB" w14:textId="75B55E3A" w:rsidR="00E211CF" w:rsidRDefault="002D0558" w:rsidP="007077BC">
      <w:pPr>
        <w:pStyle w:val="Otazka0"/>
        <w:numPr>
          <w:ilvl w:val="0"/>
          <w:numId w:val="14"/>
        </w:numPr>
      </w:pPr>
      <w:r>
        <w:t>..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2D0558" w:rsidRPr="00325F4A" w14:paraId="5F7846E8" w14:textId="77777777" w:rsidTr="005E6960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EB249" w14:textId="77777777" w:rsidR="002D0558" w:rsidRPr="007503E9" w:rsidRDefault="002D0558" w:rsidP="005E6960">
            <w:pPr>
              <w:pStyle w:val="Enter4"/>
            </w:pPr>
          </w:p>
          <w:p w14:paraId="624A825E" w14:textId="77777777" w:rsidR="002D0558" w:rsidRPr="00325F4A" w:rsidRDefault="002D0558" w:rsidP="005E6960"/>
        </w:tc>
      </w:tr>
      <w:tr w:rsidR="002D0558" w:rsidRPr="00B83BDE" w14:paraId="04EBA3D0" w14:textId="77777777" w:rsidTr="005E6960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EAA" w14:textId="77777777" w:rsidR="002D0558" w:rsidRPr="00B83BDE" w:rsidRDefault="002D0558" w:rsidP="005E6960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F751" w14:textId="77777777" w:rsidR="002D0558" w:rsidRPr="00B83BDE" w:rsidRDefault="002D0558" w:rsidP="005E6960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04300D2A" w14:textId="77777777" w:rsidR="00903318" w:rsidRDefault="00903318" w:rsidP="000317DE"/>
    <w:p w14:paraId="2F176025" w14:textId="5E6AE850" w:rsidR="00903318" w:rsidRPr="00903318" w:rsidRDefault="00903318" w:rsidP="000317DE">
      <w:r w:rsidRPr="00903318">
        <w:t>...</w:t>
      </w:r>
    </w:p>
    <w:p w14:paraId="24FA8217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63"/>
          <w:footerReference w:type="default" r:id="rId64"/>
          <w:headerReference w:type="first" r:id="rId65"/>
          <w:footerReference w:type="first" r:id="rId66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CA6A5D" w:rsidRPr="005659FD" w14:paraId="492A626D" w14:textId="77777777" w:rsidTr="000317DE">
        <w:tc>
          <w:tcPr>
            <w:tcW w:w="3229" w:type="dxa"/>
            <w:vAlign w:val="center"/>
          </w:tcPr>
          <w:p w14:paraId="6E62EAA1" w14:textId="77777777" w:rsidR="00CA6A5D" w:rsidRPr="005659FD" w:rsidRDefault="00CA6A5D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4C074758" wp14:editId="4E48C7D8">
                  <wp:extent cx="1415415" cy="676910"/>
                  <wp:effectExtent l="0" t="0" r="0" b="0"/>
                  <wp:docPr id="16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63D00CF6" w14:textId="77777777" w:rsidR="00CA6A5D" w:rsidRPr="005659FD" w:rsidRDefault="00CA6A5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3F8E178D" w14:textId="77777777" w:rsidR="00CA6A5D" w:rsidRPr="005659FD" w:rsidRDefault="00CA6A5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5927913E" wp14:editId="5DFBE751">
                  <wp:extent cx="1151890" cy="694690"/>
                  <wp:effectExtent l="0" t="0" r="0" b="0"/>
                  <wp:docPr id="17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269D1B5F" w14:textId="77777777" w:rsidTr="000317DE">
        <w:trPr>
          <w:trHeight w:val="7270"/>
        </w:trPr>
        <w:tc>
          <w:tcPr>
            <w:tcW w:w="9638" w:type="dxa"/>
            <w:gridSpan w:val="3"/>
            <w:vAlign w:val="center"/>
          </w:tcPr>
          <w:p w14:paraId="22EE2F66" w14:textId="5CDB87FF" w:rsidR="00CA6A5D" w:rsidRPr="005659FD" w:rsidRDefault="00CA6A5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23E5E891" wp14:editId="4617C9DC">
                  <wp:extent cx="2655570" cy="1951990"/>
                  <wp:effectExtent l="0" t="0" r="0" b="0"/>
                  <wp:docPr id="18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698A8161" w14:textId="77777777" w:rsidTr="000317DE">
        <w:trPr>
          <w:trHeight w:val="567"/>
        </w:trPr>
        <w:tc>
          <w:tcPr>
            <w:tcW w:w="9638" w:type="dxa"/>
            <w:gridSpan w:val="3"/>
          </w:tcPr>
          <w:p w14:paraId="742FD1A4" w14:textId="77777777" w:rsidR="00CA6A5D" w:rsidRPr="005659FD" w:rsidRDefault="00CA6A5D" w:rsidP="000317DE">
            <w:pPr>
              <w:pStyle w:val="Ronk"/>
            </w:pPr>
            <w:r w:rsidRPr="005659FD">
              <w:t>56. ročník</w:t>
            </w:r>
          </w:p>
        </w:tc>
      </w:tr>
      <w:tr w:rsidR="00CA6A5D" w:rsidRPr="005659FD" w14:paraId="641580E6" w14:textId="77777777" w:rsidTr="000317DE">
        <w:trPr>
          <w:trHeight w:val="899"/>
        </w:trPr>
        <w:tc>
          <w:tcPr>
            <w:tcW w:w="9638" w:type="dxa"/>
            <w:gridSpan w:val="3"/>
          </w:tcPr>
          <w:p w14:paraId="0192495F" w14:textId="77777777" w:rsidR="00CA6A5D" w:rsidRPr="005659FD" w:rsidRDefault="00CA6A5D" w:rsidP="000317DE">
            <w:pPr>
              <w:pStyle w:val="RokKategorieCas"/>
            </w:pPr>
            <w:r w:rsidRPr="005659FD">
              <w:t>2019/2020</w:t>
            </w:r>
          </w:p>
        </w:tc>
      </w:tr>
      <w:tr w:rsidR="00CA6A5D" w:rsidRPr="005659FD" w14:paraId="798B0098" w14:textId="77777777" w:rsidTr="000317DE">
        <w:trPr>
          <w:trHeight w:val="567"/>
        </w:trPr>
        <w:tc>
          <w:tcPr>
            <w:tcW w:w="9638" w:type="dxa"/>
            <w:gridSpan w:val="3"/>
          </w:tcPr>
          <w:p w14:paraId="27FEEB06" w14:textId="423FE61D" w:rsidR="00CA6A5D" w:rsidRPr="005659FD" w:rsidRDefault="00CA6A5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NÁRODNÍ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CA6A5D" w:rsidRPr="005659FD" w14:paraId="5405A931" w14:textId="77777777" w:rsidTr="000317DE">
        <w:trPr>
          <w:trHeight w:val="643"/>
        </w:trPr>
        <w:tc>
          <w:tcPr>
            <w:tcW w:w="9638" w:type="dxa"/>
            <w:gridSpan w:val="3"/>
          </w:tcPr>
          <w:p w14:paraId="64A2C8FE" w14:textId="612A7BDD" w:rsidR="00CA6A5D" w:rsidRPr="005659FD" w:rsidRDefault="00CA6A5D" w:rsidP="00FE6323">
            <w:pPr>
              <w:pStyle w:val="RokKategorieCas"/>
            </w:pPr>
            <w:r w:rsidRPr="005659FD">
              <w:t xml:space="preserve">Kategorie </w:t>
            </w:r>
            <w:r w:rsidR="00FE6323">
              <w:t>E</w:t>
            </w:r>
          </w:p>
        </w:tc>
      </w:tr>
      <w:tr w:rsidR="00CA6A5D" w:rsidRPr="005659FD" w14:paraId="2C6E14F8" w14:textId="77777777" w:rsidTr="000317DE">
        <w:trPr>
          <w:trHeight w:val="58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78388C5F" w14:textId="77777777" w:rsidR="00CA6A5D" w:rsidRPr="005659FD" w:rsidRDefault="00CA6A5D" w:rsidP="000317DE">
            <w:pPr>
              <w:rPr>
                <w:sz w:val="8"/>
                <w:szCs w:val="8"/>
              </w:rPr>
            </w:pPr>
          </w:p>
        </w:tc>
      </w:tr>
      <w:tr w:rsidR="00CA6A5D" w:rsidRPr="005659FD" w14:paraId="73D66EED" w14:textId="77777777" w:rsidTr="000317DE">
        <w:trPr>
          <w:trHeight w:val="979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16273CB2" w14:textId="77777777" w:rsidR="00CA6A5D" w:rsidRPr="005659FD" w:rsidRDefault="00CA6A5D" w:rsidP="000317DE">
            <w:pPr>
              <w:pStyle w:val="Enter4"/>
            </w:pPr>
          </w:p>
          <w:p w14:paraId="7A5040E4" w14:textId="77777777" w:rsidR="00CA6A5D" w:rsidRPr="005659FD" w:rsidRDefault="00CA6A5D" w:rsidP="000317DE">
            <w:pPr>
              <w:pStyle w:val="RokKategorieCas"/>
            </w:pPr>
            <w:r>
              <w:t>Teoretická část – Řeše</w:t>
            </w:r>
            <w:r w:rsidRPr="005659FD">
              <w:t>ní</w:t>
            </w:r>
          </w:p>
        </w:tc>
      </w:tr>
    </w:tbl>
    <w:p w14:paraId="7F7BE069" w14:textId="77777777" w:rsidR="00CA6A5D" w:rsidRPr="00C448B9" w:rsidRDefault="00CA6A5D" w:rsidP="00CA6A5D"/>
    <w:p w14:paraId="4E5D2710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38FC">
          <w:headerReference w:type="default" r:id="rId67"/>
          <w:footerReference w:type="default" r:id="rId68"/>
          <w:headerReference w:type="first" r:id="rId69"/>
          <w:footerReference w:type="first" r:id="rId70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2F544C89" w14:textId="77777777" w:rsidR="00456C0B" w:rsidRDefault="00456C0B" w:rsidP="00456C0B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7"/>
        <w:gridCol w:w="2873"/>
      </w:tblGrid>
      <w:tr w:rsidR="00456C0B" w:rsidRPr="005659FD" w14:paraId="2F7A916E" w14:textId="77777777" w:rsidTr="00996FDB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5008EDCC" w14:textId="77777777" w:rsidR="00456C0B" w:rsidRPr="005B7232" w:rsidRDefault="00456C0B" w:rsidP="00996FDB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>
              <w:rPr>
                <w:smallCaps/>
                <w:sz w:val="32"/>
              </w:rPr>
              <w:t>FYZIKÁLNÍ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019796A3" w14:textId="77777777" w:rsidR="00456C0B" w:rsidRPr="005659FD" w:rsidRDefault="00456C0B" w:rsidP="00996FDB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16</w:t>
            </w:r>
            <w:r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0C29F4DE" w14:textId="77777777" w:rsidR="00456C0B" w:rsidRDefault="00456C0B" w:rsidP="00456C0B"/>
    <w:p w14:paraId="60C77306" w14:textId="77777777" w:rsidR="00CA6A5D" w:rsidRDefault="00CA6A5D" w:rsidP="00CA6A5D">
      <w:bookmarkStart w:id="1" w:name="_GoBack"/>
      <w:bookmarkEnd w:id="1"/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04"/>
        <w:gridCol w:w="6396"/>
        <w:gridCol w:w="1272"/>
      </w:tblGrid>
      <w:tr w:rsidR="00CA6A5D" w:rsidRPr="005659FD" w14:paraId="3C431E38" w14:textId="77777777" w:rsidTr="000317DE">
        <w:trPr>
          <w:trHeight w:hRule="exact" w:val="425"/>
        </w:trPr>
        <w:tc>
          <w:tcPr>
            <w:tcW w:w="774" w:type="pct"/>
          </w:tcPr>
          <w:p w14:paraId="5E948FB5" w14:textId="77777777" w:rsidR="00CA6A5D" w:rsidRPr="005659FD" w:rsidRDefault="00CA6A5D" w:rsidP="007077BC">
            <w:pPr>
              <w:numPr>
                <w:ilvl w:val="0"/>
                <w:numId w:val="23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045A0D7E" w14:textId="3A97F6E4" w:rsidR="00CA6A5D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0DC43C1F" w14:textId="77777777" w:rsidR="00CA6A5D" w:rsidRPr="005659FD" w:rsidRDefault="00CA6A5D" w:rsidP="000317DE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Pr="005659FD">
              <w:rPr>
                <w:rStyle w:val="Uloha"/>
                <w:color w:val="009BD2"/>
              </w:rPr>
              <w:t xml:space="preserve"> 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75EB2395" w14:textId="77777777" w:rsidR="00CA6A5D" w:rsidRDefault="00CA6A5D" w:rsidP="00CA6A5D"/>
    <w:p w14:paraId="7D0859A6" w14:textId="5EF81DAE" w:rsidR="00CA6A5D" w:rsidRPr="002332BD" w:rsidRDefault="002332BD" w:rsidP="007077BC">
      <w:pPr>
        <w:pStyle w:val="Otazka0"/>
        <w:numPr>
          <w:ilvl w:val="0"/>
          <w:numId w:val="24"/>
        </w:numPr>
        <w:tabs>
          <w:tab w:val="clear" w:pos="425"/>
          <w:tab w:val="left" w:pos="426"/>
        </w:tabs>
        <w:rPr>
          <w:b w:val="0"/>
        </w:rPr>
      </w:pPr>
      <w:r w:rsidRPr="002332BD">
        <w:rPr>
          <w:b w:val="0"/>
        </w:rPr>
        <w:t>...</w:t>
      </w:r>
    </w:p>
    <w:p w14:paraId="5135071E" w14:textId="74E36E8D" w:rsidR="00CA6A5D" w:rsidRDefault="00A363AD" w:rsidP="00CA6A5D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i/>
          <w:sz w:val="20"/>
        </w:rPr>
      </w:pPr>
      <w:proofErr w:type="gramStart"/>
      <w:r w:rsidRPr="00A363AD">
        <w:rPr>
          <w:rFonts w:ascii="Source Sans Pro" w:hAnsi="Source Sans Pro"/>
          <w:i/>
          <w:sz w:val="20"/>
        </w:rPr>
        <w:t xml:space="preserve">za </w:t>
      </w:r>
      <w:r w:rsidR="002D0558">
        <w:rPr>
          <w:rFonts w:ascii="Source Sans Pro" w:hAnsi="Source Sans Pro"/>
          <w:i/>
          <w:sz w:val="20"/>
        </w:rPr>
        <w:t>...</w:t>
      </w:r>
      <w:proofErr w:type="gramEnd"/>
    </w:p>
    <w:p w14:paraId="3DF7CE29" w14:textId="77777777" w:rsidR="00C13D52" w:rsidRDefault="00C13D52" w:rsidP="00C13D52"/>
    <w:p w14:paraId="5540FEBC" w14:textId="39794684" w:rsidR="00C13D52" w:rsidRDefault="00C13D52" w:rsidP="00C13D52">
      <w:pPr>
        <w:rPr>
          <w:b/>
        </w:rPr>
      </w:pPr>
      <w:r>
        <w:t>...</w:t>
      </w:r>
    </w:p>
    <w:sectPr w:rsidR="00C13D52" w:rsidSect="00ED0049">
      <w:headerReference w:type="first" r:id="rId71"/>
      <w:footerReference w:type="first" r:id="rId72"/>
      <w:pgSz w:w="11906" w:h="16838" w:code="9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9E2C6" w14:textId="77777777" w:rsidR="0098529D" w:rsidRDefault="0098529D">
      <w:pPr>
        <w:spacing w:after="0"/>
      </w:pPr>
      <w:r>
        <w:separator/>
      </w:r>
    </w:p>
    <w:p w14:paraId="5ACD87CA" w14:textId="77777777" w:rsidR="0098529D" w:rsidRDefault="0098529D"/>
    <w:p w14:paraId="19DF43A0" w14:textId="77777777" w:rsidR="0098529D" w:rsidRDefault="0098529D" w:rsidP="007A0427"/>
    <w:p w14:paraId="2532128A" w14:textId="77777777" w:rsidR="0098529D" w:rsidRDefault="0098529D" w:rsidP="007A0427"/>
    <w:p w14:paraId="0CFE0191" w14:textId="77777777" w:rsidR="0098529D" w:rsidRDefault="0098529D"/>
    <w:p w14:paraId="078ECB74" w14:textId="77777777" w:rsidR="0098529D" w:rsidRDefault="0098529D"/>
    <w:p w14:paraId="0C1FE853" w14:textId="77777777" w:rsidR="0098529D" w:rsidRDefault="0098529D"/>
  </w:endnote>
  <w:endnote w:type="continuationSeparator" w:id="0">
    <w:p w14:paraId="5D03EC2C" w14:textId="77777777" w:rsidR="0098529D" w:rsidRDefault="0098529D">
      <w:pPr>
        <w:spacing w:after="0"/>
      </w:pPr>
      <w:r>
        <w:continuationSeparator/>
      </w:r>
    </w:p>
    <w:p w14:paraId="7A883803" w14:textId="77777777" w:rsidR="0098529D" w:rsidRDefault="0098529D"/>
    <w:p w14:paraId="56D9B7BC" w14:textId="77777777" w:rsidR="0098529D" w:rsidRDefault="0098529D" w:rsidP="007A0427"/>
    <w:p w14:paraId="796A8FAB" w14:textId="77777777" w:rsidR="0098529D" w:rsidRDefault="0098529D" w:rsidP="007A0427"/>
    <w:p w14:paraId="0816944D" w14:textId="77777777" w:rsidR="0098529D" w:rsidRDefault="0098529D"/>
    <w:p w14:paraId="65440724" w14:textId="77777777" w:rsidR="0098529D" w:rsidRDefault="0098529D"/>
    <w:p w14:paraId="7DD2E09E" w14:textId="77777777" w:rsidR="0098529D" w:rsidRDefault="00985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693688"/>
      <w:docPartObj>
        <w:docPartGallery w:val="Page Numbers (Bottom of Page)"/>
        <w:docPartUnique/>
      </w:docPartObj>
    </w:sdtPr>
    <w:sdtContent>
      <w:p w14:paraId="376A10D3" w14:textId="77777777" w:rsidR="005E6960" w:rsidRDefault="005E69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B144830" w14:textId="77777777" w:rsidR="005E6960" w:rsidRDefault="005E6960">
    <w:pPr>
      <w:pStyle w:val="Zpa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8D496" w14:textId="77777777" w:rsidR="005E6960" w:rsidRDefault="005E6960">
    <w:pPr>
      <w:pStyle w:val="Zpat"/>
      <w:jc w:val="center"/>
    </w:pPr>
  </w:p>
  <w:p w14:paraId="12003A5D" w14:textId="77777777" w:rsidR="005E6960" w:rsidRDefault="005E6960">
    <w:pPr>
      <w:pStyle w:val="Zpa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0E0FA" w14:textId="6AE96AF9" w:rsidR="005E6960" w:rsidRPr="00903318" w:rsidRDefault="005E6960" w:rsidP="00903318">
    <w:pPr>
      <w:pStyle w:val="Zpat"/>
      <w:tabs>
        <w:tab w:val="center" w:pos="4819"/>
        <w:tab w:val="left" w:pos="5742"/>
      </w:tabs>
      <w:jc w:val="center"/>
      <w:rPr>
        <w:rStyle w:val="UlohaModraChar"/>
      </w:rPr>
    </w:pPr>
    <w:sdt>
      <w:sdtPr>
        <w:id w:val="-1380932641"/>
        <w:docPartObj>
          <w:docPartGallery w:val="Page Numbers (Bottom of Page)"/>
          <w:docPartUnique/>
        </w:docPartObj>
      </w:sdtPr>
      <w:sdtEndPr>
        <w:rPr>
          <w:rStyle w:val="UlohaModraChar"/>
          <w:color w:val="009BD2"/>
        </w:rPr>
      </w:sdtEndPr>
      <w:sdtContent>
        <w:r w:rsidRPr="00903318">
          <w:rPr>
            <w:rStyle w:val="UlohaModraChar"/>
          </w:rPr>
          <w:fldChar w:fldCharType="begin"/>
        </w:r>
        <w:r w:rsidRPr="00903318">
          <w:rPr>
            <w:rStyle w:val="UlohaModraChar"/>
          </w:rPr>
          <w:instrText>PAGE   \* MERGEFORMAT</w:instrText>
        </w:r>
        <w:r w:rsidRPr="00903318">
          <w:rPr>
            <w:rStyle w:val="UlohaModraChar"/>
          </w:rPr>
          <w:fldChar w:fldCharType="separate"/>
        </w:r>
        <w:r w:rsidR="00456C0B">
          <w:rPr>
            <w:rStyle w:val="UlohaModraChar"/>
            <w:noProof/>
          </w:rPr>
          <w:t>3</w:t>
        </w:r>
        <w:r w:rsidRPr="00903318">
          <w:rPr>
            <w:rStyle w:val="UlohaModraChar"/>
          </w:rPr>
          <w:fldChar w:fldCharType="end"/>
        </w:r>
      </w:sdtContent>
    </w:sdt>
  </w:p>
  <w:p w14:paraId="0E63B5AF" w14:textId="77777777" w:rsidR="005E6960" w:rsidRDefault="005E6960">
    <w:pPr>
      <w:pStyle w:val="Zpa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887201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68B5D9C5" w14:textId="2451F78A" w:rsidR="005E6960" w:rsidRPr="00ED0049" w:rsidRDefault="005E6960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456C0B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1023555C" w14:textId="77777777" w:rsidR="005E6960" w:rsidRDefault="005E6960">
    <w:pPr>
      <w:pStyle w:val="Zpa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527315"/>
      <w:docPartObj>
        <w:docPartGallery w:val="Page Numbers (Bottom of Page)"/>
        <w:docPartUnique/>
      </w:docPartObj>
    </w:sdtPr>
    <w:sdtContent>
      <w:p w14:paraId="1B183735" w14:textId="77777777" w:rsidR="005E6960" w:rsidRDefault="005E69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B0AAFC5" w14:textId="77777777" w:rsidR="005E6960" w:rsidRDefault="005E6960">
    <w:pPr>
      <w:pStyle w:val="Zpa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8FC55" w14:textId="77777777" w:rsidR="005E6960" w:rsidRDefault="005E6960">
    <w:pPr>
      <w:pStyle w:val="Zpat"/>
      <w:jc w:val="center"/>
    </w:pPr>
  </w:p>
  <w:p w14:paraId="7515171A" w14:textId="77777777" w:rsidR="005E6960" w:rsidRDefault="005E6960">
    <w:pPr>
      <w:pStyle w:val="Zpa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76668"/>
      <w:docPartObj>
        <w:docPartGallery w:val="Page Numbers (Bottom of Page)"/>
        <w:docPartUnique/>
      </w:docPartObj>
    </w:sdtPr>
    <w:sdtContent>
      <w:p w14:paraId="0AB18512" w14:textId="77777777" w:rsidR="005E6960" w:rsidRDefault="005E69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C0B">
          <w:rPr>
            <w:noProof/>
          </w:rPr>
          <w:t>3</w:t>
        </w:r>
        <w:r>
          <w:fldChar w:fldCharType="end"/>
        </w:r>
      </w:p>
    </w:sdtContent>
  </w:sdt>
  <w:p w14:paraId="574AC374" w14:textId="77777777" w:rsidR="005E6960" w:rsidRDefault="005E6960">
    <w:pPr>
      <w:pStyle w:val="Zpa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597031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5F91BD9F" w14:textId="131D29F1" w:rsidR="005E6960" w:rsidRPr="00ED0049" w:rsidRDefault="005E6960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456C0B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66F5B62D" w14:textId="77777777" w:rsidR="005E6960" w:rsidRDefault="005E6960">
    <w:pPr>
      <w:pStyle w:val="Zpat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605760"/>
      <w:docPartObj>
        <w:docPartGallery w:val="Page Numbers (Bottom of Page)"/>
        <w:docPartUnique/>
      </w:docPartObj>
    </w:sdtPr>
    <w:sdtContent>
      <w:p w14:paraId="50CB58AC" w14:textId="77777777" w:rsidR="005E6960" w:rsidRDefault="005E69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415A07E" w14:textId="77777777" w:rsidR="005E6960" w:rsidRDefault="005E6960">
    <w:pPr>
      <w:pStyle w:val="Zpat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AC2AF" w14:textId="77777777" w:rsidR="005E6960" w:rsidRDefault="005E6960">
    <w:pPr>
      <w:pStyle w:val="Zpat"/>
      <w:jc w:val="center"/>
    </w:pPr>
  </w:p>
  <w:p w14:paraId="102B6AA6" w14:textId="77777777" w:rsidR="005E6960" w:rsidRDefault="005E6960">
    <w:pPr>
      <w:pStyle w:val="Zpat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513131"/>
      <w:docPartObj>
        <w:docPartGallery w:val="Page Numbers (Bottom of Page)"/>
        <w:docPartUnique/>
      </w:docPartObj>
    </w:sdtPr>
    <w:sdtContent>
      <w:p w14:paraId="7D493096" w14:textId="77777777" w:rsidR="005E6960" w:rsidRDefault="005E69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BD9E812" w14:textId="77777777" w:rsidR="005E6960" w:rsidRDefault="005E69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7A5DF" w14:textId="77777777" w:rsidR="005E6960" w:rsidRDefault="005E6960">
    <w:pPr>
      <w:pStyle w:val="Zpat"/>
      <w:jc w:val="center"/>
    </w:pPr>
  </w:p>
  <w:p w14:paraId="5D032E6E" w14:textId="77777777" w:rsidR="005E6960" w:rsidRDefault="005E6960">
    <w:pPr>
      <w:pStyle w:val="Zpat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938107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4755B788" w14:textId="391B9782" w:rsidR="005E6960" w:rsidRPr="00ED0049" w:rsidRDefault="005E6960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456C0B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48C1706E" w14:textId="77777777" w:rsidR="005E6960" w:rsidRDefault="005E6960">
    <w:pPr>
      <w:pStyle w:val="Zpat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916853"/>
      <w:docPartObj>
        <w:docPartGallery w:val="Page Numbers (Bottom of Page)"/>
        <w:docPartUnique/>
      </w:docPartObj>
    </w:sdtPr>
    <w:sdtContent>
      <w:p w14:paraId="5B51EC36" w14:textId="77777777" w:rsidR="005E6960" w:rsidRDefault="005E69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0DFA8F5" w14:textId="77777777" w:rsidR="005E6960" w:rsidRDefault="005E6960">
    <w:pPr>
      <w:pStyle w:val="Zpat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88415" w14:textId="77777777" w:rsidR="005E6960" w:rsidRDefault="005E6960">
    <w:pPr>
      <w:pStyle w:val="Zpat"/>
      <w:jc w:val="center"/>
    </w:pPr>
  </w:p>
  <w:p w14:paraId="425FC802" w14:textId="77777777" w:rsidR="005E6960" w:rsidRDefault="005E6960">
    <w:pPr>
      <w:pStyle w:val="Zpat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999793"/>
      <w:docPartObj>
        <w:docPartGallery w:val="Page Numbers (Bottom of Page)"/>
        <w:docPartUnique/>
      </w:docPartObj>
    </w:sdtPr>
    <w:sdtContent>
      <w:p w14:paraId="483EBADB" w14:textId="77777777" w:rsidR="005E6960" w:rsidRDefault="005E69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9933FB9" w14:textId="77777777" w:rsidR="005E6960" w:rsidRDefault="005E6960">
    <w:pPr>
      <w:pStyle w:val="Zpat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971893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24A3A0F5" w14:textId="48C85B69" w:rsidR="005E6960" w:rsidRPr="00ED0049" w:rsidRDefault="005E6960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456C0B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6178CE88" w14:textId="77777777" w:rsidR="005E6960" w:rsidRDefault="005E6960">
    <w:pPr>
      <w:pStyle w:val="Zpat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76992"/>
      <w:docPartObj>
        <w:docPartGallery w:val="Page Numbers (Bottom of Page)"/>
        <w:docPartUnique/>
      </w:docPartObj>
    </w:sdtPr>
    <w:sdtContent>
      <w:p w14:paraId="77DD7251" w14:textId="77777777" w:rsidR="005E6960" w:rsidRDefault="005E69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05778132" w14:textId="77777777" w:rsidR="005E6960" w:rsidRDefault="005E6960">
    <w:pPr>
      <w:pStyle w:val="Zpat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5F18" w14:textId="77777777" w:rsidR="005E6960" w:rsidRDefault="005E6960">
    <w:pPr>
      <w:pStyle w:val="Zpat"/>
      <w:jc w:val="center"/>
    </w:pPr>
  </w:p>
  <w:p w14:paraId="71CBC3F4" w14:textId="77777777" w:rsidR="005E6960" w:rsidRDefault="005E6960">
    <w:pPr>
      <w:pStyle w:val="Zpat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834574"/>
      <w:docPartObj>
        <w:docPartGallery w:val="Page Numbers (Bottom of Page)"/>
        <w:docPartUnique/>
      </w:docPartObj>
    </w:sdtPr>
    <w:sdtContent>
      <w:p w14:paraId="62C2FB06" w14:textId="77777777" w:rsidR="005E6960" w:rsidRDefault="005E69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6D24FB14" w14:textId="77777777" w:rsidR="005E6960" w:rsidRDefault="005E6960">
    <w:pPr>
      <w:pStyle w:val="Zpat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057172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5147E0E8" w14:textId="0DA0E872" w:rsidR="005E6960" w:rsidRPr="00ED0049" w:rsidRDefault="005E6960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456C0B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4E174CC6" w14:textId="77777777" w:rsidR="005E6960" w:rsidRDefault="005E6960">
    <w:pPr>
      <w:pStyle w:val="Zpat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858553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41A4F781" w14:textId="77777777" w:rsidR="005E6960" w:rsidRPr="00ED0049" w:rsidRDefault="005E6960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456C0B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70B7EAAC" w14:textId="77777777" w:rsidR="005E6960" w:rsidRDefault="005E696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852311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4C5E13AF" w14:textId="77777777" w:rsidR="005E6960" w:rsidRPr="00FE6323" w:rsidRDefault="005E6960">
        <w:pPr>
          <w:pStyle w:val="Zpat"/>
          <w:jc w:val="center"/>
          <w:rPr>
            <w:color w:val="009BD2"/>
          </w:rPr>
        </w:pPr>
        <w:r w:rsidRPr="00FE6323">
          <w:rPr>
            <w:color w:val="009BD2"/>
          </w:rPr>
          <w:fldChar w:fldCharType="begin"/>
        </w:r>
        <w:r w:rsidRPr="00FE6323">
          <w:rPr>
            <w:color w:val="009BD2"/>
          </w:rPr>
          <w:instrText>PAGE   \* MERGEFORMAT</w:instrText>
        </w:r>
        <w:r w:rsidRPr="00FE6323">
          <w:rPr>
            <w:color w:val="009BD2"/>
          </w:rPr>
          <w:fldChar w:fldCharType="separate"/>
        </w:r>
        <w:r w:rsidR="00456C0B">
          <w:rPr>
            <w:noProof/>
            <w:color w:val="009BD2"/>
          </w:rPr>
          <w:t>3</w:t>
        </w:r>
        <w:r w:rsidRPr="00FE6323">
          <w:rPr>
            <w:color w:val="009BD2"/>
          </w:rPr>
          <w:fldChar w:fldCharType="end"/>
        </w:r>
      </w:p>
    </w:sdtContent>
  </w:sdt>
  <w:p w14:paraId="502610BE" w14:textId="77777777" w:rsidR="005E6960" w:rsidRDefault="005E6960">
    <w:pPr>
      <w:pStyle w:val="Zpat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2E056" w14:textId="77777777" w:rsidR="005E6960" w:rsidRDefault="005E6960">
    <w:pPr>
      <w:pStyle w:val="Zpat"/>
      <w:jc w:val="center"/>
    </w:pPr>
  </w:p>
  <w:p w14:paraId="041536B6" w14:textId="77777777" w:rsidR="005E6960" w:rsidRDefault="005E6960">
    <w:pPr>
      <w:pStyle w:val="Zpat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061352"/>
      <w:docPartObj>
        <w:docPartGallery w:val="Page Numbers (Bottom of Page)"/>
        <w:docPartUnique/>
      </w:docPartObj>
    </w:sdtPr>
    <w:sdtContent>
      <w:p w14:paraId="24DB1149" w14:textId="77777777" w:rsidR="005E6960" w:rsidRPr="00AD54AF" w:rsidRDefault="005E6960">
        <w:pPr>
          <w:pStyle w:val="Zpat"/>
          <w:jc w:val="center"/>
        </w:pPr>
        <w:r w:rsidRPr="00AD54AF">
          <w:fldChar w:fldCharType="begin"/>
        </w:r>
        <w:r w:rsidRPr="00AD54AF">
          <w:instrText>PAGE   \* MERGEFORMAT</w:instrText>
        </w:r>
        <w:r w:rsidRPr="00AD54AF">
          <w:fldChar w:fldCharType="separate"/>
        </w:r>
        <w:r>
          <w:rPr>
            <w:noProof/>
          </w:rPr>
          <w:t>2</w:t>
        </w:r>
        <w:r w:rsidRPr="00AD54AF">
          <w:fldChar w:fldCharType="end"/>
        </w:r>
      </w:p>
    </w:sdtContent>
  </w:sdt>
  <w:p w14:paraId="0332EB9A" w14:textId="77777777" w:rsidR="005E6960" w:rsidRDefault="005E6960"/>
  <w:p w14:paraId="642B3F33" w14:textId="77777777" w:rsidR="005E6960" w:rsidRDefault="005E6960"/>
  <w:p w14:paraId="49032988" w14:textId="77777777" w:rsidR="005E6960" w:rsidRDefault="005E696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726078"/>
      <w:docPartObj>
        <w:docPartGallery w:val="Page Numbers (Bottom of Page)"/>
        <w:docPartUnique/>
      </w:docPartObj>
    </w:sdtPr>
    <w:sdtContent>
      <w:p w14:paraId="71D9D3BA" w14:textId="29F7022E" w:rsidR="005E6960" w:rsidRDefault="005E6960">
        <w:pPr>
          <w:pStyle w:val="Zpat"/>
          <w:jc w:val="center"/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456C0B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41EA8759" w14:textId="77777777" w:rsidR="005E6960" w:rsidRDefault="005E6960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200072"/>
      <w:docPartObj>
        <w:docPartGallery w:val="Page Numbers (Bottom of Page)"/>
        <w:docPartUnique/>
      </w:docPartObj>
    </w:sdtPr>
    <w:sdtContent>
      <w:p w14:paraId="6DB8745D" w14:textId="77777777" w:rsidR="005E6960" w:rsidRDefault="005E69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8551842" w14:textId="77777777" w:rsidR="005E6960" w:rsidRDefault="005E6960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45F48" w14:textId="77777777" w:rsidR="005E6960" w:rsidRDefault="005E6960">
    <w:pPr>
      <w:pStyle w:val="Zpat"/>
      <w:jc w:val="center"/>
    </w:pPr>
  </w:p>
  <w:p w14:paraId="108827E6" w14:textId="77777777" w:rsidR="005E6960" w:rsidRDefault="005E6960">
    <w:pPr>
      <w:pStyle w:val="Zpa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30908"/>
      <w:docPartObj>
        <w:docPartGallery w:val="Page Numbers (Bottom of Page)"/>
        <w:docPartUnique/>
      </w:docPartObj>
    </w:sdtPr>
    <w:sdtContent>
      <w:p w14:paraId="131BA4B4" w14:textId="77777777" w:rsidR="005E6960" w:rsidRDefault="005E69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8A4344" w14:textId="77777777" w:rsidR="005E6960" w:rsidRDefault="005E6960">
    <w:pPr>
      <w:pStyle w:val="Zpa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466956"/>
      <w:docPartObj>
        <w:docPartGallery w:val="Page Numbers (Bottom of Page)"/>
        <w:docPartUnique/>
      </w:docPartObj>
    </w:sdtPr>
    <w:sdtContent>
      <w:p w14:paraId="729B8D5C" w14:textId="73E50663" w:rsidR="005E6960" w:rsidRDefault="005E6960">
        <w:pPr>
          <w:pStyle w:val="Zpat"/>
          <w:jc w:val="center"/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456C0B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14A9678A" w14:textId="77777777" w:rsidR="005E6960" w:rsidRDefault="005E6960">
    <w:pPr>
      <w:pStyle w:val="Zpa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053008"/>
      <w:docPartObj>
        <w:docPartGallery w:val="Page Numbers (Bottom of Page)"/>
        <w:docPartUnique/>
      </w:docPartObj>
    </w:sdtPr>
    <w:sdtContent>
      <w:p w14:paraId="73050B7C" w14:textId="77777777" w:rsidR="005E6960" w:rsidRDefault="005E69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3968EDB" w14:textId="77777777" w:rsidR="005E6960" w:rsidRDefault="005E69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2DA1B" w14:textId="77777777" w:rsidR="0098529D" w:rsidRDefault="0098529D">
      <w:pPr>
        <w:spacing w:after="0"/>
      </w:pPr>
      <w:r>
        <w:separator/>
      </w:r>
    </w:p>
    <w:p w14:paraId="39660464" w14:textId="77777777" w:rsidR="0098529D" w:rsidRDefault="0098529D"/>
    <w:p w14:paraId="19C34E37" w14:textId="77777777" w:rsidR="0098529D" w:rsidRDefault="0098529D" w:rsidP="007A0427"/>
    <w:p w14:paraId="749C5E4E" w14:textId="77777777" w:rsidR="0098529D" w:rsidRDefault="0098529D" w:rsidP="007A0427"/>
    <w:p w14:paraId="2DDADDBC" w14:textId="77777777" w:rsidR="0098529D" w:rsidRDefault="0098529D"/>
    <w:p w14:paraId="40793177" w14:textId="77777777" w:rsidR="0098529D" w:rsidRDefault="0098529D"/>
    <w:p w14:paraId="046B769B" w14:textId="77777777" w:rsidR="0098529D" w:rsidRDefault="0098529D"/>
  </w:footnote>
  <w:footnote w:type="continuationSeparator" w:id="0">
    <w:p w14:paraId="222C0EFE" w14:textId="77777777" w:rsidR="0098529D" w:rsidRDefault="0098529D">
      <w:pPr>
        <w:spacing w:after="0"/>
      </w:pPr>
      <w:r>
        <w:continuationSeparator/>
      </w:r>
    </w:p>
    <w:p w14:paraId="0F47D927" w14:textId="77777777" w:rsidR="0098529D" w:rsidRDefault="0098529D"/>
    <w:p w14:paraId="52626D75" w14:textId="77777777" w:rsidR="0098529D" w:rsidRDefault="0098529D" w:rsidP="007A0427"/>
    <w:p w14:paraId="250DF580" w14:textId="77777777" w:rsidR="0098529D" w:rsidRDefault="0098529D" w:rsidP="007A0427"/>
    <w:p w14:paraId="238FFABB" w14:textId="77777777" w:rsidR="0098529D" w:rsidRDefault="0098529D"/>
    <w:p w14:paraId="6592997E" w14:textId="77777777" w:rsidR="0098529D" w:rsidRDefault="0098529D"/>
    <w:p w14:paraId="44177481" w14:textId="77777777" w:rsidR="0098529D" w:rsidRDefault="009852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5E6960" w14:paraId="462AE424" w14:textId="77777777" w:rsidTr="00254920">
      <w:trPr>
        <w:trHeight w:val="170"/>
      </w:trPr>
      <w:tc>
        <w:tcPr>
          <w:tcW w:w="3516" w:type="pct"/>
        </w:tcPr>
        <w:p w14:paraId="57D85B0A" w14:textId="77777777" w:rsidR="005E6960" w:rsidRDefault="005E6960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222981A6" w14:textId="77777777" w:rsidR="005E6960" w:rsidRDefault="005E6960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D5F902D" w14:textId="77777777" w:rsidR="005E6960" w:rsidRDefault="005E6960" w:rsidP="00FC7E52">
          <w:pPr>
            <w:pStyle w:val="Enter4"/>
          </w:pPr>
        </w:p>
      </w:tc>
    </w:tr>
    <w:tr w:rsidR="005E6960" w:rsidRPr="00E2466F" w14:paraId="64DC9FD4" w14:textId="77777777" w:rsidTr="00254920">
      <w:trPr>
        <w:trHeight w:val="567"/>
      </w:trPr>
      <w:tc>
        <w:tcPr>
          <w:tcW w:w="3516" w:type="pct"/>
          <w:vAlign w:val="center"/>
        </w:tcPr>
        <w:p w14:paraId="767F1217" w14:textId="5CED4CDC" w:rsidR="005E6960" w:rsidRPr="006F1688" w:rsidRDefault="005E6960" w:rsidP="00A7510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Pr="006F1688">
            <w:rPr>
              <w:rFonts w:cs="Arial"/>
              <w:i/>
              <w:smallCaps/>
              <w:color w:val="009BD2"/>
              <w:szCs w:val="24"/>
            </w:rPr>
            <w:t>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03E5F478" w14:textId="77777777" w:rsidR="005E6960" w:rsidRPr="006F1688" w:rsidRDefault="005E6960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7E059AA" w14:textId="77777777" w:rsidR="005E6960" w:rsidRPr="006F1688" w:rsidRDefault="005E6960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5E6960" w14:paraId="706D146F" w14:textId="77777777" w:rsidTr="00254920">
      <w:trPr>
        <w:trHeight w:val="219"/>
      </w:trPr>
      <w:tc>
        <w:tcPr>
          <w:tcW w:w="3516" w:type="pct"/>
        </w:tcPr>
        <w:p w14:paraId="7EEC7662" w14:textId="753390FC" w:rsidR="005E6960" w:rsidRDefault="005E6960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50867CCB" w14:textId="77777777" w:rsidR="005E6960" w:rsidRDefault="005E6960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26E66DD" w14:textId="77777777" w:rsidR="005E6960" w:rsidRPr="006F1688" w:rsidRDefault="005E6960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23B5D299" w14:textId="77777777" w:rsidR="005E6960" w:rsidRPr="0093759D" w:rsidRDefault="005E6960" w:rsidP="00FC7E52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5E6960" w14:paraId="5B749705" w14:textId="77777777" w:rsidTr="00254920">
      <w:trPr>
        <w:trHeight w:val="170"/>
      </w:trPr>
      <w:tc>
        <w:tcPr>
          <w:tcW w:w="3516" w:type="pct"/>
        </w:tcPr>
        <w:p w14:paraId="6644F271" w14:textId="77777777" w:rsidR="005E6960" w:rsidRDefault="005E6960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7E15BD14" w14:textId="77777777" w:rsidR="005E6960" w:rsidRDefault="005E6960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30394EA" w14:textId="77777777" w:rsidR="005E6960" w:rsidRDefault="005E6960" w:rsidP="00FC7E52">
          <w:pPr>
            <w:pStyle w:val="Enter4"/>
          </w:pPr>
        </w:p>
      </w:tc>
    </w:tr>
    <w:tr w:rsidR="005E6960" w:rsidRPr="00E2466F" w14:paraId="20C4D585" w14:textId="77777777" w:rsidTr="00254920">
      <w:trPr>
        <w:trHeight w:val="567"/>
      </w:trPr>
      <w:tc>
        <w:tcPr>
          <w:tcW w:w="3516" w:type="pct"/>
          <w:vAlign w:val="center"/>
        </w:tcPr>
        <w:p w14:paraId="22D275A2" w14:textId="73C22940" w:rsidR="005E6960" w:rsidRPr="006F1688" w:rsidRDefault="005E6960" w:rsidP="00FE6323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E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</w:t>
          </w:r>
          <w:r w:rsidRPr="00FE6323">
            <w:rPr>
              <w:rFonts w:cs="Arial"/>
              <w:i/>
              <w:color w:val="009BD2"/>
              <w:szCs w:val="24"/>
            </w:rPr>
            <w:t xml:space="preserve">tická </w:t>
          </w:r>
          <w:r>
            <w:rPr>
              <w:rFonts w:cs="Arial"/>
              <w:i/>
              <w:color w:val="009BD2"/>
              <w:szCs w:val="24"/>
            </w:rPr>
            <w:t>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7EF78105" w14:textId="77777777" w:rsidR="005E6960" w:rsidRPr="006F1688" w:rsidRDefault="005E6960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781D8D5B" w14:textId="77777777" w:rsidR="005E6960" w:rsidRPr="006F1688" w:rsidRDefault="005E6960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5E6960" w14:paraId="364BAF64" w14:textId="77777777" w:rsidTr="00254920">
      <w:trPr>
        <w:trHeight w:val="219"/>
      </w:trPr>
      <w:tc>
        <w:tcPr>
          <w:tcW w:w="3516" w:type="pct"/>
        </w:tcPr>
        <w:p w14:paraId="3A4013BA" w14:textId="15B9EAC3" w:rsidR="005E6960" w:rsidRDefault="005E6960" w:rsidP="00B97396">
          <w:pPr>
            <w:pStyle w:val="Enter4"/>
            <w:tabs>
              <w:tab w:val="left" w:pos="1188"/>
            </w:tabs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47419A31" w14:textId="77777777" w:rsidR="005E6960" w:rsidRDefault="005E6960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3AC5188D" w14:textId="77777777" w:rsidR="005E6960" w:rsidRPr="006F1688" w:rsidRDefault="005E6960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109464D3" w14:textId="77777777" w:rsidR="005E6960" w:rsidRPr="0093759D" w:rsidRDefault="005E6960" w:rsidP="00FC7E52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5E6960" w14:paraId="54042031" w14:textId="77777777" w:rsidTr="000317DE">
      <w:trPr>
        <w:trHeight w:val="170"/>
      </w:trPr>
      <w:tc>
        <w:tcPr>
          <w:tcW w:w="3602" w:type="pct"/>
        </w:tcPr>
        <w:p w14:paraId="330BBD3E" w14:textId="77777777" w:rsidR="005E6960" w:rsidRDefault="005E6960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6467B47C" w14:textId="77777777" w:rsidR="005E6960" w:rsidRDefault="005E6960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7983E564" w14:textId="77777777" w:rsidR="005E6960" w:rsidRDefault="005E6960" w:rsidP="000317DE">
          <w:pPr>
            <w:pStyle w:val="Enter4"/>
            <w:spacing w:after="0"/>
          </w:pPr>
        </w:p>
      </w:tc>
    </w:tr>
    <w:tr w:rsidR="005E6960" w:rsidRPr="00E2466F" w14:paraId="0285C341" w14:textId="77777777" w:rsidTr="000317DE">
      <w:trPr>
        <w:trHeight w:val="567"/>
      </w:trPr>
      <w:tc>
        <w:tcPr>
          <w:tcW w:w="3602" w:type="pct"/>
          <w:vAlign w:val="center"/>
        </w:tcPr>
        <w:p w14:paraId="3D53E32C" w14:textId="30FC3F3A" w:rsidR="005E6960" w:rsidRPr="006F1688" w:rsidRDefault="005E6960" w:rsidP="00FE6323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E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563EF3FD" w14:textId="77777777" w:rsidR="005E6960" w:rsidRPr="006F1688" w:rsidRDefault="005E6960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823050E" w14:textId="77777777" w:rsidR="005E6960" w:rsidRPr="006F1688" w:rsidRDefault="005E6960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5E6960" w14:paraId="75488429" w14:textId="77777777" w:rsidTr="000317DE">
      <w:trPr>
        <w:trHeight w:val="219"/>
      </w:trPr>
      <w:tc>
        <w:tcPr>
          <w:tcW w:w="3602" w:type="pct"/>
        </w:tcPr>
        <w:p w14:paraId="60A04DEF" w14:textId="77777777" w:rsidR="005E6960" w:rsidRDefault="005E6960" w:rsidP="000317DE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00DAA1F2" w14:textId="77777777" w:rsidR="005E6960" w:rsidRDefault="005E6960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E837C68" w14:textId="77777777" w:rsidR="005E6960" w:rsidRPr="006F1688" w:rsidRDefault="005E6960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7A031127" w14:textId="77777777" w:rsidR="005E6960" w:rsidRDefault="005E6960" w:rsidP="00E211CF">
    <w:pPr>
      <w:pStyle w:val="Zhlav"/>
      <w:jc w:val="lef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7D921" w14:textId="77777777" w:rsidR="005E6960" w:rsidRPr="0093759D" w:rsidRDefault="005E6960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A8A4C" w14:textId="77777777" w:rsidR="005E6960" w:rsidRDefault="005E6960" w:rsidP="00CA6A5D">
    <w:pPr>
      <w:pStyle w:val="Zhlav"/>
      <w:jc w:val="lef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CDC6B" w14:textId="77777777" w:rsidR="005E6960" w:rsidRPr="0093759D" w:rsidRDefault="005E6960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C4B2F" w14:textId="209F3271" w:rsidR="005E6960" w:rsidRDefault="005E6960" w:rsidP="00CA6A5D">
    <w:pPr>
      <w:pStyle w:val="Zhlav"/>
      <w:jc w:val="right"/>
    </w:pPr>
    <w:r>
      <w:rPr>
        <w:rFonts w:cs="Arial"/>
        <w:i/>
        <w:color w:val="009BD2"/>
        <w:szCs w:val="24"/>
      </w:rPr>
      <w:t>Školní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E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Test – Řešení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5E6960" w14:paraId="5768DC6F" w14:textId="77777777" w:rsidTr="0063211D">
      <w:trPr>
        <w:trHeight w:val="170"/>
      </w:trPr>
      <w:tc>
        <w:tcPr>
          <w:tcW w:w="3516" w:type="pct"/>
        </w:tcPr>
        <w:p w14:paraId="05DC5C43" w14:textId="77777777" w:rsidR="005E6960" w:rsidRDefault="005E6960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71CC277D" w14:textId="77777777" w:rsidR="005E6960" w:rsidRDefault="005E6960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013EC9B" w14:textId="77777777" w:rsidR="005E6960" w:rsidRDefault="005E6960" w:rsidP="00FC7E52">
          <w:pPr>
            <w:pStyle w:val="Enter4"/>
          </w:pPr>
        </w:p>
      </w:tc>
    </w:tr>
    <w:tr w:rsidR="005E6960" w:rsidRPr="00E2466F" w14:paraId="0F72601C" w14:textId="77777777" w:rsidTr="0063211D">
      <w:trPr>
        <w:trHeight w:val="567"/>
      </w:trPr>
      <w:tc>
        <w:tcPr>
          <w:tcW w:w="3516" w:type="pct"/>
          <w:vAlign w:val="center"/>
        </w:tcPr>
        <w:p w14:paraId="6CDD7E44" w14:textId="5B51B796" w:rsidR="005E6960" w:rsidRPr="006F1688" w:rsidRDefault="005E6960" w:rsidP="0063211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0841DEC8" w14:textId="77777777" w:rsidR="005E6960" w:rsidRPr="006F1688" w:rsidRDefault="005E6960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620C5DAB" w14:textId="77777777" w:rsidR="005E6960" w:rsidRPr="006F1688" w:rsidRDefault="005E6960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5E6960" w14:paraId="31B53613" w14:textId="77777777" w:rsidTr="0063211D">
      <w:trPr>
        <w:trHeight w:val="219"/>
      </w:trPr>
      <w:tc>
        <w:tcPr>
          <w:tcW w:w="3516" w:type="pct"/>
        </w:tcPr>
        <w:p w14:paraId="31DDD6BC" w14:textId="77777777" w:rsidR="005E6960" w:rsidRDefault="005E6960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2683A57E" w14:textId="77777777" w:rsidR="005E6960" w:rsidRDefault="005E6960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23709948" w14:textId="77777777" w:rsidR="005E6960" w:rsidRPr="006F1688" w:rsidRDefault="005E6960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0FE8455B" w14:textId="77777777" w:rsidR="005E6960" w:rsidRPr="0093759D" w:rsidRDefault="005E6960" w:rsidP="00FC7E52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68320" w14:textId="77777777" w:rsidR="005E6960" w:rsidRPr="00CA6A5D" w:rsidRDefault="005E6960" w:rsidP="00CA6A5D">
    <w:pPr>
      <w:pStyle w:val="Zhlav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5E6960" w14:paraId="5901B63E" w14:textId="77777777" w:rsidTr="0063211D">
      <w:trPr>
        <w:trHeight w:val="170"/>
      </w:trPr>
      <w:tc>
        <w:tcPr>
          <w:tcW w:w="3516" w:type="pct"/>
        </w:tcPr>
        <w:p w14:paraId="2FD6EE15" w14:textId="77777777" w:rsidR="005E6960" w:rsidRDefault="005E6960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63786907" w14:textId="77777777" w:rsidR="005E6960" w:rsidRDefault="005E6960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1D6223BC" w14:textId="77777777" w:rsidR="005E6960" w:rsidRDefault="005E6960" w:rsidP="00FC7E52">
          <w:pPr>
            <w:pStyle w:val="Enter4"/>
          </w:pPr>
        </w:p>
      </w:tc>
    </w:tr>
    <w:tr w:rsidR="005E6960" w:rsidRPr="00E2466F" w14:paraId="19EB6754" w14:textId="77777777" w:rsidTr="0063211D">
      <w:trPr>
        <w:trHeight w:val="567"/>
      </w:trPr>
      <w:tc>
        <w:tcPr>
          <w:tcW w:w="3516" w:type="pct"/>
          <w:vAlign w:val="center"/>
        </w:tcPr>
        <w:p w14:paraId="31B94549" w14:textId="77777777" w:rsidR="005E6960" w:rsidRPr="006F1688" w:rsidRDefault="005E6960" w:rsidP="0063211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2BA3D66A" w14:textId="77777777" w:rsidR="005E6960" w:rsidRPr="006F1688" w:rsidRDefault="005E6960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76572A1" w14:textId="77777777" w:rsidR="005E6960" w:rsidRPr="006F1688" w:rsidRDefault="005E6960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5E6960" w14:paraId="1C8389E9" w14:textId="77777777" w:rsidTr="0063211D">
      <w:trPr>
        <w:trHeight w:val="219"/>
      </w:trPr>
      <w:tc>
        <w:tcPr>
          <w:tcW w:w="3516" w:type="pct"/>
        </w:tcPr>
        <w:p w14:paraId="76E7B703" w14:textId="77777777" w:rsidR="005E6960" w:rsidRDefault="005E6960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3264E274" w14:textId="77777777" w:rsidR="005E6960" w:rsidRDefault="005E6960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6350596D" w14:textId="77777777" w:rsidR="005E6960" w:rsidRPr="006F1688" w:rsidRDefault="005E6960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7D4E64EA" w14:textId="77777777" w:rsidR="005E6960" w:rsidRPr="0093759D" w:rsidRDefault="005E6960" w:rsidP="00FC7E52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5E6960" w14:paraId="510B6808" w14:textId="77777777" w:rsidTr="000317DE">
      <w:trPr>
        <w:trHeight w:val="170"/>
      </w:trPr>
      <w:tc>
        <w:tcPr>
          <w:tcW w:w="3602" w:type="pct"/>
        </w:tcPr>
        <w:p w14:paraId="7760C288" w14:textId="77777777" w:rsidR="005E6960" w:rsidRDefault="005E6960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5613C9ED" w14:textId="77777777" w:rsidR="005E6960" w:rsidRDefault="005E6960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50365FF0" w14:textId="77777777" w:rsidR="005E6960" w:rsidRDefault="005E6960" w:rsidP="000317DE">
          <w:pPr>
            <w:pStyle w:val="Enter4"/>
            <w:spacing w:after="0"/>
          </w:pPr>
        </w:p>
      </w:tc>
    </w:tr>
    <w:tr w:rsidR="005E6960" w:rsidRPr="00E2466F" w14:paraId="6F8358EF" w14:textId="77777777" w:rsidTr="000317DE">
      <w:trPr>
        <w:trHeight w:val="567"/>
      </w:trPr>
      <w:tc>
        <w:tcPr>
          <w:tcW w:w="3602" w:type="pct"/>
          <w:vAlign w:val="center"/>
        </w:tcPr>
        <w:p w14:paraId="3DA2DFAF" w14:textId="4DD928B7" w:rsidR="005E6960" w:rsidRPr="006F1688" w:rsidRDefault="005E6960" w:rsidP="00FE6323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E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2C6C222E" w14:textId="77777777" w:rsidR="005E6960" w:rsidRPr="006F1688" w:rsidRDefault="005E6960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B67FDE0" w14:textId="77777777" w:rsidR="005E6960" w:rsidRPr="006F1688" w:rsidRDefault="005E6960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5E6960" w14:paraId="5BA99ABC" w14:textId="77777777" w:rsidTr="000317DE">
      <w:trPr>
        <w:trHeight w:val="219"/>
      </w:trPr>
      <w:tc>
        <w:tcPr>
          <w:tcW w:w="3602" w:type="pct"/>
        </w:tcPr>
        <w:p w14:paraId="1CF7AB82" w14:textId="38FB278C" w:rsidR="005E6960" w:rsidRDefault="005E6960" w:rsidP="000317DE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647B563E" w14:textId="77777777" w:rsidR="005E6960" w:rsidRDefault="005E6960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6AA87551" w14:textId="77777777" w:rsidR="005E6960" w:rsidRPr="006F1688" w:rsidRDefault="005E6960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14A2173C" w14:textId="77777777" w:rsidR="005E6960" w:rsidRDefault="005E6960" w:rsidP="00E211CF">
    <w:pPr>
      <w:pStyle w:val="Zhlav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5E6960" w14:paraId="72B4CE77" w14:textId="77777777" w:rsidTr="00254920">
      <w:trPr>
        <w:trHeight w:val="170"/>
      </w:trPr>
      <w:tc>
        <w:tcPr>
          <w:tcW w:w="3516" w:type="pct"/>
        </w:tcPr>
        <w:p w14:paraId="6EF4F2C1" w14:textId="77777777" w:rsidR="005E6960" w:rsidRDefault="005E6960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4611D6EA" w14:textId="77777777" w:rsidR="005E6960" w:rsidRDefault="005E6960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356EB224" w14:textId="77777777" w:rsidR="005E6960" w:rsidRDefault="005E6960" w:rsidP="00FC7E52">
          <w:pPr>
            <w:pStyle w:val="Enter4"/>
          </w:pPr>
        </w:p>
      </w:tc>
    </w:tr>
    <w:tr w:rsidR="005E6960" w:rsidRPr="00E2466F" w14:paraId="751A7430" w14:textId="77777777" w:rsidTr="00254920">
      <w:trPr>
        <w:trHeight w:val="567"/>
      </w:trPr>
      <w:tc>
        <w:tcPr>
          <w:tcW w:w="3516" w:type="pct"/>
          <w:vAlign w:val="center"/>
        </w:tcPr>
        <w:p w14:paraId="1D619EB3" w14:textId="1097C47E" w:rsidR="005E6960" w:rsidRPr="006F1688" w:rsidRDefault="005E6960" w:rsidP="00FE6323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E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4511E90E" w14:textId="77777777" w:rsidR="005E6960" w:rsidRPr="006F1688" w:rsidRDefault="005E6960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5B26A87C" w14:textId="77777777" w:rsidR="005E6960" w:rsidRPr="006F1688" w:rsidRDefault="005E6960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5E6960" w14:paraId="080669BE" w14:textId="77777777" w:rsidTr="00254920">
      <w:trPr>
        <w:trHeight w:val="219"/>
      </w:trPr>
      <w:tc>
        <w:tcPr>
          <w:tcW w:w="3516" w:type="pct"/>
        </w:tcPr>
        <w:p w14:paraId="12E838CC" w14:textId="77777777" w:rsidR="005E6960" w:rsidRDefault="005E6960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71D7980A" w14:textId="77777777" w:rsidR="005E6960" w:rsidRDefault="005E6960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76F09EBB" w14:textId="77777777" w:rsidR="005E6960" w:rsidRPr="006F1688" w:rsidRDefault="005E6960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79135099" w14:textId="77777777" w:rsidR="005E6960" w:rsidRPr="0093759D" w:rsidRDefault="005E6960" w:rsidP="00FC7E52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1D7B3" w14:textId="77777777" w:rsidR="005E6960" w:rsidRPr="0093759D" w:rsidRDefault="005E6960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D4D4B" w14:textId="77777777" w:rsidR="005E6960" w:rsidRDefault="005E6960" w:rsidP="008B735F">
    <w:pPr>
      <w:pStyle w:val="Zhlav"/>
      <w:jc w:val="right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5E78A" w14:textId="77777777" w:rsidR="005E6960" w:rsidRPr="0093759D" w:rsidRDefault="005E6960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4E292" w14:textId="3D15B23D" w:rsidR="005E6960" w:rsidRDefault="005E6960" w:rsidP="008B735F">
    <w:pPr>
      <w:pStyle w:val="Zhlav"/>
      <w:jc w:val="right"/>
    </w:pPr>
    <w:r>
      <w:rPr>
        <w:rFonts w:cs="Arial"/>
        <w:i/>
        <w:color w:val="009BD2"/>
        <w:szCs w:val="24"/>
      </w:rPr>
      <w:t>Krajské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E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Teoretická část – Řešení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5E6960" w14:paraId="28828627" w14:textId="77777777" w:rsidTr="0063211D">
      <w:trPr>
        <w:trHeight w:val="170"/>
      </w:trPr>
      <w:tc>
        <w:tcPr>
          <w:tcW w:w="3516" w:type="pct"/>
        </w:tcPr>
        <w:p w14:paraId="028217BF" w14:textId="77777777" w:rsidR="005E6960" w:rsidRDefault="005E6960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53D59A28" w14:textId="77777777" w:rsidR="005E6960" w:rsidRDefault="005E6960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487CAF9" w14:textId="77777777" w:rsidR="005E6960" w:rsidRDefault="005E6960" w:rsidP="00FC7E52">
          <w:pPr>
            <w:pStyle w:val="Enter4"/>
          </w:pPr>
        </w:p>
      </w:tc>
    </w:tr>
    <w:tr w:rsidR="005E6960" w:rsidRPr="00E2466F" w14:paraId="6956707C" w14:textId="77777777" w:rsidTr="0063211D">
      <w:trPr>
        <w:trHeight w:val="567"/>
      </w:trPr>
      <w:tc>
        <w:tcPr>
          <w:tcW w:w="3516" w:type="pct"/>
          <w:vAlign w:val="center"/>
        </w:tcPr>
        <w:p w14:paraId="32615BE3" w14:textId="77777777" w:rsidR="005E6960" w:rsidRPr="006F1688" w:rsidRDefault="005E6960" w:rsidP="0063211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5C0EE583" w14:textId="77777777" w:rsidR="005E6960" w:rsidRPr="006F1688" w:rsidRDefault="005E6960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287A875" w14:textId="77777777" w:rsidR="005E6960" w:rsidRPr="006F1688" w:rsidRDefault="005E6960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5E6960" w14:paraId="3B2F84CD" w14:textId="77777777" w:rsidTr="0063211D">
      <w:trPr>
        <w:trHeight w:val="219"/>
      </w:trPr>
      <w:tc>
        <w:tcPr>
          <w:tcW w:w="3516" w:type="pct"/>
        </w:tcPr>
        <w:p w14:paraId="34263909" w14:textId="77777777" w:rsidR="005E6960" w:rsidRDefault="005E6960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3966EF01" w14:textId="77777777" w:rsidR="005E6960" w:rsidRDefault="005E6960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3CEBBFF2" w14:textId="77777777" w:rsidR="005E6960" w:rsidRPr="006F1688" w:rsidRDefault="005E6960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290676CE" w14:textId="77777777" w:rsidR="005E6960" w:rsidRPr="0093759D" w:rsidRDefault="005E6960" w:rsidP="00FC7E52"/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BD34E" w14:textId="013CB854" w:rsidR="005E6960" w:rsidRDefault="005E6960" w:rsidP="00CA6A5D">
    <w:pPr>
      <w:pStyle w:val="Zhlav"/>
      <w:jc w:val="right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BB5E9" w14:textId="77777777" w:rsidR="005E6960" w:rsidRPr="0093759D" w:rsidRDefault="005E6960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5E6960" w14:paraId="70BD94B5" w14:textId="77777777" w:rsidTr="000317DE">
      <w:trPr>
        <w:trHeight w:val="170"/>
      </w:trPr>
      <w:tc>
        <w:tcPr>
          <w:tcW w:w="3602" w:type="pct"/>
        </w:tcPr>
        <w:p w14:paraId="5AE0B8AF" w14:textId="77777777" w:rsidR="005E6960" w:rsidRDefault="005E6960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7A1A09D5" w14:textId="77777777" w:rsidR="005E6960" w:rsidRDefault="005E6960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53F81EAC" w14:textId="77777777" w:rsidR="005E6960" w:rsidRDefault="005E6960" w:rsidP="000317DE">
          <w:pPr>
            <w:pStyle w:val="Enter4"/>
            <w:spacing w:after="0"/>
          </w:pPr>
        </w:p>
      </w:tc>
    </w:tr>
    <w:tr w:rsidR="005E6960" w:rsidRPr="00E2466F" w14:paraId="209BE44F" w14:textId="77777777" w:rsidTr="000317DE">
      <w:trPr>
        <w:trHeight w:val="567"/>
      </w:trPr>
      <w:tc>
        <w:tcPr>
          <w:tcW w:w="3602" w:type="pct"/>
          <w:vAlign w:val="center"/>
        </w:tcPr>
        <w:p w14:paraId="33FED6FF" w14:textId="7C1471FB" w:rsidR="005E6960" w:rsidRPr="006F1688" w:rsidRDefault="005E6960" w:rsidP="00FE6323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Národ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E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528AB60C" w14:textId="77777777" w:rsidR="005E6960" w:rsidRPr="006F1688" w:rsidRDefault="005E6960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E76DA27" w14:textId="77777777" w:rsidR="005E6960" w:rsidRPr="006F1688" w:rsidRDefault="005E6960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5E6960" w14:paraId="44199FCF" w14:textId="77777777" w:rsidTr="000317DE">
      <w:trPr>
        <w:trHeight w:val="219"/>
      </w:trPr>
      <w:tc>
        <w:tcPr>
          <w:tcW w:w="3602" w:type="pct"/>
        </w:tcPr>
        <w:p w14:paraId="179271E2" w14:textId="784789B7" w:rsidR="005E6960" w:rsidRDefault="005E6960" w:rsidP="00652D7F">
          <w:pPr>
            <w:pStyle w:val="Enter4"/>
            <w:tabs>
              <w:tab w:val="left" w:pos="1089"/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6827B401" w14:textId="77777777" w:rsidR="005E6960" w:rsidRDefault="005E6960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6318073" w14:textId="77777777" w:rsidR="005E6960" w:rsidRPr="006F1688" w:rsidRDefault="005E6960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144E8146" w14:textId="77777777" w:rsidR="005E6960" w:rsidRDefault="005E6960" w:rsidP="00652D7F">
    <w:pPr>
      <w:pStyle w:val="Zhlav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DA7B1" w14:textId="702D2D32" w:rsidR="005E6960" w:rsidRPr="00CA6A5D" w:rsidRDefault="005E6960" w:rsidP="00CA6A5D">
    <w:pPr>
      <w:pStyle w:val="Zhlav"/>
      <w:jc w:val="right"/>
      <w:rPr>
        <w:rFonts w:cs="Arial"/>
        <w:b/>
        <w:color w:val="0070C0"/>
      </w:rPr>
    </w:pPr>
    <w:r>
      <w:rPr>
        <w:rFonts w:cs="Arial"/>
        <w:i/>
        <w:color w:val="009BD2"/>
        <w:szCs w:val="24"/>
      </w:rPr>
      <w:t>Národní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 xml:space="preserve">E </w:t>
    </w:r>
    <w:r w:rsidRPr="006F1688">
      <w:rPr>
        <w:rFonts w:cs="Arial"/>
        <w:i/>
        <w:color w:val="009BD2"/>
        <w:szCs w:val="24"/>
      </w:rPr>
      <w:t xml:space="preserve">2019/2020: </w:t>
    </w:r>
    <w:r>
      <w:rPr>
        <w:rFonts w:cs="Arial"/>
        <w:i/>
        <w:color w:val="009BD2"/>
        <w:szCs w:val="24"/>
      </w:rPr>
      <w:t>Teoretická část – Řešení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44FDC" w14:textId="77777777" w:rsidR="005E6960" w:rsidRDefault="005E6960" w:rsidP="008B735F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5E6960" w14:paraId="59808341" w14:textId="77777777" w:rsidTr="000317DE">
      <w:trPr>
        <w:trHeight w:val="170"/>
      </w:trPr>
      <w:tc>
        <w:tcPr>
          <w:tcW w:w="3602" w:type="pct"/>
        </w:tcPr>
        <w:p w14:paraId="1293AF85" w14:textId="77777777" w:rsidR="005E6960" w:rsidRDefault="005E6960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46C14C18" w14:textId="77777777" w:rsidR="005E6960" w:rsidRDefault="005E6960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00911934" w14:textId="77777777" w:rsidR="005E6960" w:rsidRDefault="005E6960" w:rsidP="000317DE">
          <w:pPr>
            <w:pStyle w:val="Enter4"/>
            <w:spacing w:after="0"/>
          </w:pPr>
        </w:p>
      </w:tc>
    </w:tr>
    <w:tr w:rsidR="005E6960" w:rsidRPr="00E2466F" w14:paraId="2F57D961" w14:textId="77777777" w:rsidTr="000317DE">
      <w:trPr>
        <w:trHeight w:val="567"/>
      </w:trPr>
      <w:tc>
        <w:tcPr>
          <w:tcW w:w="3602" w:type="pct"/>
          <w:vAlign w:val="center"/>
        </w:tcPr>
        <w:p w14:paraId="32384AA1" w14:textId="5C74E240" w:rsidR="005E6960" w:rsidRPr="006F1688" w:rsidRDefault="005E6960" w:rsidP="00FE6323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E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3493C4A7" w14:textId="77777777" w:rsidR="005E6960" w:rsidRPr="006F1688" w:rsidRDefault="005E6960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 xml:space="preserve">Soutěžní </w:t>
          </w:r>
          <w:r w:rsidRPr="00ED0049">
            <w:rPr>
              <w:rFonts w:cs="Arial"/>
              <w:b/>
              <w:color w:val="009BD2"/>
              <w:szCs w:val="24"/>
            </w:rPr>
            <w:t>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3EBFD0E" w14:textId="77777777" w:rsidR="005E6960" w:rsidRPr="006F1688" w:rsidRDefault="005E6960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5E6960" w14:paraId="6B4E9BA3" w14:textId="77777777" w:rsidTr="000317DE">
      <w:trPr>
        <w:trHeight w:val="219"/>
      </w:trPr>
      <w:tc>
        <w:tcPr>
          <w:tcW w:w="3602" w:type="pct"/>
        </w:tcPr>
        <w:p w14:paraId="583B292A" w14:textId="4B281570" w:rsidR="005E6960" w:rsidRDefault="005E6960" w:rsidP="000317DE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70A722AC" w14:textId="77777777" w:rsidR="005E6960" w:rsidRDefault="005E6960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6EA0855" w14:textId="77777777" w:rsidR="005E6960" w:rsidRPr="006F1688" w:rsidRDefault="005E6960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41B5B899" w14:textId="77777777" w:rsidR="005E6960" w:rsidRDefault="005E6960" w:rsidP="00E211CF">
    <w:pPr>
      <w:pStyle w:val="Zhlav"/>
      <w:tabs>
        <w:tab w:val="clear" w:pos="4536"/>
        <w:tab w:val="clear" w:pos="9072"/>
        <w:tab w:val="left" w:pos="6154"/>
      </w:tabs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BF9A1" w14:textId="77777777" w:rsidR="005E6960" w:rsidRDefault="005E6960" w:rsidP="00EE4206">
    <w:pPr>
      <w:pStyle w:val="Zhlav"/>
      <w:jc w:val="right"/>
    </w:pPr>
    <w:r w:rsidRPr="0093759D">
      <w:rPr>
        <w:rFonts w:cs="Arial"/>
        <w:b/>
        <w:i/>
        <w:color w:val="0070C0"/>
      </w:rPr>
      <w:t xml:space="preserve">Zadání </w:t>
    </w:r>
    <w:r w:rsidRPr="008C24E4">
      <w:rPr>
        <w:rFonts w:cs="Arial"/>
        <w:b/>
        <w:i/>
        <w:color w:val="0070C0"/>
        <w:highlight w:val="lightGray"/>
      </w:rPr>
      <w:t>Testu školního kola/Školního kola/Krajského kola</w:t>
    </w:r>
    <w:r w:rsidRPr="0093759D">
      <w:rPr>
        <w:rFonts w:cs="Arial"/>
        <w:b/>
        <w:i/>
        <w:color w:val="0070C0"/>
      </w:rPr>
      <w:t xml:space="preserve"> ChO </w:t>
    </w:r>
    <w:r>
      <w:rPr>
        <w:rFonts w:cs="Arial"/>
        <w:b/>
        <w:i/>
        <w:color w:val="0070C0"/>
      </w:rPr>
      <w:t>K</w:t>
    </w:r>
    <w:r w:rsidRPr="0093759D">
      <w:rPr>
        <w:rFonts w:cs="Arial"/>
        <w:b/>
        <w:i/>
        <w:color w:val="0070C0"/>
      </w:rPr>
      <w:t xml:space="preserve">at. </w:t>
    </w:r>
    <w:r>
      <w:rPr>
        <w:rFonts w:cs="Arial"/>
        <w:b/>
        <w:i/>
        <w:color w:val="0070C0"/>
      </w:rPr>
      <w:t>E</w:t>
    </w:r>
    <w:r w:rsidRPr="0093759D">
      <w:rPr>
        <w:rFonts w:cs="Arial"/>
        <w:b/>
        <w:i/>
        <w:color w:val="0070C0"/>
      </w:rPr>
      <w:t xml:space="preserve"> </w:t>
    </w:r>
    <w:r w:rsidRPr="008C24E4">
      <w:rPr>
        <w:rFonts w:cs="Arial"/>
        <w:b/>
        <w:i/>
        <w:color w:val="0070C0"/>
        <w:highlight w:val="lightGray"/>
      </w:rPr>
      <w:t>2017/2018</w:t>
    </w:r>
  </w:p>
  <w:p w14:paraId="76B464D6" w14:textId="77777777" w:rsidR="005E6960" w:rsidRDefault="005E6960"/>
  <w:p w14:paraId="28853BC0" w14:textId="77777777" w:rsidR="005E6960" w:rsidRDefault="005E6960"/>
  <w:p w14:paraId="3EFBB1A3" w14:textId="77777777" w:rsidR="005E6960" w:rsidRDefault="005E696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DB879" w14:textId="77777777" w:rsidR="005E6960" w:rsidRPr="0093759D" w:rsidRDefault="005E6960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39B49" w14:textId="77777777" w:rsidR="005E6960" w:rsidRDefault="005E6960" w:rsidP="008B735F">
    <w:pPr>
      <w:pStyle w:val="Zhlav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71C19" w14:textId="77777777" w:rsidR="005E6960" w:rsidRPr="0093759D" w:rsidRDefault="005E6960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49DAE" w14:textId="4DEE8E04" w:rsidR="005E6960" w:rsidRDefault="005E6960" w:rsidP="008B735F">
    <w:pPr>
      <w:pStyle w:val="Zhlav"/>
      <w:jc w:val="right"/>
    </w:pPr>
    <w:r>
      <w:rPr>
        <w:rFonts w:cs="Arial"/>
        <w:i/>
        <w:color w:val="009BD2"/>
        <w:szCs w:val="24"/>
      </w:rPr>
      <w:t>Školní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E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Teoretická část – Řešení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5E6960" w14:paraId="62EDAAB1" w14:textId="77777777" w:rsidTr="00254920">
      <w:trPr>
        <w:trHeight w:val="170"/>
      </w:trPr>
      <w:tc>
        <w:tcPr>
          <w:tcW w:w="3516" w:type="pct"/>
        </w:tcPr>
        <w:p w14:paraId="47BCEA00" w14:textId="77777777" w:rsidR="005E6960" w:rsidRDefault="005E6960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3569D2EC" w14:textId="77777777" w:rsidR="005E6960" w:rsidRDefault="005E6960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37CD882B" w14:textId="77777777" w:rsidR="005E6960" w:rsidRDefault="005E6960" w:rsidP="00FC7E52">
          <w:pPr>
            <w:pStyle w:val="Enter4"/>
          </w:pPr>
        </w:p>
      </w:tc>
    </w:tr>
    <w:tr w:rsidR="005E6960" w:rsidRPr="00E2466F" w14:paraId="39D5DDDD" w14:textId="77777777" w:rsidTr="00254920">
      <w:trPr>
        <w:trHeight w:val="567"/>
      </w:trPr>
      <w:tc>
        <w:tcPr>
          <w:tcW w:w="3516" w:type="pct"/>
          <w:vAlign w:val="center"/>
        </w:tcPr>
        <w:p w14:paraId="52BA36AB" w14:textId="56C3860F" w:rsidR="005E6960" w:rsidRPr="006F1688" w:rsidRDefault="005E6960" w:rsidP="00F2687C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Teoretická část školního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Pr="006F1688">
            <w:rPr>
              <w:rFonts w:cs="Arial"/>
              <w:i/>
              <w:smallCaps/>
              <w:color w:val="009BD2"/>
              <w:szCs w:val="24"/>
            </w:rPr>
            <w:t>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4CD02D50" w14:textId="77777777" w:rsidR="005E6960" w:rsidRPr="006F1688" w:rsidRDefault="005E6960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6967452E" w14:textId="77777777" w:rsidR="005E6960" w:rsidRPr="006F1688" w:rsidRDefault="005E6960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5E6960" w14:paraId="40852B5D" w14:textId="77777777" w:rsidTr="00254920">
      <w:trPr>
        <w:trHeight w:val="219"/>
      </w:trPr>
      <w:tc>
        <w:tcPr>
          <w:tcW w:w="3516" w:type="pct"/>
        </w:tcPr>
        <w:p w14:paraId="5CAD2D31" w14:textId="77777777" w:rsidR="005E6960" w:rsidRDefault="005E6960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7AAB9CB2" w14:textId="77777777" w:rsidR="005E6960" w:rsidRDefault="005E6960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24A74816" w14:textId="77777777" w:rsidR="005E6960" w:rsidRPr="006F1688" w:rsidRDefault="005E6960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4FDD718A" w14:textId="77777777" w:rsidR="005E6960" w:rsidRPr="0093759D" w:rsidRDefault="005E6960" w:rsidP="00FC7E5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74ADE" w14:textId="77777777" w:rsidR="005E6960" w:rsidRPr="0003109F" w:rsidRDefault="005E6960" w:rsidP="000310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0250A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06934"/>
    <w:multiLevelType w:val="multilevel"/>
    <w:tmpl w:val="16B6C83A"/>
    <w:styleLink w:val="Podotzk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Source Sans Pro" w:hAnsi="Source Sans Pro"/>
        <w:b/>
        <w:bCs/>
        <w:sz w:val="20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>
    <w:nsid w:val="0C3D433B"/>
    <w:multiLevelType w:val="multilevel"/>
    <w:tmpl w:val="16B6C83A"/>
    <w:styleLink w:val="Otzk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Source Sans Pro" w:hAnsi="Source Sans Pro"/>
        <w:b/>
        <w:bCs/>
        <w:sz w:val="20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">
    <w:nsid w:val="0DE075AA"/>
    <w:multiLevelType w:val="multilevel"/>
    <w:tmpl w:val="56EAC7CA"/>
    <w:styleLink w:val="StylslovnSourceSansPro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>
    <w:nsid w:val="0E824F40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5">
    <w:nsid w:val="1379399D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6">
    <w:nsid w:val="14F65EE7"/>
    <w:multiLevelType w:val="multilevel"/>
    <w:tmpl w:val="300C9EB4"/>
    <w:lvl w:ilvl="0">
      <w:start w:val="1"/>
      <w:numFmt w:val="decimal"/>
      <w:pStyle w:val="otazka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>
    <w:nsid w:val="16283D05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8">
    <w:nsid w:val="2E4E265C"/>
    <w:multiLevelType w:val="hybridMultilevel"/>
    <w:tmpl w:val="88ACC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61DE4"/>
    <w:multiLevelType w:val="multilevel"/>
    <w:tmpl w:val="0FAE06EA"/>
    <w:styleLink w:val="lohy-slovn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39"/>
      </w:pPr>
      <w:rPr>
        <w:b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hint="default"/>
      </w:rPr>
    </w:lvl>
  </w:abstractNum>
  <w:abstractNum w:abstractNumId="10">
    <w:nsid w:val="48187C2C"/>
    <w:multiLevelType w:val="hybridMultilevel"/>
    <w:tmpl w:val="CCCE7ABC"/>
    <w:lvl w:ilvl="0" w:tplc="0308C09C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07DEF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2">
    <w:nsid w:val="551D0C3C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3">
    <w:nsid w:val="5A897F6E"/>
    <w:multiLevelType w:val="multilevel"/>
    <w:tmpl w:val="16B6C83A"/>
    <w:styleLink w:val="Otzkaslo"/>
    <w:lvl w:ilvl="0">
      <w:start w:val="1"/>
      <w:numFmt w:val="decimal"/>
      <w:pStyle w:val="Otazka0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4">
    <w:nsid w:val="5FD258F0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5">
    <w:nsid w:val="613A46D1"/>
    <w:multiLevelType w:val="hybridMultilevel"/>
    <w:tmpl w:val="F65E0D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8257F24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7">
    <w:nsid w:val="78906E5C"/>
    <w:multiLevelType w:val="multilevel"/>
    <w:tmpl w:val="16B6C83A"/>
    <w:numStyleLink w:val="Otzkaslo"/>
  </w:abstractNum>
  <w:abstractNum w:abstractNumId="18">
    <w:nsid w:val="78D9623D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3"/>
  </w:num>
  <w:num w:numId="5">
    <w:abstractNumId w:val="2"/>
  </w:num>
  <w:num w:numId="6">
    <w:abstractNumId w:val="17"/>
    <w:lvlOverride w:ilvl="0"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7">
    <w:abstractNumId w:val="1"/>
  </w:num>
  <w:num w:numId="8">
    <w:abstractNumId w:val="0"/>
  </w:num>
  <w:num w:numId="9">
    <w:abstractNumId w:val="17"/>
    <w:lvlOverride w:ilvl="0"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0">
    <w:abstractNumId w:val="4"/>
  </w:num>
  <w:num w:numId="11">
    <w:abstractNumId w:val="12"/>
  </w:num>
  <w:num w:numId="12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3">
    <w:abstractNumId w:val="5"/>
  </w:num>
  <w:num w:numId="14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5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6">
    <w:abstractNumId w:val="18"/>
  </w:num>
  <w:num w:numId="17">
    <w:abstractNumId w:val="17"/>
    <w:lvlOverride w:ilvl="0"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8">
    <w:abstractNumId w:val="16"/>
  </w:num>
  <w:num w:numId="19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0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1">
    <w:abstractNumId w:val="7"/>
  </w:num>
  <w:num w:numId="22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3">
    <w:abstractNumId w:val="14"/>
  </w:num>
  <w:num w:numId="24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5">
    <w:abstractNumId w:val="8"/>
  </w:num>
  <w:num w:numId="26">
    <w:abstractNumId w:val="10"/>
  </w:num>
  <w:num w:numId="27">
    <w:abstractNumId w:val="6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1F"/>
    <w:rsid w:val="000202A3"/>
    <w:rsid w:val="00027A1C"/>
    <w:rsid w:val="00030148"/>
    <w:rsid w:val="0003109F"/>
    <w:rsid w:val="000317DE"/>
    <w:rsid w:val="00035862"/>
    <w:rsid w:val="00035E83"/>
    <w:rsid w:val="00036A73"/>
    <w:rsid w:val="00043135"/>
    <w:rsid w:val="0005288E"/>
    <w:rsid w:val="000610B7"/>
    <w:rsid w:val="00065BC5"/>
    <w:rsid w:val="0007136E"/>
    <w:rsid w:val="000753A5"/>
    <w:rsid w:val="000804D0"/>
    <w:rsid w:val="00080A8F"/>
    <w:rsid w:val="00081F9B"/>
    <w:rsid w:val="0008385F"/>
    <w:rsid w:val="00084558"/>
    <w:rsid w:val="000921C5"/>
    <w:rsid w:val="000925F2"/>
    <w:rsid w:val="000937EE"/>
    <w:rsid w:val="000A0650"/>
    <w:rsid w:val="000A326F"/>
    <w:rsid w:val="000A4ABA"/>
    <w:rsid w:val="000B0A54"/>
    <w:rsid w:val="000B0BCD"/>
    <w:rsid w:val="000B1EB1"/>
    <w:rsid w:val="000B54A7"/>
    <w:rsid w:val="000B5C3D"/>
    <w:rsid w:val="000C1713"/>
    <w:rsid w:val="000C1AF8"/>
    <w:rsid w:val="000C1B08"/>
    <w:rsid w:val="000C4870"/>
    <w:rsid w:val="000C4D31"/>
    <w:rsid w:val="000D043C"/>
    <w:rsid w:val="000D2CDE"/>
    <w:rsid w:val="000D482B"/>
    <w:rsid w:val="000D58D3"/>
    <w:rsid w:val="000D78D3"/>
    <w:rsid w:val="000E2F50"/>
    <w:rsid w:val="000E430E"/>
    <w:rsid w:val="000F0FE4"/>
    <w:rsid w:val="000F27AC"/>
    <w:rsid w:val="000F5488"/>
    <w:rsid w:val="000F6C89"/>
    <w:rsid w:val="000F7806"/>
    <w:rsid w:val="00110562"/>
    <w:rsid w:val="00110D63"/>
    <w:rsid w:val="00116CA8"/>
    <w:rsid w:val="00117D10"/>
    <w:rsid w:val="0013368B"/>
    <w:rsid w:val="00137800"/>
    <w:rsid w:val="00141B2E"/>
    <w:rsid w:val="00144B3D"/>
    <w:rsid w:val="00144C8F"/>
    <w:rsid w:val="001465B4"/>
    <w:rsid w:val="00147DA9"/>
    <w:rsid w:val="00150C24"/>
    <w:rsid w:val="001513A7"/>
    <w:rsid w:val="00153BF2"/>
    <w:rsid w:val="00160DA3"/>
    <w:rsid w:val="001636E2"/>
    <w:rsid w:val="0016383B"/>
    <w:rsid w:val="00171A4B"/>
    <w:rsid w:val="001735E3"/>
    <w:rsid w:val="001808BD"/>
    <w:rsid w:val="00184E2F"/>
    <w:rsid w:val="00186729"/>
    <w:rsid w:val="00186D79"/>
    <w:rsid w:val="00194F46"/>
    <w:rsid w:val="00195AD1"/>
    <w:rsid w:val="001963A7"/>
    <w:rsid w:val="001A545C"/>
    <w:rsid w:val="001B0CB6"/>
    <w:rsid w:val="001B39D2"/>
    <w:rsid w:val="001B6E8B"/>
    <w:rsid w:val="001C08D8"/>
    <w:rsid w:val="001C7C2D"/>
    <w:rsid w:val="001C7D7B"/>
    <w:rsid w:val="001D0078"/>
    <w:rsid w:val="001D2778"/>
    <w:rsid w:val="001D6554"/>
    <w:rsid w:val="001D7E19"/>
    <w:rsid w:val="001E1732"/>
    <w:rsid w:val="001E431A"/>
    <w:rsid w:val="001F0C35"/>
    <w:rsid w:val="001F0DD1"/>
    <w:rsid w:val="00202C69"/>
    <w:rsid w:val="002070D8"/>
    <w:rsid w:val="002122F7"/>
    <w:rsid w:val="002126F7"/>
    <w:rsid w:val="002136E2"/>
    <w:rsid w:val="00226683"/>
    <w:rsid w:val="00226935"/>
    <w:rsid w:val="00227B73"/>
    <w:rsid w:val="00230DE4"/>
    <w:rsid w:val="002332BD"/>
    <w:rsid w:val="00234179"/>
    <w:rsid w:val="00235223"/>
    <w:rsid w:val="002431E5"/>
    <w:rsid w:val="002506FE"/>
    <w:rsid w:val="00250D84"/>
    <w:rsid w:val="00254920"/>
    <w:rsid w:val="00262FBC"/>
    <w:rsid w:val="002734C0"/>
    <w:rsid w:val="00273A8D"/>
    <w:rsid w:val="002740D9"/>
    <w:rsid w:val="002778B6"/>
    <w:rsid w:val="00283070"/>
    <w:rsid w:val="0028471A"/>
    <w:rsid w:val="00285C45"/>
    <w:rsid w:val="00286405"/>
    <w:rsid w:val="0029081D"/>
    <w:rsid w:val="00290AF4"/>
    <w:rsid w:val="0029470F"/>
    <w:rsid w:val="002A27B7"/>
    <w:rsid w:val="002B3EBA"/>
    <w:rsid w:val="002B55DC"/>
    <w:rsid w:val="002B57D4"/>
    <w:rsid w:val="002C222E"/>
    <w:rsid w:val="002C25EB"/>
    <w:rsid w:val="002C721A"/>
    <w:rsid w:val="002D0558"/>
    <w:rsid w:val="002D3C3B"/>
    <w:rsid w:val="002E17A6"/>
    <w:rsid w:val="002E2594"/>
    <w:rsid w:val="002F371A"/>
    <w:rsid w:val="00306BEA"/>
    <w:rsid w:val="00320CCA"/>
    <w:rsid w:val="00325F4A"/>
    <w:rsid w:val="00333021"/>
    <w:rsid w:val="003359F0"/>
    <w:rsid w:val="00346438"/>
    <w:rsid w:val="003532F0"/>
    <w:rsid w:val="0036200C"/>
    <w:rsid w:val="00363B47"/>
    <w:rsid w:val="003746EF"/>
    <w:rsid w:val="0037617D"/>
    <w:rsid w:val="0038154A"/>
    <w:rsid w:val="003902CD"/>
    <w:rsid w:val="00395442"/>
    <w:rsid w:val="00396342"/>
    <w:rsid w:val="003A1258"/>
    <w:rsid w:val="003A2F9E"/>
    <w:rsid w:val="003A6950"/>
    <w:rsid w:val="003C1B47"/>
    <w:rsid w:val="003C7379"/>
    <w:rsid w:val="003D0012"/>
    <w:rsid w:val="003D0960"/>
    <w:rsid w:val="003E0093"/>
    <w:rsid w:val="003E07F2"/>
    <w:rsid w:val="003E0BDA"/>
    <w:rsid w:val="003E1A88"/>
    <w:rsid w:val="003F0BDC"/>
    <w:rsid w:val="003F1C46"/>
    <w:rsid w:val="003F3488"/>
    <w:rsid w:val="003F73A7"/>
    <w:rsid w:val="00401468"/>
    <w:rsid w:val="004046CD"/>
    <w:rsid w:val="004120BB"/>
    <w:rsid w:val="0041349C"/>
    <w:rsid w:val="00426C29"/>
    <w:rsid w:val="00432C03"/>
    <w:rsid w:val="00433764"/>
    <w:rsid w:val="004418F5"/>
    <w:rsid w:val="00445FF1"/>
    <w:rsid w:val="004533B4"/>
    <w:rsid w:val="004551AB"/>
    <w:rsid w:val="0045664C"/>
    <w:rsid w:val="00456C0B"/>
    <w:rsid w:val="00466AD6"/>
    <w:rsid w:val="0047171B"/>
    <w:rsid w:val="0047480F"/>
    <w:rsid w:val="00482555"/>
    <w:rsid w:val="00482EB3"/>
    <w:rsid w:val="00487C46"/>
    <w:rsid w:val="00492209"/>
    <w:rsid w:val="004941D3"/>
    <w:rsid w:val="0049539A"/>
    <w:rsid w:val="004A0DCE"/>
    <w:rsid w:val="004A27BA"/>
    <w:rsid w:val="004A3245"/>
    <w:rsid w:val="004A60A7"/>
    <w:rsid w:val="004B6ED1"/>
    <w:rsid w:val="004B7D18"/>
    <w:rsid w:val="004C1388"/>
    <w:rsid w:val="004C17D0"/>
    <w:rsid w:val="004C2A04"/>
    <w:rsid w:val="004D2DFD"/>
    <w:rsid w:val="004D363D"/>
    <w:rsid w:val="004D3A88"/>
    <w:rsid w:val="004D3AAC"/>
    <w:rsid w:val="004D6E83"/>
    <w:rsid w:val="004E0700"/>
    <w:rsid w:val="004E259B"/>
    <w:rsid w:val="004E25CF"/>
    <w:rsid w:val="004E4349"/>
    <w:rsid w:val="004E6FD1"/>
    <w:rsid w:val="004F0E8C"/>
    <w:rsid w:val="004F0F16"/>
    <w:rsid w:val="004F3DF7"/>
    <w:rsid w:val="00500CE1"/>
    <w:rsid w:val="00506C10"/>
    <w:rsid w:val="005073F9"/>
    <w:rsid w:val="0051631C"/>
    <w:rsid w:val="005174A3"/>
    <w:rsid w:val="00522EB3"/>
    <w:rsid w:val="00524434"/>
    <w:rsid w:val="00541760"/>
    <w:rsid w:val="00541F81"/>
    <w:rsid w:val="0054477F"/>
    <w:rsid w:val="00546C68"/>
    <w:rsid w:val="00551F80"/>
    <w:rsid w:val="00557E19"/>
    <w:rsid w:val="00567E14"/>
    <w:rsid w:val="005729F0"/>
    <w:rsid w:val="00575CE6"/>
    <w:rsid w:val="00587C7D"/>
    <w:rsid w:val="0059092B"/>
    <w:rsid w:val="00593FB6"/>
    <w:rsid w:val="005A083B"/>
    <w:rsid w:val="005A5A4B"/>
    <w:rsid w:val="005A7781"/>
    <w:rsid w:val="005B1883"/>
    <w:rsid w:val="005B2B82"/>
    <w:rsid w:val="005B4FB5"/>
    <w:rsid w:val="005B5744"/>
    <w:rsid w:val="005B7232"/>
    <w:rsid w:val="005B765F"/>
    <w:rsid w:val="005C2864"/>
    <w:rsid w:val="005C3308"/>
    <w:rsid w:val="005C40B3"/>
    <w:rsid w:val="005D1EEA"/>
    <w:rsid w:val="005E18E6"/>
    <w:rsid w:val="005E27C1"/>
    <w:rsid w:val="005E62F1"/>
    <w:rsid w:val="005E6960"/>
    <w:rsid w:val="005E7D50"/>
    <w:rsid w:val="005F3A3C"/>
    <w:rsid w:val="005F7D66"/>
    <w:rsid w:val="006038A2"/>
    <w:rsid w:val="00615940"/>
    <w:rsid w:val="00616FA2"/>
    <w:rsid w:val="00623063"/>
    <w:rsid w:val="00623B9A"/>
    <w:rsid w:val="00625BC0"/>
    <w:rsid w:val="00626B81"/>
    <w:rsid w:val="0063211D"/>
    <w:rsid w:val="006321E3"/>
    <w:rsid w:val="00636726"/>
    <w:rsid w:val="00637AF5"/>
    <w:rsid w:val="006408F7"/>
    <w:rsid w:val="00642309"/>
    <w:rsid w:val="00650FE4"/>
    <w:rsid w:val="00652D7F"/>
    <w:rsid w:val="00656578"/>
    <w:rsid w:val="00670B0B"/>
    <w:rsid w:val="00673E5A"/>
    <w:rsid w:val="00674299"/>
    <w:rsid w:val="0067582B"/>
    <w:rsid w:val="006760C4"/>
    <w:rsid w:val="006760CB"/>
    <w:rsid w:val="006818FA"/>
    <w:rsid w:val="00682319"/>
    <w:rsid w:val="006870FD"/>
    <w:rsid w:val="0069010D"/>
    <w:rsid w:val="00691AED"/>
    <w:rsid w:val="00695A02"/>
    <w:rsid w:val="0069641C"/>
    <w:rsid w:val="006A131B"/>
    <w:rsid w:val="006A2F5A"/>
    <w:rsid w:val="006A4984"/>
    <w:rsid w:val="006A50E0"/>
    <w:rsid w:val="006B2C2C"/>
    <w:rsid w:val="006B34ED"/>
    <w:rsid w:val="006B40CB"/>
    <w:rsid w:val="006C7E6A"/>
    <w:rsid w:val="006D3DF6"/>
    <w:rsid w:val="006E267F"/>
    <w:rsid w:val="006E6551"/>
    <w:rsid w:val="006E6FE0"/>
    <w:rsid w:val="006F1F09"/>
    <w:rsid w:val="006F3423"/>
    <w:rsid w:val="006F684F"/>
    <w:rsid w:val="007016E2"/>
    <w:rsid w:val="007023D6"/>
    <w:rsid w:val="007034E5"/>
    <w:rsid w:val="00704689"/>
    <w:rsid w:val="00704AFC"/>
    <w:rsid w:val="007077BC"/>
    <w:rsid w:val="007101F8"/>
    <w:rsid w:val="00714FD3"/>
    <w:rsid w:val="00724E34"/>
    <w:rsid w:val="007304CF"/>
    <w:rsid w:val="00730547"/>
    <w:rsid w:val="0073223B"/>
    <w:rsid w:val="007345FD"/>
    <w:rsid w:val="00734849"/>
    <w:rsid w:val="00735B03"/>
    <w:rsid w:val="00737F39"/>
    <w:rsid w:val="00741346"/>
    <w:rsid w:val="00742DCC"/>
    <w:rsid w:val="007503E9"/>
    <w:rsid w:val="00753C10"/>
    <w:rsid w:val="00756551"/>
    <w:rsid w:val="00761681"/>
    <w:rsid w:val="00764DB8"/>
    <w:rsid w:val="0077077E"/>
    <w:rsid w:val="00771FE9"/>
    <w:rsid w:val="00772A22"/>
    <w:rsid w:val="00776516"/>
    <w:rsid w:val="007803B2"/>
    <w:rsid w:val="00782640"/>
    <w:rsid w:val="0079421E"/>
    <w:rsid w:val="0079552E"/>
    <w:rsid w:val="007A0427"/>
    <w:rsid w:val="007B29A0"/>
    <w:rsid w:val="007C0CC6"/>
    <w:rsid w:val="007C0F5A"/>
    <w:rsid w:val="007C5FEC"/>
    <w:rsid w:val="007D2925"/>
    <w:rsid w:val="007D4C59"/>
    <w:rsid w:val="007E389B"/>
    <w:rsid w:val="007E46C5"/>
    <w:rsid w:val="007E7E36"/>
    <w:rsid w:val="007F1B59"/>
    <w:rsid w:val="007F3C10"/>
    <w:rsid w:val="007F7D8A"/>
    <w:rsid w:val="00802A7C"/>
    <w:rsid w:val="00803415"/>
    <w:rsid w:val="0081062D"/>
    <w:rsid w:val="00811A77"/>
    <w:rsid w:val="008121AE"/>
    <w:rsid w:val="00815403"/>
    <w:rsid w:val="00816F0F"/>
    <w:rsid w:val="00816FCE"/>
    <w:rsid w:val="0082102E"/>
    <w:rsid w:val="00826F69"/>
    <w:rsid w:val="00836F58"/>
    <w:rsid w:val="00844141"/>
    <w:rsid w:val="00846A4C"/>
    <w:rsid w:val="008533B8"/>
    <w:rsid w:val="008568D3"/>
    <w:rsid w:val="00864166"/>
    <w:rsid w:val="00864BD1"/>
    <w:rsid w:val="008679FA"/>
    <w:rsid w:val="00867E6C"/>
    <w:rsid w:val="00871324"/>
    <w:rsid w:val="00872A50"/>
    <w:rsid w:val="0088406E"/>
    <w:rsid w:val="008868D8"/>
    <w:rsid w:val="00890E6E"/>
    <w:rsid w:val="008967D5"/>
    <w:rsid w:val="00896C4F"/>
    <w:rsid w:val="00897426"/>
    <w:rsid w:val="00897872"/>
    <w:rsid w:val="008A7A6E"/>
    <w:rsid w:val="008B504B"/>
    <w:rsid w:val="008B5902"/>
    <w:rsid w:val="008B735F"/>
    <w:rsid w:val="008C007E"/>
    <w:rsid w:val="008C0A0F"/>
    <w:rsid w:val="008C1C37"/>
    <w:rsid w:val="008C24E4"/>
    <w:rsid w:val="008C3D93"/>
    <w:rsid w:val="008E2C10"/>
    <w:rsid w:val="008E384C"/>
    <w:rsid w:val="008E6145"/>
    <w:rsid w:val="008F47F4"/>
    <w:rsid w:val="00903318"/>
    <w:rsid w:val="00907A46"/>
    <w:rsid w:val="00916354"/>
    <w:rsid w:val="0092251B"/>
    <w:rsid w:val="0093759D"/>
    <w:rsid w:val="0094377B"/>
    <w:rsid w:val="009438A2"/>
    <w:rsid w:val="00944281"/>
    <w:rsid w:val="00947793"/>
    <w:rsid w:val="0095307C"/>
    <w:rsid w:val="0095346D"/>
    <w:rsid w:val="00955454"/>
    <w:rsid w:val="00957A14"/>
    <w:rsid w:val="00960BCA"/>
    <w:rsid w:val="00963A52"/>
    <w:rsid w:val="00971FBD"/>
    <w:rsid w:val="00973A05"/>
    <w:rsid w:val="00982FC1"/>
    <w:rsid w:val="0098529D"/>
    <w:rsid w:val="00987AAF"/>
    <w:rsid w:val="00993AB7"/>
    <w:rsid w:val="00994588"/>
    <w:rsid w:val="009A1909"/>
    <w:rsid w:val="009A68AE"/>
    <w:rsid w:val="009B42A6"/>
    <w:rsid w:val="009B5078"/>
    <w:rsid w:val="009B5733"/>
    <w:rsid w:val="009C13C3"/>
    <w:rsid w:val="009C1683"/>
    <w:rsid w:val="009D1A8D"/>
    <w:rsid w:val="009D3239"/>
    <w:rsid w:val="009F278C"/>
    <w:rsid w:val="009F2FF0"/>
    <w:rsid w:val="00A07B29"/>
    <w:rsid w:val="00A10BDD"/>
    <w:rsid w:val="00A12F17"/>
    <w:rsid w:val="00A15B5F"/>
    <w:rsid w:val="00A161AF"/>
    <w:rsid w:val="00A16D01"/>
    <w:rsid w:val="00A17C84"/>
    <w:rsid w:val="00A20A4C"/>
    <w:rsid w:val="00A244E9"/>
    <w:rsid w:val="00A279E4"/>
    <w:rsid w:val="00A31864"/>
    <w:rsid w:val="00A363AD"/>
    <w:rsid w:val="00A41B8D"/>
    <w:rsid w:val="00A42661"/>
    <w:rsid w:val="00A44977"/>
    <w:rsid w:val="00A45636"/>
    <w:rsid w:val="00A53584"/>
    <w:rsid w:val="00A5501D"/>
    <w:rsid w:val="00A63CCA"/>
    <w:rsid w:val="00A65810"/>
    <w:rsid w:val="00A6638B"/>
    <w:rsid w:val="00A74405"/>
    <w:rsid w:val="00A7510D"/>
    <w:rsid w:val="00A75DF0"/>
    <w:rsid w:val="00A769BA"/>
    <w:rsid w:val="00A77E84"/>
    <w:rsid w:val="00A91505"/>
    <w:rsid w:val="00A95959"/>
    <w:rsid w:val="00A97CB3"/>
    <w:rsid w:val="00AB3B8C"/>
    <w:rsid w:val="00AB4AB7"/>
    <w:rsid w:val="00AB5735"/>
    <w:rsid w:val="00AB624B"/>
    <w:rsid w:val="00AB6C77"/>
    <w:rsid w:val="00AC63B2"/>
    <w:rsid w:val="00AD2DF9"/>
    <w:rsid w:val="00AD4217"/>
    <w:rsid w:val="00AD54AF"/>
    <w:rsid w:val="00AD56BF"/>
    <w:rsid w:val="00AD59B7"/>
    <w:rsid w:val="00AD7F95"/>
    <w:rsid w:val="00AE1825"/>
    <w:rsid w:val="00AE1B6A"/>
    <w:rsid w:val="00AE76A2"/>
    <w:rsid w:val="00AF1A37"/>
    <w:rsid w:val="00AF361F"/>
    <w:rsid w:val="00AF4C6F"/>
    <w:rsid w:val="00B03C15"/>
    <w:rsid w:val="00B04292"/>
    <w:rsid w:val="00B07908"/>
    <w:rsid w:val="00B24A1F"/>
    <w:rsid w:val="00B41115"/>
    <w:rsid w:val="00B43DB6"/>
    <w:rsid w:val="00B47091"/>
    <w:rsid w:val="00B5564A"/>
    <w:rsid w:val="00B6350F"/>
    <w:rsid w:val="00B66FE5"/>
    <w:rsid w:val="00B70EE5"/>
    <w:rsid w:val="00B7131A"/>
    <w:rsid w:val="00B7252C"/>
    <w:rsid w:val="00B74FD7"/>
    <w:rsid w:val="00B76E3E"/>
    <w:rsid w:val="00B7757B"/>
    <w:rsid w:val="00B80B0E"/>
    <w:rsid w:val="00B8504E"/>
    <w:rsid w:val="00B92781"/>
    <w:rsid w:val="00B93AF4"/>
    <w:rsid w:val="00B97396"/>
    <w:rsid w:val="00BA124C"/>
    <w:rsid w:val="00BA1A67"/>
    <w:rsid w:val="00BA24A1"/>
    <w:rsid w:val="00BB0293"/>
    <w:rsid w:val="00BB0F3E"/>
    <w:rsid w:val="00BB179F"/>
    <w:rsid w:val="00BB1908"/>
    <w:rsid w:val="00BB32CC"/>
    <w:rsid w:val="00BB5D8F"/>
    <w:rsid w:val="00BC443D"/>
    <w:rsid w:val="00BC7583"/>
    <w:rsid w:val="00BD33BB"/>
    <w:rsid w:val="00BD3C6D"/>
    <w:rsid w:val="00BD6502"/>
    <w:rsid w:val="00BE135E"/>
    <w:rsid w:val="00BE160E"/>
    <w:rsid w:val="00BE6232"/>
    <w:rsid w:val="00BF7C01"/>
    <w:rsid w:val="00C030D7"/>
    <w:rsid w:val="00C03A78"/>
    <w:rsid w:val="00C04E1C"/>
    <w:rsid w:val="00C05200"/>
    <w:rsid w:val="00C063AD"/>
    <w:rsid w:val="00C13D52"/>
    <w:rsid w:val="00C1615A"/>
    <w:rsid w:val="00C30000"/>
    <w:rsid w:val="00C32826"/>
    <w:rsid w:val="00C403B6"/>
    <w:rsid w:val="00C41E4B"/>
    <w:rsid w:val="00C448B9"/>
    <w:rsid w:val="00C51C38"/>
    <w:rsid w:val="00C53876"/>
    <w:rsid w:val="00C5432A"/>
    <w:rsid w:val="00C569E2"/>
    <w:rsid w:val="00C65E11"/>
    <w:rsid w:val="00C7139D"/>
    <w:rsid w:val="00C7357A"/>
    <w:rsid w:val="00C80A42"/>
    <w:rsid w:val="00C80F72"/>
    <w:rsid w:val="00C813AD"/>
    <w:rsid w:val="00C821E5"/>
    <w:rsid w:val="00C869F0"/>
    <w:rsid w:val="00C909F8"/>
    <w:rsid w:val="00C94FE4"/>
    <w:rsid w:val="00C97C62"/>
    <w:rsid w:val="00CA02B4"/>
    <w:rsid w:val="00CA1183"/>
    <w:rsid w:val="00CA6A5D"/>
    <w:rsid w:val="00CB0BBE"/>
    <w:rsid w:val="00CB1804"/>
    <w:rsid w:val="00CB3E63"/>
    <w:rsid w:val="00CB4117"/>
    <w:rsid w:val="00CB4CB9"/>
    <w:rsid w:val="00CC1428"/>
    <w:rsid w:val="00CC4707"/>
    <w:rsid w:val="00CC7AF4"/>
    <w:rsid w:val="00CD06AE"/>
    <w:rsid w:val="00CD7007"/>
    <w:rsid w:val="00CD7B2D"/>
    <w:rsid w:val="00CE0237"/>
    <w:rsid w:val="00CE1DF0"/>
    <w:rsid w:val="00CE3730"/>
    <w:rsid w:val="00CE64BC"/>
    <w:rsid w:val="00CF0E7D"/>
    <w:rsid w:val="00CF3C13"/>
    <w:rsid w:val="00CF55ED"/>
    <w:rsid w:val="00CF628B"/>
    <w:rsid w:val="00D00AF9"/>
    <w:rsid w:val="00D128EB"/>
    <w:rsid w:val="00D15DF4"/>
    <w:rsid w:val="00D209AF"/>
    <w:rsid w:val="00D20C7E"/>
    <w:rsid w:val="00D21F43"/>
    <w:rsid w:val="00D2409E"/>
    <w:rsid w:val="00D44FFE"/>
    <w:rsid w:val="00D50585"/>
    <w:rsid w:val="00D51E0C"/>
    <w:rsid w:val="00D67EDB"/>
    <w:rsid w:val="00D72605"/>
    <w:rsid w:val="00D7276D"/>
    <w:rsid w:val="00D758E3"/>
    <w:rsid w:val="00D7786F"/>
    <w:rsid w:val="00D80EAB"/>
    <w:rsid w:val="00D82B4E"/>
    <w:rsid w:val="00D87F07"/>
    <w:rsid w:val="00D91836"/>
    <w:rsid w:val="00D92D4F"/>
    <w:rsid w:val="00D92E4E"/>
    <w:rsid w:val="00D93D7A"/>
    <w:rsid w:val="00D96763"/>
    <w:rsid w:val="00DA1068"/>
    <w:rsid w:val="00DB67EB"/>
    <w:rsid w:val="00DB71FE"/>
    <w:rsid w:val="00DE0C62"/>
    <w:rsid w:val="00DE4717"/>
    <w:rsid w:val="00DE4A76"/>
    <w:rsid w:val="00DE4E34"/>
    <w:rsid w:val="00DE5BA7"/>
    <w:rsid w:val="00DF29FB"/>
    <w:rsid w:val="00DF2AA1"/>
    <w:rsid w:val="00DF740A"/>
    <w:rsid w:val="00E05FCF"/>
    <w:rsid w:val="00E07C5B"/>
    <w:rsid w:val="00E14A38"/>
    <w:rsid w:val="00E20728"/>
    <w:rsid w:val="00E211CF"/>
    <w:rsid w:val="00E219D2"/>
    <w:rsid w:val="00E2434E"/>
    <w:rsid w:val="00E2470A"/>
    <w:rsid w:val="00E261DD"/>
    <w:rsid w:val="00E302CF"/>
    <w:rsid w:val="00E34C6B"/>
    <w:rsid w:val="00E5105E"/>
    <w:rsid w:val="00E56D09"/>
    <w:rsid w:val="00E602F4"/>
    <w:rsid w:val="00E60706"/>
    <w:rsid w:val="00E64BB2"/>
    <w:rsid w:val="00E65A80"/>
    <w:rsid w:val="00E66EC7"/>
    <w:rsid w:val="00E70B34"/>
    <w:rsid w:val="00E7170F"/>
    <w:rsid w:val="00E75483"/>
    <w:rsid w:val="00E82213"/>
    <w:rsid w:val="00E93FC8"/>
    <w:rsid w:val="00EA2916"/>
    <w:rsid w:val="00EA3ED5"/>
    <w:rsid w:val="00EC4B74"/>
    <w:rsid w:val="00ED0049"/>
    <w:rsid w:val="00ED38FC"/>
    <w:rsid w:val="00EE3012"/>
    <w:rsid w:val="00EE4206"/>
    <w:rsid w:val="00EF2F90"/>
    <w:rsid w:val="00EF3C45"/>
    <w:rsid w:val="00F01D78"/>
    <w:rsid w:val="00F050B4"/>
    <w:rsid w:val="00F051D3"/>
    <w:rsid w:val="00F06178"/>
    <w:rsid w:val="00F11C10"/>
    <w:rsid w:val="00F14031"/>
    <w:rsid w:val="00F2268F"/>
    <w:rsid w:val="00F26243"/>
    <w:rsid w:val="00F2687C"/>
    <w:rsid w:val="00F33198"/>
    <w:rsid w:val="00F346F6"/>
    <w:rsid w:val="00F369E8"/>
    <w:rsid w:val="00F44885"/>
    <w:rsid w:val="00F52914"/>
    <w:rsid w:val="00F529EE"/>
    <w:rsid w:val="00F547F6"/>
    <w:rsid w:val="00F56BC5"/>
    <w:rsid w:val="00F60F82"/>
    <w:rsid w:val="00F617FA"/>
    <w:rsid w:val="00F61BBC"/>
    <w:rsid w:val="00F673ED"/>
    <w:rsid w:val="00F70DCF"/>
    <w:rsid w:val="00F71E87"/>
    <w:rsid w:val="00F74703"/>
    <w:rsid w:val="00F80021"/>
    <w:rsid w:val="00F81C2D"/>
    <w:rsid w:val="00F965C8"/>
    <w:rsid w:val="00F9792E"/>
    <w:rsid w:val="00FA0E14"/>
    <w:rsid w:val="00FA67A5"/>
    <w:rsid w:val="00FB0395"/>
    <w:rsid w:val="00FB1BD1"/>
    <w:rsid w:val="00FB5819"/>
    <w:rsid w:val="00FC194F"/>
    <w:rsid w:val="00FC58C8"/>
    <w:rsid w:val="00FC7E52"/>
    <w:rsid w:val="00FD0364"/>
    <w:rsid w:val="00FE26DC"/>
    <w:rsid w:val="00FE3832"/>
    <w:rsid w:val="00FE6323"/>
    <w:rsid w:val="00FE6651"/>
    <w:rsid w:val="00FE7600"/>
    <w:rsid w:val="00FF0F73"/>
    <w:rsid w:val="00FF1171"/>
    <w:rsid w:val="00FF14E2"/>
    <w:rsid w:val="00FF25A9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4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alni"/>
    <w:qFormat/>
    <w:rsid w:val="00DB67EB"/>
    <w:pPr>
      <w:spacing w:after="120" w:line="240" w:lineRule="auto"/>
      <w:jc w:val="both"/>
    </w:pPr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CA0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36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61F"/>
    <w:rPr>
      <w:rFonts w:ascii="Tahoma" w:hAnsi="Tahoma" w:cs="Tahoma"/>
      <w:sz w:val="16"/>
      <w:szCs w:val="16"/>
    </w:rPr>
  </w:style>
  <w:style w:type="character" w:customStyle="1" w:styleId="Uloha">
    <w:name w:val="Uloha"/>
    <w:uiPriority w:val="99"/>
    <w:qFormat/>
    <w:rsid w:val="00EE4206"/>
    <w:rPr>
      <w:rFonts w:ascii="Source Sans Pro" w:hAnsi="Source Sans Pro"/>
      <w:b/>
      <w:sz w:val="24"/>
      <w:u w:val="none"/>
    </w:rPr>
  </w:style>
  <w:style w:type="paragraph" w:styleId="Zhlav">
    <w:name w:val="header"/>
    <w:basedOn w:val="Normln"/>
    <w:link w:val="ZhlavChar"/>
    <w:uiPriority w:val="99"/>
    <w:rsid w:val="00AF3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36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KOLOZADN">
    <w:name w:val="KOLO ZADÁNÍ"/>
    <w:basedOn w:val="Normln"/>
    <w:rsid w:val="00306BEA"/>
    <w:pPr>
      <w:jc w:val="center"/>
    </w:pPr>
    <w:rPr>
      <w:b/>
      <w:bCs/>
      <w:caps/>
      <w:sz w:val="36"/>
    </w:rPr>
  </w:style>
  <w:style w:type="numbering" w:customStyle="1" w:styleId="StylslovnSourceSansPro1">
    <w:name w:val="Styl Číslování Source Sans Pro1"/>
    <w:rsid w:val="00AF361F"/>
    <w:pPr>
      <w:numPr>
        <w:numId w:val="1"/>
      </w:numPr>
    </w:pPr>
  </w:style>
  <w:style w:type="paragraph" w:customStyle="1" w:styleId="Ronk">
    <w:name w:val="Ročník"/>
    <w:basedOn w:val="Normln"/>
    <w:rsid w:val="00306BEA"/>
    <w:pPr>
      <w:jc w:val="center"/>
    </w:pPr>
    <w:rPr>
      <w:b/>
      <w:bCs/>
      <w:sz w:val="52"/>
    </w:rPr>
  </w:style>
  <w:style w:type="numbering" w:customStyle="1" w:styleId="lohy-slovn">
    <w:name w:val="Úlohy - číslování"/>
    <w:basedOn w:val="Bezseznamu"/>
    <w:rsid w:val="00FE6651"/>
    <w:pPr>
      <w:numPr>
        <w:numId w:val="2"/>
      </w:numPr>
    </w:pPr>
  </w:style>
  <w:style w:type="paragraph" w:customStyle="1" w:styleId="RokKategorieCas">
    <w:name w:val="Rok Kategorie Cas"/>
    <w:basedOn w:val="Normln"/>
    <w:rsid w:val="00306BEA"/>
    <w:pPr>
      <w:jc w:val="center"/>
    </w:pPr>
    <w:rPr>
      <w:b/>
      <w:bCs/>
      <w:sz w:val="36"/>
    </w:rPr>
  </w:style>
  <w:style w:type="table" w:styleId="Mkatabulky">
    <w:name w:val="Table Grid"/>
    <w:basedOn w:val="Normlntabulka"/>
    <w:rsid w:val="004A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030D7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3759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3759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A0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tyl14bTunDoleva">
    <w:name w:val="Styl 14 b. Tučné Doleva"/>
    <w:basedOn w:val="Normln"/>
    <w:link w:val="Styl14bTunDolevaChar"/>
    <w:rsid w:val="00DB67EB"/>
    <w:rPr>
      <w:b/>
      <w:bCs/>
      <w:sz w:val="28"/>
    </w:rPr>
  </w:style>
  <w:style w:type="numbering" w:customStyle="1" w:styleId="Otzkaslo">
    <w:name w:val="Otázka číslo"/>
    <w:basedOn w:val="Bezseznamu"/>
    <w:rsid w:val="006038A2"/>
    <w:pPr>
      <w:numPr>
        <w:numId w:val="4"/>
      </w:numPr>
    </w:pPr>
  </w:style>
  <w:style w:type="numbering" w:customStyle="1" w:styleId="Otzka">
    <w:name w:val="Otázka"/>
    <w:basedOn w:val="Bezseznamu"/>
    <w:rsid w:val="006038A2"/>
    <w:pPr>
      <w:numPr>
        <w:numId w:val="5"/>
      </w:numPr>
    </w:pPr>
  </w:style>
  <w:style w:type="numbering" w:customStyle="1" w:styleId="Podotzka">
    <w:name w:val="Podotázka"/>
    <w:basedOn w:val="Bezseznamu"/>
    <w:rsid w:val="008B504B"/>
    <w:pPr>
      <w:numPr>
        <w:numId w:val="7"/>
      </w:numPr>
    </w:pPr>
  </w:style>
  <w:style w:type="paragraph" w:customStyle="1" w:styleId="Enter4">
    <w:name w:val="Enter 4"/>
    <w:basedOn w:val="Normln"/>
    <w:link w:val="Enter4Char"/>
    <w:qFormat/>
    <w:rsid w:val="0036200C"/>
    <w:rPr>
      <w:sz w:val="8"/>
      <w:szCs w:val="8"/>
    </w:rPr>
  </w:style>
  <w:style w:type="paragraph" w:customStyle="1" w:styleId="Otazka0">
    <w:name w:val="Otazka"/>
    <w:basedOn w:val="Normln"/>
    <w:link w:val="OtazkaChar"/>
    <w:qFormat/>
    <w:rsid w:val="006870FD"/>
    <w:pPr>
      <w:numPr>
        <w:numId w:val="9"/>
      </w:numPr>
    </w:pPr>
    <w:rPr>
      <w:b/>
      <w:bCs/>
    </w:rPr>
  </w:style>
  <w:style w:type="character" w:customStyle="1" w:styleId="Enter4Char">
    <w:name w:val="Enter 4 Char"/>
    <w:basedOn w:val="Standardnpsmoodstavce"/>
    <w:link w:val="Enter4"/>
    <w:rsid w:val="0036200C"/>
    <w:rPr>
      <w:rFonts w:ascii="Source Sans Pro" w:eastAsia="Times New Roman" w:hAnsi="Source Sans Pro" w:cs="Times New Roman"/>
      <w:sz w:val="8"/>
      <w:szCs w:val="8"/>
      <w:lang w:eastAsia="cs-CZ"/>
    </w:rPr>
  </w:style>
  <w:style w:type="paragraph" w:customStyle="1" w:styleId="Obor">
    <w:name w:val="Obor"/>
    <w:basedOn w:val="Styl14bTunDoleva"/>
    <w:link w:val="OborChar"/>
    <w:rsid w:val="00C51C38"/>
  </w:style>
  <w:style w:type="character" w:customStyle="1" w:styleId="OtazkaChar">
    <w:name w:val="Otazka Char"/>
    <w:basedOn w:val="Standardnpsmoodstavce"/>
    <w:link w:val="Otazka0"/>
    <w:rsid w:val="006870FD"/>
    <w:rPr>
      <w:rFonts w:ascii="Source Sans Pro" w:eastAsia="Times New Roman" w:hAnsi="Source Sans Pro" w:cs="Times New Roman"/>
      <w:b/>
      <w:bCs/>
      <w:sz w:val="20"/>
      <w:szCs w:val="20"/>
      <w:lang w:eastAsia="cs-CZ"/>
    </w:rPr>
  </w:style>
  <w:style w:type="paragraph" w:customStyle="1" w:styleId="Podotazka">
    <w:name w:val="Podotazka"/>
    <w:basedOn w:val="Normln"/>
    <w:link w:val="PodotazkaChar"/>
    <w:qFormat/>
    <w:rsid w:val="00F2687C"/>
    <w:pPr>
      <w:numPr>
        <w:ilvl w:val="1"/>
        <w:numId w:val="6"/>
      </w:numPr>
    </w:pPr>
  </w:style>
  <w:style w:type="character" w:customStyle="1" w:styleId="Styl14bTunDolevaChar">
    <w:name w:val="Styl 14 b. Tučné Doleva Char"/>
    <w:basedOn w:val="Standardnpsmoodstavce"/>
    <w:link w:val="Styl14bTunDoleva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OborChar">
    <w:name w:val="Obor Char"/>
    <w:basedOn w:val="Styl14bTunDolevaChar"/>
    <w:link w:val="Obor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PodotazkaChar">
    <w:name w:val="Podotazka Char"/>
    <w:basedOn w:val="Standardnpsmoodstavce"/>
    <w:link w:val="Podotazka"/>
    <w:rsid w:val="00F2687C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NORMLN0">
    <w:name w:val="NORMÁLNÍ"/>
    <w:basedOn w:val="Standardnpsmoodstavce"/>
    <w:rsid w:val="00FE26DC"/>
    <w:rPr>
      <w:rFonts w:ascii="Source Sans Pro" w:hAnsi="Source Sans Pro"/>
    </w:rPr>
  </w:style>
  <w:style w:type="paragraph" w:styleId="Odstavecseseznamem">
    <w:name w:val="List Paragraph"/>
    <w:basedOn w:val="Normln"/>
    <w:link w:val="OdstavecseseznamemChar"/>
    <w:uiPriority w:val="34"/>
    <w:rsid w:val="00FE26D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E26DC"/>
    <w:rPr>
      <w:color w:val="808080"/>
    </w:rPr>
  </w:style>
  <w:style w:type="paragraph" w:styleId="Seznamsodrkami">
    <w:name w:val="List Bullet"/>
    <w:basedOn w:val="Normln"/>
    <w:link w:val="SeznamsodrkamiChar"/>
    <w:unhideWhenUsed/>
    <w:rsid w:val="00F547F6"/>
    <w:pPr>
      <w:numPr>
        <w:numId w:val="8"/>
      </w:numPr>
      <w:tabs>
        <w:tab w:val="clear" w:pos="360"/>
        <w:tab w:val="num" w:pos="425"/>
      </w:tabs>
      <w:spacing w:after="0"/>
      <w:ind w:left="425" w:hanging="397"/>
      <w:jc w:val="left"/>
    </w:pPr>
    <w:rPr>
      <w:rFonts w:ascii="Times New Roman" w:hAnsi="Times New Roman"/>
      <w:sz w:val="24"/>
    </w:rPr>
  </w:style>
  <w:style w:type="character" w:customStyle="1" w:styleId="lohy">
    <w:name w:val="Úlohy"/>
    <w:rsid w:val="00F547F6"/>
    <w:rPr>
      <w:rFonts w:ascii="Arial" w:hAnsi="Arial" w:cs="Arial" w:hint="default"/>
      <w:b/>
      <w:bCs/>
      <w:strike w:val="0"/>
      <w:dstrike w:val="0"/>
      <w:sz w:val="24"/>
      <w:szCs w:val="28"/>
      <w:u w:val="none"/>
      <w:effect w:val="none"/>
    </w:rPr>
  </w:style>
  <w:style w:type="character" w:styleId="Znakapoznpodarou">
    <w:name w:val="footnote reference"/>
    <w:uiPriority w:val="99"/>
    <w:rsid w:val="00CD700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7007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7007"/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customStyle="1" w:styleId="Bodovani">
    <w:name w:val="Bodovani"/>
    <w:basedOn w:val="Seznamsodrkami"/>
    <w:link w:val="BodovaniChar"/>
    <w:qFormat/>
    <w:rsid w:val="00F346F6"/>
    <w:pPr>
      <w:numPr>
        <w:numId w:val="0"/>
      </w:numPr>
      <w:tabs>
        <w:tab w:val="left" w:pos="426"/>
      </w:tabs>
      <w:spacing w:after="120"/>
      <w:jc w:val="right"/>
    </w:pPr>
    <w:rPr>
      <w:rFonts w:ascii="Source Sans Pro" w:hAnsi="Source Sans Pro"/>
      <w:i/>
      <w:sz w:val="20"/>
    </w:rPr>
  </w:style>
  <w:style w:type="character" w:customStyle="1" w:styleId="SeznamsodrkamiChar">
    <w:name w:val="Seznam s odrážkami Char"/>
    <w:basedOn w:val="Standardnpsmoodstavce"/>
    <w:link w:val="Seznamsodrkami"/>
    <w:rsid w:val="00F346F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ovaniChar">
    <w:name w:val="Bodovani Char"/>
    <w:basedOn w:val="SeznamsodrkamiChar"/>
    <w:link w:val="Bodovani"/>
    <w:rsid w:val="00F346F6"/>
    <w:rPr>
      <w:rFonts w:ascii="Source Sans Pro" w:eastAsia="Times New Roman" w:hAnsi="Source Sans Pro" w:cs="Times New Roman"/>
      <w:i/>
      <w:sz w:val="20"/>
      <w:szCs w:val="20"/>
      <w:lang w:eastAsia="cs-CZ"/>
    </w:rPr>
  </w:style>
  <w:style w:type="paragraph" w:customStyle="1" w:styleId="UlohaModra">
    <w:name w:val="Uloha Modra"/>
    <w:basedOn w:val="Normln"/>
    <w:link w:val="UlohaModraChar"/>
    <w:qFormat/>
    <w:rsid w:val="00BA1A67"/>
    <w:pPr>
      <w:jc w:val="right"/>
    </w:pPr>
    <w:rPr>
      <w:color w:val="009BD2"/>
    </w:rPr>
  </w:style>
  <w:style w:type="paragraph" w:customStyle="1" w:styleId="Odrazky">
    <w:name w:val="Odrazky"/>
    <w:basedOn w:val="Odstavecseseznamem"/>
    <w:link w:val="OdrazkyChar"/>
    <w:qFormat/>
    <w:rsid w:val="00BA1A67"/>
    <w:pPr>
      <w:numPr>
        <w:numId w:val="26"/>
      </w:numPr>
      <w:spacing w:after="0"/>
      <w:ind w:left="0" w:firstLine="0"/>
    </w:pPr>
  </w:style>
  <w:style w:type="character" w:customStyle="1" w:styleId="UlohaModraChar">
    <w:name w:val="Uloha Modra Char"/>
    <w:basedOn w:val="Standardnpsmoodstavce"/>
    <w:link w:val="UlohaModra"/>
    <w:rsid w:val="00BA1A67"/>
    <w:rPr>
      <w:rFonts w:ascii="Source Sans Pro" w:eastAsia="Times New Roman" w:hAnsi="Source Sans Pro" w:cs="Times New Roman"/>
      <w:color w:val="009BD2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OdrazkyChar">
    <w:name w:val="Odrazky Char"/>
    <w:basedOn w:val="OdstavecseseznamemChar"/>
    <w:link w:val="Odrazky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styleId="Hypertextovodkaz">
    <w:name w:val="Hyperlink"/>
    <w:rsid w:val="003F0BDC"/>
    <w:rPr>
      <w:color w:val="0000FF"/>
      <w:u w:val="single"/>
    </w:rPr>
  </w:style>
  <w:style w:type="paragraph" w:customStyle="1" w:styleId="otazka">
    <w:name w:val="otazka"/>
    <w:basedOn w:val="Normln"/>
    <w:link w:val="otazkaChar0"/>
    <w:rsid w:val="003F0BDC"/>
    <w:pPr>
      <w:numPr>
        <w:numId w:val="27"/>
      </w:numPr>
    </w:pPr>
    <w:rPr>
      <w:b/>
    </w:rPr>
  </w:style>
  <w:style w:type="character" w:customStyle="1" w:styleId="otazkaChar0">
    <w:name w:val="otazka Char"/>
    <w:basedOn w:val="Standardnpsmoodstavce"/>
    <w:link w:val="otazka"/>
    <w:rsid w:val="003F0BDC"/>
    <w:rPr>
      <w:rFonts w:ascii="Source Sans Pro" w:eastAsia="Times New Roman" w:hAnsi="Source Sans Pro" w:cs="Times New Roman"/>
      <w:b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alni"/>
    <w:qFormat/>
    <w:rsid w:val="00DB67EB"/>
    <w:pPr>
      <w:spacing w:after="120" w:line="240" w:lineRule="auto"/>
      <w:jc w:val="both"/>
    </w:pPr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CA0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36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61F"/>
    <w:rPr>
      <w:rFonts w:ascii="Tahoma" w:hAnsi="Tahoma" w:cs="Tahoma"/>
      <w:sz w:val="16"/>
      <w:szCs w:val="16"/>
    </w:rPr>
  </w:style>
  <w:style w:type="character" w:customStyle="1" w:styleId="Uloha">
    <w:name w:val="Uloha"/>
    <w:uiPriority w:val="99"/>
    <w:qFormat/>
    <w:rsid w:val="00EE4206"/>
    <w:rPr>
      <w:rFonts w:ascii="Source Sans Pro" w:hAnsi="Source Sans Pro"/>
      <w:b/>
      <w:sz w:val="24"/>
      <w:u w:val="none"/>
    </w:rPr>
  </w:style>
  <w:style w:type="paragraph" w:styleId="Zhlav">
    <w:name w:val="header"/>
    <w:basedOn w:val="Normln"/>
    <w:link w:val="ZhlavChar"/>
    <w:uiPriority w:val="99"/>
    <w:rsid w:val="00AF3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36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KOLOZADN">
    <w:name w:val="KOLO ZADÁNÍ"/>
    <w:basedOn w:val="Normln"/>
    <w:rsid w:val="00306BEA"/>
    <w:pPr>
      <w:jc w:val="center"/>
    </w:pPr>
    <w:rPr>
      <w:b/>
      <w:bCs/>
      <w:caps/>
      <w:sz w:val="36"/>
    </w:rPr>
  </w:style>
  <w:style w:type="numbering" w:customStyle="1" w:styleId="StylslovnSourceSansPro1">
    <w:name w:val="Styl Číslování Source Sans Pro1"/>
    <w:rsid w:val="00AF361F"/>
    <w:pPr>
      <w:numPr>
        <w:numId w:val="1"/>
      </w:numPr>
    </w:pPr>
  </w:style>
  <w:style w:type="paragraph" w:customStyle="1" w:styleId="Ronk">
    <w:name w:val="Ročník"/>
    <w:basedOn w:val="Normln"/>
    <w:rsid w:val="00306BEA"/>
    <w:pPr>
      <w:jc w:val="center"/>
    </w:pPr>
    <w:rPr>
      <w:b/>
      <w:bCs/>
      <w:sz w:val="52"/>
    </w:rPr>
  </w:style>
  <w:style w:type="numbering" w:customStyle="1" w:styleId="lohy-slovn">
    <w:name w:val="Úlohy - číslování"/>
    <w:basedOn w:val="Bezseznamu"/>
    <w:rsid w:val="00FE6651"/>
    <w:pPr>
      <w:numPr>
        <w:numId w:val="2"/>
      </w:numPr>
    </w:pPr>
  </w:style>
  <w:style w:type="paragraph" w:customStyle="1" w:styleId="RokKategorieCas">
    <w:name w:val="Rok Kategorie Cas"/>
    <w:basedOn w:val="Normln"/>
    <w:rsid w:val="00306BEA"/>
    <w:pPr>
      <w:jc w:val="center"/>
    </w:pPr>
    <w:rPr>
      <w:b/>
      <w:bCs/>
      <w:sz w:val="36"/>
    </w:rPr>
  </w:style>
  <w:style w:type="table" w:styleId="Mkatabulky">
    <w:name w:val="Table Grid"/>
    <w:basedOn w:val="Normlntabulka"/>
    <w:rsid w:val="004A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030D7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3759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3759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A0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tyl14bTunDoleva">
    <w:name w:val="Styl 14 b. Tučné Doleva"/>
    <w:basedOn w:val="Normln"/>
    <w:link w:val="Styl14bTunDolevaChar"/>
    <w:rsid w:val="00DB67EB"/>
    <w:rPr>
      <w:b/>
      <w:bCs/>
      <w:sz w:val="28"/>
    </w:rPr>
  </w:style>
  <w:style w:type="numbering" w:customStyle="1" w:styleId="Otzkaslo">
    <w:name w:val="Otázka číslo"/>
    <w:basedOn w:val="Bezseznamu"/>
    <w:rsid w:val="006038A2"/>
    <w:pPr>
      <w:numPr>
        <w:numId w:val="4"/>
      </w:numPr>
    </w:pPr>
  </w:style>
  <w:style w:type="numbering" w:customStyle="1" w:styleId="Otzka">
    <w:name w:val="Otázka"/>
    <w:basedOn w:val="Bezseznamu"/>
    <w:rsid w:val="006038A2"/>
    <w:pPr>
      <w:numPr>
        <w:numId w:val="5"/>
      </w:numPr>
    </w:pPr>
  </w:style>
  <w:style w:type="numbering" w:customStyle="1" w:styleId="Podotzka">
    <w:name w:val="Podotázka"/>
    <w:basedOn w:val="Bezseznamu"/>
    <w:rsid w:val="008B504B"/>
    <w:pPr>
      <w:numPr>
        <w:numId w:val="7"/>
      </w:numPr>
    </w:pPr>
  </w:style>
  <w:style w:type="paragraph" w:customStyle="1" w:styleId="Enter4">
    <w:name w:val="Enter 4"/>
    <w:basedOn w:val="Normln"/>
    <w:link w:val="Enter4Char"/>
    <w:qFormat/>
    <w:rsid w:val="0036200C"/>
    <w:rPr>
      <w:sz w:val="8"/>
      <w:szCs w:val="8"/>
    </w:rPr>
  </w:style>
  <w:style w:type="paragraph" w:customStyle="1" w:styleId="Otazka0">
    <w:name w:val="Otazka"/>
    <w:basedOn w:val="Normln"/>
    <w:link w:val="OtazkaChar"/>
    <w:qFormat/>
    <w:rsid w:val="006870FD"/>
    <w:pPr>
      <w:numPr>
        <w:numId w:val="9"/>
      </w:numPr>
    </w:pPr>
    <w:rPr>
      <w:b/>
      <w:bCs/>
    </w:rPr>
  </w:style>
  <w:style w:type="character" w:customStyle="1" w:styleId="Enter4Char">
    <w:name w:val="Enter 4 Char"/>
    <w:basedOn w:val="Standardnpsmoodstavce"/>
    <w:link w:val="Enter4"/>
    <w:rsid w:val="0036200C"/>
    <w:rPr>
      <w:rFonts w:ascii="Source Sans Pro" w:eastAsia="Times New Roman" w:hAnsi="Source Sans Pro" w:cs="Times New Roman"/>
      <w:sz w:val="8"/>
      <w:szCs w:val="8"/>
      <w:lang w:eastAsia="cs-CZ"/>
    </w:rPr>
  </w:style>
  <w:style w:type="paragraph" w:customStyle="1" w:styleId="Obor">
    <w:name w:val="Obor"/>
    <w:basedOn w:val="Styl14bTunDoleva"/>
    <w:link w:val="OborChar"/>
    <w:rsid w:val="00C51C38"/>
  </w:style>
  <w:style w:type="character" w:customStyle="1" w:styleId="OtazkaChar">
    <w:name w:val="Otazka Char"/>
    <w:basedOn w:val="Standardnpsmoodstavce"/>
    <w:link w:val="Otazka0"/>
    <w:rsid w:val="006870FD"/>
    <w:rPr>
      <w:rFonts w:ascii="Source Sans Pro" w:eastAsia="Times New Roman" w:hAnsi="Source Sans Pro" w:cs="Times New Roman"/>
      <w:b/>
      <w:bCs/>
      <w:sz w:val="20"/>
      <w:szCs w:val="20"/>
      <w:lang w:eastAsia="cs-CZ"/>
    </w:rPr>
  </w:style>
  <w:style w:type="paragraph" w:customStyle="1" w:styleId="Podotazka">
    <w:name w:val="Podotazka"/>
    <w:basedOn w:val="Normln"/>
    <w:link w:val="PodotazkaChar"/>
    <w:qFormat/>
    <w:rsid w:val="00F2687C"/>
    <w:pPr>
      <w:numPr>
        <w:ilvl w:val="1"/>
        <w:numId w:val="6"/>
      </w:numPr>
    </w:pPr>
  </w:style>
  <w:style w:type="character" w:customStyle="1" w:styleId="Styl14bTunDolevaChar">
    <w:name w:val="Styl 14 b. Tučné Doleva Char"/>
    <w:basedOn w:val="Standardnpsmoodstavce"/>
    <w:link w:val="Styl14bTunDoleva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OborChar">
    <w:name w:val="Obor Char"/>
    <w:basedOn w:val="Styl14bTunDolevaChar"/>
    <w:link w:val="Obor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PodotazkaChar">
    <w:name w:val="Podotazka Char"/>
    <w:basedOn w:val="Standardnpsmoodstavce"/>
    <w:link w:val="Podotazka"/>
    <w:rsid w:val="00F2687C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NORMLN0">
    <w:name w:val="NORMÁLNÍ"/>
    <w:basedOn w:val="Standardnpsmoodstavce"/>
    <w:rsid w:val="00FE26DC"/>
    <w:rPr>
      <w:rFonts w:ascii="Source Sans Pro" w:hAnsi="Source Sans Pro"/>
    </w:rPr>
  </w:style>
  <w:style w:type="paragraph" w:styleId="Odstavecseseznamem">
    <w:name w:val="List Paragraph"/>
    <w:basedOn w:val="Normln"/>
    <w:link w:val="OdstavecseseznamemChar"/>
    <w:uiPriority w:val="34"/>
    <w:rsid w:val="00FE26D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E26DC"/>
    <w:rPr>
      <w:color w:val="808080"/>
    </w:rPr>
  </w:style>
  <w:style w:type="paragraph" w:styleId="Seznamsodrkami">
    <w:name w:val="List Bullet"/>
    <w:basedOn w:val="Normln"/>
    <w:link w:val="SeznamsodrkamiChar"/>
    <w:unhideWhenUsed/>
    <w:rsid w:val="00F547F6"/>
    <w:pPr>
      <w:numPr>
        <w:numId w:val="8"/>
      </w:numPr>
      <w:tabs>
        <w:tab w:val="clear" w:pos="360"/>
        <w:tab w:val="num" w:pos="425"/>
      </w:tabs>
      <w:spacing w:after="0"/>
      <w:ind w:left="425" w:hanging="397"/>
      <w:jc w:val="left"/>
    </w:pPr>
    <w:rPr>
      <w:rFonts w:ascii="Times New Roman" w:hAnsi="Times New Roman"/>
      <w:sz w:val="24"/>
    </w:rPr>
  </w:style>
  <w:style w:type="character" w:customStyle="1" w:styleId="lohy">
    <w:name w:val="Úlohy"/>
    <w:rsid w:val="00F547F6"/>
    <w:rPr>
      <w:rFonts w:ascii="Arial" w:hAnsi="Arial" w:cs="Arial" w:hint="default"/>
      <w:b/>
      <w:bCs/>
      <w:strike w:val="0"/>
      <w:dstrike w:val="0"/>
      <w:sz w:val="24"/>
      <w:szCs w:val="28"/>
      <w:u w:val="none"/>
      <w:effect w:val="none"/>
    </w:rPr>
  </w:style>
  <w:style w:type="character" w:styleId="Znakapoznpodarou">
    <w:name w:val="footnote reference"/>
    <w:uiPriority w:val="99"/>
    <w:rsid w:val="00CD700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7007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7007"/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customStyle="1" w:styleId="Bodovani">
    <w:name w:val="Bodovani"/>
    <w:basedOn w:val="Seznamsodrkami"/>
    <w:link w:val="BodovaniChar"/>
    <w:qFormat/>
    <w:rsid w:val="00F346F6"/>
    <w:pPr>
      <w:numPr>
        <w:numId w:val="0"/>
      </w:numPr>
      <w:tabs>
        <w:tab w:val="left" w:pos="426"/>
      </w:tabs>
      <w:spacing w:after="120"/>
      <w:jc w:val="right"/>
    </w:pPr>
    <w:rPr>
      <w:rFonts w:ascii="Source Sans Pro" w:hAnsi="Source Sans Pro"/>
      <w:i/>
      <w:sz w:val="20"/>
    </w:rPr>
  </w:style>
  <w:style w:type="character" w:customStyle="1" w:styleId="SeznamsodrkamiChar">
    <w:name w:val="Seznam s odrážkami Char"/>
    <w:basedOn w:val="Standardnpsmoodstavce"/>
    <w:link w:val="Seznamsodrkami"/>
    <w:rsid w:val="00F346F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ovaniChar">
    <w:name w:val="Bodovani Char"/>
    <w:basedOn w:val="SeznamsodrkamiChar"/>
    <w:link w:val="Bodovani"/>
    <w:rsid w:val="00F346F6"/>
    <w:rPr>
      <w:rFonts w:ascii="Source Sans Pro" w:eastAsia="Times New Roman" w:hAnsi="Source Sans Pro" w:cs="Times New Roman"/>
      <w:i/>
      <w:sz w:val="20"/>
      <w:szCs w:val="20"/>
      <w:lang w:eastAsia="cs-CZ"/>
    </w:rPr>
  </w:style>
  <w:style w:type="paragraph" w:customStyle="1" w:styleId="UlohaModra">
    <w:name w:val="Uloha Modra"/>
    <w:basedOn w:val="Normln"/>
    <w:link w:val="UlohaModraChar"/>
    <w:qFormat/>
    <w:rsid w:val="00BA1A67"/>
    <w:pPr>
      <w:jc w:val="right"/>
    </w:pPr>
    <w:rPr>
      <w:color w:val="009BD2"/>
    </w:rPr>
  </w:style>
  <w:style w:type="paragraph" w:customStyle="1" w:styleId="Odrazky">
    <w:name w:val="Odrazky"/>
    <w:basedOn w:val="Odstavecseseznamem"/>
    <w:link w:val="OdrazkyChar"/>
    <w:qFormat/>
    <w:rsid w:val="00BA1A67"/>
    <w:pPr>
      <w:numPr>
        <w:numId w:val="26"/>
      </w:numPr>
      <w:spacing w:after="0"/>
      <w:ind w:left="0" w:firstLine="0"/>
    </w:pPr>
  </w:style>
  <w:style w:type="character" w:customStyle="1" w:styleId="UlohaModraChar">
    <w:name w:val="Uloha Modra Char"/>
    <w:basedOn w:val="Standardnpsmoodstavce"/>
    <w:link w:val="UlohaModra"/>
    <w:rsid w:val="00BA1A67"/>
    <w:rPr>
      <w:rFonts w:ascii="Source Sans Pro" w:eastAsia="Times New Roman" w:hAnsi="Source Sans Pro" w:cs="Times New Roman"/>
      <w:color w:val="009BD2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OdrazkyChar">
    <w:name w:val="Odrazky Char"/>
    <w:basedOn w:val="OdstavecseseznamemChar"/>
    <w:link w:val="Odrazky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styleId="Hypertextovodkaz">
    <w:name w:val="Hyperlink"/>
    <w:rsid w:val="003F0BDC"/>
    <w:rPr>
      <w:color w:val="0000FF"/>
      <w:u w:val="single"/>
    </w:rPr>
  </w:style>
  <w:style w:type="paragraph" w:customStyle="1" w:styleId="otazka">
    <w:name w:val="otazka"/>
    <w:basedOn w:val="Normln"/>
    <w:link w:val="otazkaChar0"/>
    <w:rsid w:val="003F0BDC"/>
    <w:pPr>
      <w:numPr>
        <w:numId w:val="27"/>
      </w:numPr>
    </w:pPr>
    <w:rPr>
      <w:b/>
    </w:rPr>
  </w:style>
  <w:style w:type="character" w:customStyle="1" w:styleId="otazkaChar0">
    <w:name w:val="otazka Char"/>
    <w:basedOn w:val="Standardnpsmoodstavce"/>
    <w:link w:val="otazka"/>
    <w:rsid w:val="003F0BDC"/>
    <w:rPr>
      <w:rFonts w:ascii="Source Sans Pro" w:eastAsia="Times New Roman" w:hAnsi="Source Sans Pro" w:cs="Times New Roman"/>
      <w:b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header" Target="header14.xml"/><Relationship Id="rId21" Type="http://schemas.openxmlformats.org/officeDocument/2006/relationships/header" Target="header5.xml"/><Relationship Id="rId34" Type="http://schemas.openxmlformats.org/officeDocument/2006/relationships/footer" Target="footer12.xml"/><Relationship Id="rId42" Type="http://schemas.openxmlformats.org/officeDocument/2006/relationships/footer" Target="footer16.xml"/><Relationship Id="rId47" Type="http://schemas.openxmlformats.org/officeDocument/2006/relationships/header" Target="header18.xml"/><Relationship Id="rId50" Type="http://schemas.openxmlformats.org/officeDocument/2006/relationships/footer" Target="footer20.xml"/><Relationship Id="rId55" Type="http://schemas.openxmlformats.org/officeDocument/2006/relationships/header" Target="header22.xml"/><Relationship Id="rId63" Type="http://schemas.openxmlformats.org/officeDocument/2006/relationships/header" Target="header26.xml"/><Relationship Id="rId68" Type="http://schemas.openxmlformats.org/officeDocument/2006/relationships/footer" Target="footer29.xml"/><Relationship Id="rId7" Type="http://schemas.openxmlformats.org/officeDocument/2006/relationships/footnotes" Target="footnotes.xml"/><Relationship Id="rId71" Type="http://schemas.openxmlformats.org/officeDocument/2006/relationships/header" Target="header3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eader" Target="header9.xml"/><Relationship Id="rId11" Type="http://schemas.openxmlformats.org/officeDocument/2006/relationships/image" Target="media/image3.png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3.xml"/><Relationship Id="rId40" Type="http://schemas.openxmlformats.org/officeDocument/2006/relationships/footer" Target="footer15.xml"/><Relationship Id="rId45" Type="http://schemas.openxmlformats.org/officeDocument/2006/relationships/header" Target="header17.xml"/><Relationship Id="rId53" Type="http://schemas.openxmlformats.org/officeDocument/2006/relationships/header" Target="header21.xml"/><Relationship Id="rId58" Type="http://schemas.openxmlformats.org/officeDocument/2006/relationships/footer" Target="footer24.xml"/><Relationship Id="rId66" Type="http://schemas.openxmlformats.org/officeDocument/2006/relationships/footer" Target="footer28.xm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header" Target="header19.xml"/><Relationship Id="rId57" Type="http://schemas.openxmlformats.org/officeDocument/2006/relationships/header" Target="header23.xml"/><Relationship Id="rId61" Type="http://schemas.openxmlformats.org/officeDocument/2006/relationships/header" Target="header25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4" Type="http://schemas.openxmlformats.org/officeDocument/2006/relationships/footer" Target="footer17.xml"/><Relationship Id="rId52" Type="http://schemas.openxmlformats.org/officeDocument/2006/relationships/footer" Target="footer21.xml"/><Relationship Id="rId60" Type="http://schemas.openxmlformats.org/officeDocument/2006/relationships/footer" Target="footer25.xml"/><Relationship Id="rId65" Type="http://schemas.openxmlformats.org/officeDocument/2006/relationships/header" Target="header27.xm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footer" Target="footer10.xml"/><Relationship Id="rId35" Type="http://schemas.openxmlformats.org/officeDocument/2006/relationships/header" Target="header12.xml"/><Relationship Id="rId43" Type="http://schemas.openxmlformats.org/officeDocument/2006/relationships/header" Target="header16.xml"/><Relationship Id="rId48" Type="http://schemas.openxmlformats.org/officeDocument/2006/relationships/footer" Target="footer19.xml"/><Relationship Id="rId56" Type="http://schemas.openxmlformats.org/officeDocument/2006/relationships/footer" Target="footer23.xml"/><Relationship Id="rId64" Type="http://schemas.openxmlformats.org/officeDocument/2006/relationships/footer" Target="footer27.xml"/><Relationship Id="rId69" Type="http://schemas.openxmlformats.org/officeDocument/2006/relationships/header" Target="header29.xml"/><Relationship Id="rId8" Type="http://schemas.openxmlformats.org/officeDocument/2006/relationships/endnotes" Target="endnotes.xml"/><Relationship Id="rId51" Type="http://schemas.openxmlformats.org/officeDocument/2006/relationships/header" Target="header20.xml"/><Relationship Id="rId72" Type="http://schemas.openxmlformats.org/officeDocument/2006/relationships/footer" Target="footer3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59" Type="http://schemas.openxmlformats.org/officeDocument/2006/relationships/header" Target="header24.xml"/><Relationship Id="rId67" Type="http://schemas.openxmlformats.org/officeDocument/2006/relationships/header" Target="header28.xml"/><Relationship Id="rId20" Type="http://schemas.openxmlformats.org/officeDocument/2006/relationships/footer" Target="footer5.xml"/><Relationship Id="rId41" Type="http://schemas.openxmlformats.org/officeDocument/2006/relationships/header" Target="header15.xml"/><Relationship Id="rId54" Type="http://schemas.openxmlformats.org/officeDocument/2006/relationships/footer" Target="footer22.xml"/><Relationship Id="rId62" Type="http://schemas.openxmlformats.org/officeDocument/2006/relationships/footer" Target="footer26.xml"/><Relationship Id="rId70" Type="http://schemas.openxmlformats.org/officeDocument/2006/relationships/footer" Target="footer3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3CC7-E749-4D5C-ABE1-6D685C87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16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řf UK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 Jan Kotek</dc:creator>
  <cp:lastModifiedBy>Honza Kotek</cp:lastModifiedBy>
  <cp:revision>3</cp:revision>
  <cp:lastPrinted>2020-01-16T22:27:00Z</cp:lastPrinted>
  <dcterms:created xsi:type="dcterms:W3CDTF">2020-04-20T11:58:00Z</dcterms:created>
  <dcterms:modified xsi:type="dcterms:W3CDTF">2020-04-20T12:02:00Z</dcterms:modified>
</cp:coreProperties>
</file>